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0E4F07" w14:textId="77777777" w:rsidR="004E2C2F" w:rsidRPr="0001646F" w:rsidRDefault="004E2C2F" w:rsidP="0001646F">
      <w:pPr>
        <w:jc w:val="center"/>
        <w:rPr>
          <w:b/>
        </w:rPr>
      </w:pPr>
      <w:r w:rsidRPr="0001646F">
        <w:rPr>
          <w:b/>
        </w:rPr>
        <w:t>Закарпатський угорський інститут ім. Ференца Ракоці ІІ</w:t>
      </w:r>
    </w:p>
    <w:tbl>
      <w:tblPr>
        <w:tblStyle w:val="Rcsostblzat"/>
        <w:tblW w:w="9572" w:type="dxa"/>
        <w:tblLook w:val="04A0" w:firstRow="1" w:lastRow="0" w:firstColumn="1" w:lastColumn="0" w:noHBand="0" w:noVBand="1"/>
      </w:tblPr>
      <w:tblGrid>
        <w:gridCol w:w="1819"/>
        <w:gridCol w:w="1368"/>
        <w:gridCol w:w="1672"/>
        <w:gridCol w:w="1368"/>
        <w:gridCol w:w="1824"/>
        <w:gridCol w:w="1521"/>
      </w:tblGrid>
      <w:tr w:rsidR="003940B1" w:rsidRPr="008C79DB" w14:paraId="1AAD95C8" w14:textId="77777777" w:rsidTr="000C125C">
        <w:trPr>
          <w:trHeight w:val="1453"/>
        </w:trPr>
        <w:tc>
          <w:tcPr>
            <w:tcW w:w="1819" w:type="dxa"/>
            <w:vAlign w:val="center"/>
          </w:tcPr>
          <w:p w14:paraId="5CFA8753" w14:textId="77777777" w:rsidR="003940B1" w:rsidRPr="008C79DB" w:rsidRDefault="003940B1" w:rsidP="00766DE2">
            <w:r w:rsidRPr="008C79DB">
              <w:t>Ступінь вищої освіти</w:t>
            </w:r>
          </w:p>
          <w:p w14:paraId="12265572" w14:textId="77777777" w:rsidR="003940B1" w:rsidRPr="008C79DB" w:rsidRDefault="003940B1" w:rsidP="00766DE2"/>
        </w:tc>
        <w:tc>
          <w:tcPr>
            <w:tcW w:w="1368" w:type="dxa"/>
            <w:vAlign w:val="center"/>
          </w:tcPr>
          <w:p w14:paraId="63A8A52B" w14:textId="77777777" w:rsidR="003940B1" w:rsidRPr="008C79DB" w:rsidRDefault="003940B1" w:rsidP="00766DE2">
            <w:r w:rsidRPr="008C79DB">
              <w:t>бакалавр</w:t>
            </w:r>
          </w:p>
        </w:tc>
        <w:tc>
          <w:tcPr>
            <w:tcW w:w="1672" w:type="dxa"/>
            <w:vAlign w:val="center"/>
          </w:tcPr>
          <w:p w14:paraId="57D549A5" w14:textId="77777777" w:rsidR="003940B1" w:rsidRPr="008C79DB" w:rsidRDefault="003940B1" w:rsidP="00766DE2">
            <w:r w:rsidRPr="008C79DB">
              <w:t>Форма навчання</w:t>
            </w:r>
          </w:p>
        </w:tc>
        <w:tc>
          <w:tcPr>
            <w:tcW w:w="1368" w:type="dxa"/>
            <w:vAlign w:val="center"/>
          </w:tcPr>
          <w:p w14:paraId="2C7735C7" w14:textId="18322D71" w:rsidR="003940B1" w:rsidRPr="008C79DB" w:rsidRDefault="00766DE2" w:rsidP="00766DE2">
            <w:r>
              <w:t>денна</w:t>
            </w:r>
          </w:p>
        </w:tc>
        <w:tc>
          <w:tcPr>
            <w:tcW w:w="1824" w:type="dxa"/>
            <w:vAlign w:val="center"/>
          </w:tcPr>
          <w:p w14:paraId="7456F047" w14:textId="77777777" w:rsidR="003940B1" w:rsidRPr="008C79DB" w:rsidRDefault="003940B1" w:rsidP="00766DE2">
            <w:r w:rsidRPr="008C79DB">
              <w:t>Навчальний рік/семестр</w:t>
            </w:r>
          </w:p>
        </w:tc>
        <w:tc>
          <w:tcPr>
            <w:tcW w:w="1521" w:type="dxa"/>
            <w:vAlign w:val="center"/>
          </w:tcPr>
          <w:p w14:paraId="464CBD97" w14:textId="60D955B7" w:rsidR="003940B1" w:rsidRPr="009B70F4" w:rsidRDefault="003940B1" w:rsidP="00766DE2">
            <w:pPr>
              <w:rPr>
                <w:lang w:val="hu-HU"/>
              </w:rPr>
            </w:pPr>
            <w:r w:rsidRPr="008C79DB">
              <w:t>202</w:t>
            </w:r>
            <w:r w:rsidR="002267A9">
              <w:rPr>
                <w:lang w:val="hu-HU"/>
              </w:rPr>
              <w:t>5</w:t>
            </w:r>
            <w:r w:rsidRPr="008C79DB">
              <w:t>/202</w:t>
            </w:r>
            <w:r w:rsidR="002267A9">
              <w:rPr>
                <w:lang w:val="hu-HU"/>
              </w:rPr>
              <w:t>6</w:t>
            </w:r>
          </w:p>
          <w:p w14:paraId="091235FB" w14:textId="1E3998E0" w:rsidR="003940B1" w:rsidRPr="009F35CB" w:rsidRDefault="009F35CB" w:rsidP="00766DE2">
            <w:r>
              <w:t>1/2</w:t>
            </w:r>
          </w:p>
        </w:tc>
      </w:tr>
    </w:tbl>
    <w:p w14:paraId="1057EAF5" w14:textId="680C84EB" w:rsidR="00526D7D" w:rsidRPr="0001646F" w:rsidRDefault="00392D23" w:rsidP="0001646F">
      <w:pPr>
        <w:jc w:val="center"/>
        <w:rPr>
          <w:b/>
          <w:highlight w:val="yellow"/>
        </w:rPr>
      </w:pPr>
      <w:r w:rsidRPr="0001646F">
        <w:rPr>
          <w:b/>
        </w:rPr>
        <w:t>Силабус</w:t>
      </w:r>
    </w:p>
    <w:tbl>
      <w:tblPr>
        <w:tblStyle w:val="Rcsostblzat"/>
        <w:tblW w:w="9618" w:type="dxa"/>
        <w:tblLook w:val="04A0" w:firstRow="1" w:lastRow="0" w:firstColumn="1" w:lastColumn="0" w:noHBand="0" w:noVBand="1"/>
      </w:tblPr>
      <w:tblGrid>
        <w:gridCol w:w="3126"/>
        <w:gridCol w:w="6492"/>
      </w:tblGrid>
      <w:tr w:rsidR="009C76D5" w:rsidRPr="008C79DB" w14:paraId="7EDA4A50" w14:textId="77777777" w:rsidTr="00BE5275">
        <w:tc>
          <w:tcPr>
            <w:tcW w:w="3126" w:type="dxa"/>
            <w:shd w:val="clear" w:color="auto" w:fill="D9D9D9" w:themeFill="background1" w:themeFillShade="D9"/>
          </w:tcPr>
          <w:p w14:paraId="17DD6F8E" w14:textId="77777777" w:rsidR="009C76D5" w:rsidRPr="008C79DB" w:rsidRDefault="009C76D5" w:rsidP="00766DE2"/>
          <w:p w14:paraId="250D570E" w14:textId="77777777" w:rsidR="009C76D5" w:rsidRPr="008C79DB" w:rsidRDefault="009C76D5" w:rsidP="00766DE2">
            <w:r w:rsidRPr="008C79DB">
              <w:t>Назва навчальної дисципліни</w:t>
            </w:r>
          </w:p>
        </w:tc>
        <w:tc>
          <w:tcPr>
            <w:tcW w:w="6492" w:type="dxa"/>
            <w:vAlign w:val="center"/>
          </w:tcPr>
          <w:p w14:paraId="0BD17DF8" w14:textId="40560B53" w:rsidR="009C76D5" w:rsidRPr="008C79DB" w:rsidRDefault="009F35CB" w:rsidP="002267A9">
            <w:r w:rsidRPr="009F35CB">
              <w:t xml:space="preserve">МЕТЕОРОЛОГІЯ </w:t>
            </w:r>
            <w:r w:rsidR="002267A9">
              <w:t>ТА</w:t>
            </w:r>
            <w:r w:rsidRPr="009F35CB">
              <w:t xml:space="preserve"> </w:t>
            </w:r>
            <w:r w:rsidR="002267A9">
              <w:t>МІКРО</w:t>
            </w:r>
            <w:r w:rsidRPr="009F35CB">
              <w:t>КЛІМАТОЛОГІЯ</w:t>
            </w:r>
          </w:p>
        </w:tc>
      </w:tr>
      <w:tr w:rsidR="009C76D5" w:rsidRPr="008C79DB" w14:paraId="1996BA58" w14:textId="77777777" w:rsidTr="00BE5275">
        <w:tc>
          <w:tcPr>
            <w:tcW w:w="3126" w:type="dxa"/>
            <w:shd w:val="clear" w:color="auto" w:fill="D9D9D9" w:themeFill="background1" w:themeFillShade="D9"/>
          </w:tcPr>
          <w:p w14:paraId="1761DA3F" w14:textId="77777777" w:rsidR="009C76D5" w:rsidRPr="008C79DB" w:rsidRDefault="009C76D5" w:rsidP="00766DE2"/>
          <w:p w14:paraId="1FFE6E0B" w14:textId="77777777" w:rsidR="009C76D5" w:rsidRPr="008C79DB" w:rsidRDefault="009C76D5" w:rsidP="00766DE2">
            <w:r w:rsidRPr="008C79DB">
              <w:t>Кафедра</w:t>
            </w:r>
          </w:p>
        </w:tc>
        <w:tc>
          <w:tcPr>
            <w:tcW w:w="6492" w:type="dxa"/>
            <w:vAlign w:val="center"/>
          </w:tcPr>
          <w:p w14:paraId="7ED05696" w14:textId="77777777" w:rsidR="009C76D5" w:rsidRPr="008C79DB" w:rsidRDefault="009C76D5" w:rsidP="00766DE2">
            <w:r w:rsidRPr="008C79DB">
              <w:t>Кафедра географії та туризму</w:t>
            </w:r>
          </w:p>
        </w:tc>
      </w:tr>
      <w:tr w:rsidR="009C76D5" w:rsidRPr="008C79DB" w14:paraId="37F120FA" w14:textId="77777777" w:rsidTr="00BE5275">
        <w:tc>
          <w:tcPr>
            <w:tcW w:w="3126" w:type="dxa"/>
            <w:shd w:val="clear" w:color="auto" w:fill="D9D9D9" w:themeFill="background1" w:themeFillShade="D9"/>
          </w:tcPr>
          <w:p w14:paraId="46779391" w14:textId="77777777" w:rsidR="009C76D5" w:rsidRPr="008C79DB" w:rsidRDefault="009C76D5" w:rsidP="00766DE2"/>
          <w:p w14:paraId="7464F418" w14:textId="77777777" w:rsidR="009C76D5" w:rsidRPr="008C79DB" w:rsidRDefault="009C76D5" w:rsidP="00766DE2">
            <w:r w:rsidRPr="008C79DB">
              <w:t>Освітня програма</w:t>
            </w:r>
          </w:p>
        </w:tc>
        <w:tc>
          <w:tcPr>
            <w:tcW w:w="6492" w:type="dxa"/>
            <w:vAlign w:val="center"/>
          </w:tcPr>
          <w:p w14:paraId="5D0F886A" w14:textId="015A575B" w:rsidR="009C76D5" w:rsidRPr="008C79DB" w:rsidRDefault="009C76D5" w:rsidP="002267A9">
            <w:r w:rsidRPr="008C79DB">
              <w:t xml:space="preserve">Підготовки бакалаврів за напрямом </w:t>
            </w:r>
            <w:r w:rsidR="002267A9" w:rsidRPr="002267A9">
              <w:t>H3 Садово-паркове господарство</w:t>
            </w:r>
          </w:p>
        </w:tc>
      </w:tr>
      <w:tr w:rsidR="00392D23" w:rsidRPr="008C79DB" w14:paraId="03DD0911" w14:textId="77777777" w:rsidTr="00BE5275">
        <w:tc>
          <w:tcPr>
            <w:tcW w:w="3126" w:type="dxa"/>
            <w:shd w:val="clear" w:color="auto" w:fill="D9D9D9" w:themeFill="background1" w:themeFillShade="D9"/>
          </w:tcPr>
          <w:p w14:paraId="388AE1D3" w14:textId="77777777" w:rsidR="00E47EA8" w:rsidRPr="008C79DB" w:rsidRDefault="00E237EC" w:rsidP="00766DE2">
            <w:r w:rsidRPr="008C79DB">
              <w:t>Тип дисципліни, кількість кредитів та</w:t>
            </w:r>
            <w:r w:rsidR="00E47EA8" w:rsidRPr="008C79DB">
              <w:t xml:space="preserve"> годин (лекції/семінарські</w:t>
            </w:r>
            <w:r w:rsidR="00705681" w:rsidRPr="008C79DB">
              <w:t>, лабораторні</w:t>
            </w:r>
            <w:r w:rsidR="00E47EA8" w:rsidRPr="008C79DB">
              <w:t xml:space="preserve"> заняття/самостійна робота)</w:t>
            </w:r>
          </w:p>
        </w:tc>
        <w:tc>
          <w:tcPr>
            <w:tcW w:w="6492" w:type="dxa"/>
          </w:tcPr>
          <w:p w14:paraId="5F396036" w14:textId="77777777" w:rsidR="00E237EC" w:rsidRPr="00766DE2" w:rsidRDefault="00E237EC" w:rsidP="00766DE2">
            <w:r w:rsidRPr="00766DE2">
              <w:t xml:space="preserve">Тип дисципліни (обов’язкова чи вибіркова): </w:t>
            </w:r>
            <w:r w:rsidR="009C76D5" w:rsidRPr="00766DE2">
              <w:t>Обов’язкова</w:t>
            </w:r>
          </w:p>
          <w:p w14:paraId="372CEEC1" w14:textId="4D306499" w:rsidR="007E3FBF" w:rsidRPr="00766DE2" w:rsidRDefault="007E3FBF" w:rsidP="00766DE2">
            <w:r w:rsidRPr="00766DE2">
              <w:t>Кількість кредитів:</w:t>
            </w:r>
            <w:r w:rsidR="009C76D5" w:rsidRPr="00766DE2">
              <w:t xml:space="preserve"> </w:t>
            </w:r>
            <w:r w:rsidR="002267A9">
              <w:t>4</w:t>
            </w:r>
          </w:p>
          <w:p w14:paraId="51D0349C" w14:textId="71DFC918" w:rsidR="00705681" w:rsidRPr="009B70F4" w:rsidRDefault="00705681" w:rsidP="00766DE2">
            <w:pPr>
              <w:rPr>
                <w:lang w:val="hu-HU"/>
              </w:rPr>
            </w:pPr>
            <w:r w:rsidRPr="00766DE2">
              <w:t>Лекції:</w:t>
            </w:r>
            <w:r w:rsidR="009F35CB" w:rsidRPr="00766DE2">
              <w:t xml:space="preserve"> </w:t>
            </w:r>
            <w:r w:rsidR="002267A9">
              <w:t>22</w:t>
            </w:r>
          </w:p>
          <w:p w14:paraId="3B7F1DFD" w14:textId="45291AB8" w:rsidR="00705681" w:rsidRPr="009B70F4" w:rsidRDefault="00705681" w:rsidP="00766DE2">
            <w:pPr>
              <w:rPr>
                <w:lang w:val="hu-HU"/>
              </w:rPr>
            </w:pPr>
            <w:r w:rsidRPr="008C79DB">
              <w:t>Семінарські/практичні заняття:</w:t>
            </w:r>
            <w:r w:rsidR="009C76D5" w:rsidRPr="008C79DB">
              <w:t xml:space="preserve"> </w:t>
            </w:r>
            <w:r w:rsidR="002267A9">
              <w:t>18</w:t>
            </w:r>
          </w:p>
          <w:p w14:paraId="16AE3A2B" w14:textId="77777777" w:rsidR="00705681" w:rsidRPr="008C79DB" w:rsidRDefault="00705681" w:rsidP="00766DE2">
            <w:r w:rsidRPr="008C79DB">
              <w:t>Лабораторні заняття:</w:t>
            </w:r>
            <w:r w:rsidR="009C76D5" w:rsidRPr="008C79DB">
              <w:t xml:space="preserve"> –</w:t>
            </w:r>
          </w:p>
          <w:p w14:paraId="34FA537F" w14:textId="05850837" w:rsidR="00705681" w:rsidRPr="002267A9" w:rsidRDefault="00705681" w:rsidP="00766DE2">
            <w:r w:rsidRPr="008C79DB">
              <w:t>Самостійна робота:</w:t>
            </w:r>
            <w:r w:rsidR="009C76D5" w:rsidRPr="008C79DB">
              <w:t xml:space="preserve"> </w:t>
            </w:r>
            <w:r w:rsidR="009F35CB">
              <w:t>1</w:t>
            </w:r>
            <w:r w:rsidR="002267A9">
              <w:t>80</w:t>
            </w:r>
          </w:p>
          <w:p w14:paraId="0261FABE" w14:textId="77777777" w:rsidR="00705681" w:rsidRPr="008C79DB" w:rsidRDefault="00705681" w:rsidP="00766DE2"/>
        </w:tc>
      </w:tr>
      <w:tr w:rsidR="00392D23" w:rsidRPr="008C79DB" w14:paraId="19634F7A" w14:textId="77777777" w:rsidTr="00BE5275">
        <w:tc>
          <w:tcPr>
            <w:tcW w:w="3126" w:type="dxa"/>
            <w:shd w:val="clear" w:color="auto" w:fill="D9D9D9" w:themeFill="background1" w:themeFillShade="D9"/>
          </w:tcPr>
          <w:p w14:paraId="51B193F0" w14:textId="77777777" w:rsidR="00E47EA8" w:rsidRPr="008C79DB" w:rsidRDefault="00E47EA8" w:rsidP="00766DE2">
            <w:r w:rsidRPr="008C79DB">
              <w:t>Викладач(і)</w:t>
            </w:r>
            <w:r w:rsidR="00705681" w:rsidRPr="008C79DB">
              <w:t xml:space="preserve"> відповідальний(і) за викладання навчальної дисципліни</w:t>
            </w:r>
            <w:r w:rsidR="007B1F80" w:rsidRPr="008C79DB">
              <w:t xml:space="preserve"> (імена, прізвища, наукові ступені і звання</w:t>
            </w:r>
            <w:r w:rsidR="00E237EC" w:rsidRPr="008C79DB">
              <w:t xml:space="preserve">, адреса електронної пошти </w:t>
            </w:r>
            <w:r w:rsidR="007B1F80" w:rsidRPr="008C79DB">
              <w:t>викладача/ів)</w:t>
            </w:r>
          </w:p>
        </w:tc>
        <w:tc>
          <w:tcPr>
            <w:tcW w:w="6492" w:type="dxa"/>
          </w:tcPr>
          <w:p w14:paraId="248548F4" w14:textId="308B915C" w:rsidR="00392D23" w:rsidRPr="00D50AC8" w:rsidRDefault="00330A0A" w:rsidP="00766DE2">
            <w:pPr>
              <w:rPr>
                <w:lang w:val="hu-HU"/>
              </w:rPr>
            </w:pPr>
            <w:r w:rsidRPr="008C79DB">
              <w:t>Молнар Й., к.г.н.</w:t>
            </w:r>
            <w:r w:rsidR="00D50AC8">
              <w:t>, доцент</w:t>
            </w:r>
          </w:p>
          <w:p w14:paraId="2B8A9870" w14:textId="4007C56C" w:rsidR="00330A0A" w:rsidRDefault="00D50AC8" w:rsidP="00766DE2">
            <w:proofErr w:type="spellStart"/>
            <w:r>
              <w:rPr>
                <w:lang w:val="hu-HU"/>
              </w:rPr>
              <w:t>molnar.jozsef</w:t>
            </w:r>
            <w:proofErr w:type="spellEnd"/>
            <w:r w:rsidR="00330A0A" w:rsidRPr="008C79DB">
              <w:t>@</w:t>
            </w:r>
            <w:proofErr w:type="spellStart"/>
            <w:r w:rsidR="00330A0A" w:rsidRPr="008C79DB">
              <w:t>kmf</w:t>
            </w:r>
            <w:proofErr w:type="spellEnd"/>
            <w:r w:rsidR="00330A0A" w:rsidRPr="008C79DB">
              <w:t>.</w:t>
            </w:r>
            <w:proofErr w:type="spellStart"/>
            <w:r>
              <w:rPr>
                <w:lang w:val="hu-HU"/>
              </w:rPr>
              <w:t>org</w:t>
            </w:r>
            <w:proofErr w:type="spellEnd"/>
            <w:r w:rsidR="00330A0A" w:rsidRPr="008C79DB">
              <w:t>.</w:t>
            </w:r>
            <w:proofErr w:type="spellStart"/>
            <w:r w:rsidR="00330A0A" w:rsidRPr="008C79DB">
              <w:t>ua</w:t>
            </w:r>
            <w:proofErr w:type="spellEnd"/>
          </w:p>
          <w:p w14:paraId="7F06BD00" w14:textId="0D3D2D33" w:rsidR="00766DE2" w:rsidRDefault="0001646F" w:rsidP="00766DE2">
            <w:r>
              <w:t>Ваш Е.Я</w:t>
            </w:r>
            <w:r w:rsidR="00766DE2">
              <w:t>.</w:t>
            </w:r>
          </w:p>
          <w:p w14:paraId="284C7CFA" w14:textId="112D38A8" w:rsidR="00766DE2" w:rsidRPr="00766DE2" w:rsidRDefault="0066408D" w:rsidP="00766DE2">
            <w:pPr>
              <w:rPr>
                <w:lang w:val="hu-HU"/>
              </w:rPr>
            </w:pPr>
            <w:proofErr w:type="spellStart"/>
            <w:r>
              <w:rPr>
                <w:lang w:val="hu-HU"/>
              </w:rPr>
              <w:t>vass.edina</w:t>
            </w:r>
            <w:proofErr w:type="spellEnd"/>
            <w:r w:rsidR="00766DE2">
              <w:t>@</w:t>
            </w:r>
            <w:r w:rsidR="00766DE2">
              <w:rPr>
                <w:lang w:val="hu-HU"/>
              </w:rPr>
              <w:t>kmf.org.ua</w:t>
            </w:r>
          </w:p>
        </w:tc>
      </w:tr>
      <w:tr w:rsidR="00392D23" w:rsidRPr="008C79DB" w14:paraId="7C55EF36" w14:textId="77777777" w:rsidTr="00BE5275">
        <w:tc>
          <w:tcPr>
            <w:tcW w:w="3126" w:type="dxa"/>
            <w:shd w:val="clear" w:color="auto" w:fill="D9D9D9" w:themeFill="background1" w:themeFillShade="D9"/>
          </w:tcPr>
          <w:p w14:paraId="11ECA7D5" w14:textId="408DB1AB" w:rsidR="007B1F80" w:rsidRPr="008C79DB" w:rsidRDefault="007B1F80" w:rsidP="00766DE2">
            <w:bookmarkStart w:id="0" w:name="_Hlk50125193"/>
            <w:r w:rsidRPr="008C79DB">
              <w:t>Пререквіз</w:t>
            </w:r>
            <w:r w:rsidR="002C40AD" w:rsidRPr="008C79DB">
              <w:t>и</w:t>
            </w:r>
            <w:r w:rsidRPr="008C79DB">
              <w:t>ти навчальної дисципліни</w:t>
            </w:r>
            <w:bookmarkEnd w:id="0"/>
          </w:p>
        </w:tc>
        <w:tc>
          <w:tcPr>
            <w:tcW w:w="6492" w:type="dxa"/>
          </w:tcPr>
          <w:p w14:paraId="3EEF45CF" w14:textId="294FAF9C" w:rsidR="00392D23" w:rsidRPr="008C79DB" w:rsidRDefault="002267A9" w:rsidP="00766DE2">
            <w:r>
              <w:t>–</w:t>
            </w:r>
          </w:p>
        </w:tc>
      </w:tr>
      <w:tr w:rsidR="00392D23" w:rsidRPr="008C79DB" w14:paraId="46626962" w14:textId="77777777" w:rsidTr="00BE5275">
        <w:tc>
          <w:tcPr>
            <w:tcW w:w="3126" w:type="dxa"/>
            <w:shd w:val="clear" w:color="auto" w:fill="D9D9D9" w:themeFill="background1" w:themeFillShade="D9"/>
          </w:tcPr>
          <w:p w14:paraId="40E85A9D" w14:textId="77777777" w:rsidR="0066408D" w:rsidRDefault="0066408D" w:rsidP="0066408D">
            <w:r>
              <w:t>Анотація дисципліни,</w:t>
            </w:r>
          </w:p>
          <w:p w14:paraId="2CE8FE62" w14:textId="77777777" w:rsidR="0066408D" w:rsidRDefault="0066408D" w:rsidP="0066408D">
            <w:r>
              <w:t>мета, завдання та</w:t>
            </w:r>
          </w:p>
          <w:p w14:paraId="0173CBEC" w14:textId="77777777" w:rsidR="0066408D" w:rsidRDefault="0066408D" w:rsidP="0066408D">
            <w:r>
              <w:t>очікувані програмні</w:t>
            </w:r>
          </w:p>
          <w:p w14:paraId="5262D9CD" w14:textId="77777777" w:rsidR="0066408D" w:rsidRDefault="0066408D" w:rsidP="0066408D">
            <w:r>
              <w:t>результати навчальної</w:t>
            </w:r>
          </w:p>
          <w:p w14:paraId="354A68BD" w14:textId="77777777" w:rsidR="0066408D" w:rsidRDefault="0066408D" w:rsidP="0066408D">
            <w:r>
              <w:t>дисципліни, загальні та</w:t>
            </w:r>
          </w:p>
          <w:p w14:paraId="02A0E2BF" w14:textId="77777777" w:rsidR="0066408D" w:rsidRDefault="0066408D" w:rsidP="0066408D">
            <w:r>
              <w:t>фахові компетентності,</w:t>
            </w:r>
          </w:p>
          <w:p w14:paraId="712762D2" w14:textId="77777777" w:rsidR="0066408D" w:rsidRDefault="0066408D" w:rsidP="0066408D">
            <w:r>
              <w:t>основна тематика</w:t>
            </w:r>
          </w:p>
          <w:p w14:paraId="07C6E2BB" w14:textId="0F06FD4B" w:rsidR="007B1F80" w:rsidRPr="0066408D" w:rsidRDefault="0066408D" w:rsidP="0066408D">
            <w:pPr>
              <w:rPr>
                <w:lang w:val="en-US"/>
              </w:rPr>
            </w:pPr>
            <w:r>
              <w:t>дисципліни</w:t>
            </w:r>
          </w:p>
        </w:tc>
        <w:tc>
          <w:tcPr>
            <w:tcW w:w="6492" w:type="dxa"/>
          </w:tcPr>
          <w:p w14:paraId="035BE56E" w14:textId="3B2BF635" w:rsidR="002244E7" w:rsidRPr="002244E7" w:rsidRDefault="0066408D" w:rsidP="00766DE2">
            <w:r>
              <w:t>Мета і завдання дисципліни</w:t>
            </w:r>
            <w:r w:rsidR="002244E7" w:rsidRPr="002244E7">
              <w:t>:</w:t>
            </w:r>
            <w:r w:rsidR="002244E7">
              <w:t xml:space="preserve"> </w:t>
            </w:r>
            <w:r w:rsidR="002244E7" w:rsidRPr="002244E7">
              <w:t>Сформувати у студентів уяву про атмосферу, як одної з основних геосфер, а також про її склад та будову, ознайомлення з основними фізичними і хімічними процесами, що протікають в атмосфе</w:t>
            </w:r>
            <w:r w:rsidR="005B2AC5">
              <w:t>рі. Сформувати поняття погоди,</w:t>
            </w:r>
            <w:r w:rsidR="002244E7" w:rsidRPr="002244E7">
              <w:t xml:space="preserve"> клімату,</w:t>
            </w:r>
            <w:r w:rsidR="005B2AC5">
              <w:t xml:space="preserve"> мікроклімату</w:t>
            </w:r>
            <w:r w:rsidR="002244E7" w:rsidRPr="002244E7">
              <w:t xml:space="preserve"> показати основні чинники, що їх визначають</w:t>
            </w:r>
            <w:r w:rsidR="005B2AC5">
              <w:t>.</w:t>
            </w:r>
          </w:p>
          <w:p w14:paraId="149E10F4" w14:textId="459CE379" w:rsidR="002244E7" w:rsidRPr="002244E7" w:rsidRDefault="005B2AC5" w:rsidP="00766DE2">
            <w:r>
              <w:t>В</w:t>
            </w:r>
            <w:r w:rsidR="002244E7" w:rsidRPr="002244E7">
              <w:t xml:space="preserve"> результаті вивчення навчальної дисципліни студент повинен</w:t>
            </w:r>
          </w:p>
          <w:p w14:paraId="0EFD29A0" w14:textId="7C21266C" w:rsidR="002244E7" w:rsidRPr="002244E7" w:rsidRDefault="002244E7" w:rsidP="00B40D94">
            <w:pPr>
              <w:pStyle w:val="Listaszerbekezds"/>
              <w:numPr>
                <w:ilvl w:val="0"/>
                <w:numId w:val="5"/>
              </w:numPr>
            </w:pPr>
            <w:r w:rsidRPr="002244E7">
              <w:t>знати:</w:t>
            </w:r>
            <w:r w:rsidR="005B2AC5">
              <w:t xml:space="preserve"> головні особливості атмосфери</w:t>
            </w:r>
            <w:r w:rsidRPr="002244E7">
              <w:t>, її будову; основні фізичні властивості повітря та процеси, що відбуваються в неї; характер радіаційного режиму системи Земля–атмосфера; чинники формування температури повітря; особливості атмосферного етапу циркуляції води в природі; головні риси циркуляції атмосфери; кліматичні особливості земної поверхні;</w:t>
            </w:r>
            <w:r w:rsidR="005B2AC5">
              <w:t xml:space="preserve"> поняття та основні види мікроклімату,</w:t>
            </w:r>
            <w:r w:rsidRPr="002244E7">
              <w:t xml:space="preserve"> особливості та напрямки модифікацій клімату.</w:t>
            </w:r>
          </w:p>
          <w:p w14:paraId="081DFA62" w14:textId="70E46E2A" w:rsidR="002244E7" w:rsidRPr="002244E7" w:rsidRDefault="002244E7" w:rsidP="00B40D94">
            <w:pPr>
              <w:pStyle w:val="Listaszerbekezds"/>
              <w:numPr>
                <w:ilvl w:val="0"/>
                <w:numId w:val="5"/>
              </w:numPr>
            </w:pPr>
            <w:r w:rsidRPr="002244E7">
              <w:rPr>
                <w:bCs/>
              </w:rPr>
              <w:t>вміти: користуватися основними метеорологічними приладами</w:t>
            </w:r>
            <w:r w:rsidRPr="002244E7">
              <w:t xml:space="preserve">; дати аналіз кліматичних особливостей території за допомогою кліматичних </w:t>
            </w:r>
            <w:r w:rsidR="005B2AC5">
              <w:t>діаграм</w:t>
            </w:r>
            <w:r w:rsidRPr="002244E7">
              <w:t xml:space="preserve">, складати кліматичні діаграми; самостійно </w:t>
            </w:r>
            <w:r w:rsidRPr="002244E7">
              <w:lastRenderedPageBreak/>
              <w:t>опрацювати фахову літературу та знаходити потрібну інформацію в Інтернеті.</w:t>
            </w:r>
          </w:p>
          <w:p w14:paraId="7D112471" w14:textId="36FB1326" w:rsidR="0066408D" w:rsidRPr="00C26A3E" w:rsidRDefault="0066408D" w:rsidP="0066408D">
            <w:pPr>
              <w:rPr>
                <w:b/>
              </w:rPr>
            </w:pPr>
            <w:r w:rsidRPr="00C26A3E">
              <w:rPr>
                <w:b/>
              </w:rPr>
              <w:t xml:space="preserve">Вивчення </w:t>
            </w:r>
            <w:r w:rsidR="00F0655F" w:rsidRPr="00C26A3E">
              <w:rPr>
                <w:b/>
              </w:rPr>
              <w:t>ОК</w:t>
            </w:r>
            <w:r w:rsidRPr="00C26A3E">
              <w:rPr>
                <w:b/>
              </w:rPr>
              <w:t xml:space="preserve"> сприяє розвитку</w:t>
            </w:r>
          </w:p>
          <w:p w14:paraId="69098D34" w14:textId="40396DCF" w:rsidR="0066408D" w:rsidRPr="009B70F4" w:rsidRDefault="00F0655F" w:rsidP="00364742">
            <w:pPr>
              <w:pStyle w:val="Listaszerbekezds"/>
              <w:numPr>
                <w:ilvl w:val="0"/>
                <w:numId w:val="5"/>
              </w:numPr>
              <w:rPr>
                <w:b/>
              </w:rPr>
            </w:pPr>
            <w:r>
              <w:rPr>
                <w:b/>
              </w:rPr>
              <w:t>інтегральної компетентності</w:t>
            </w:r>
            <w:r w:rsidR="00364742" w:rsidRPr="009B70F4">
              <w:rPr>
                <w:b/>
              </w:rPr>
              <w:t>:</w:t>
            </w:r>
          </w:p>
          <w:p w14:paraId="122AA482" w14:textId="77777777" w:rsidR="00F0655F" w:rsidRDefault="00F0655F" w:rsidP="00F0655F">
            <w:pPr>
              <w:jc w:val="both"/>
            </w:pPr>
            <w:r>
              <w:t>Здатність розв'язувати складні спеціалізовані задачі та практичні проблеми професійної діяльності у галузі вирощування</w:t>
            </w:r>
          </w:p>
          <w:p w14:paraId="0DABE6A3" w14:textId="08F5BD9C" w:rsidR="009B70F4" w:rsidRDefault="00F0655F" w:rsidP="00F0655F">
            <w:pPr>
              <w:jc w:val="both"/>
            </w:pPr>
            <w:r>
              <w:t>декоративних рослин, проектування, створення та експлуатації об’єктів садово-паркового господарства або у процесі навчання, що передбачає застосування теорій і методів рослинництва, ландшафтної архітектури, садово-паркового будівництва та екології і характеризується комплексністю і невизначеністю умов</w:t>
            </w:r>
            <w:r w:rsidR="009B70F4">
              <w:t>.</w:t>
            </w:r>
          </w:p>
          <w:p w14:paraId="5AC11154" w14:textId="3999F691" w:rsidR="003258B7" w:rsidRPr="009B70F4" w:rsidRDefault="00F0655F" w:rsidP="003258B7">
            <w:pPr>
              <w:pStyle w:val="Listaszerbekezds"/>
              <w:numPr>
                <w:ilvl w:val="0"/>
                <w:numId w:val="5"/>
              </w:numPr>
              <w:rPr>
                <w:b/>
              </w:rPr>
            </w:pPr>
            <w:r>
              <w:rPr>
                <w:b/>
              </w:rPr>
              <w:t>загальних</w:t>
            </w:r>
            <w:r w:rsidR="003258B7" w:rsidRPr="009B70F4">
              <w:rPr>
                <w:b/>
              </w:rPr>
              <w:t xml:space="preserve"> </w:t>
            </w:r>
            <w:proofErr w:type="spellStart"/>
            <w:r w:rsidR="003258B7" w:rsidRPr="009B70F4">
              <w:rPr>
                <w:b/>
              </w:rPr>
              <w:t>компетентност</w:t>
            </w:r>
            <w:r>
              <w:rPr>
                <w:b/>
              </w:rPr>
              <w:t>ей</w:t>
            </w:r>
            <w:proofErr w:type="spellEnd"/>
            <w:r w:rsidR="003258B7" w:rsidRPr="009B70F4">
              <w:rPr>
                <w:b/>
              </w:rPr>
              <w:t>:</w:t>
            </w:r>
          </w:p>
          <w:p w14:paraId="04C79168" w14:textId="77777777" w:rsidR="00F0655F" w:rsidRDefault="00F0655F" w:rsidP="00F0655F">
            <w:pPr>
              <w:jc w:val="both"/>
            </w:pPr>
            <w:r>
              <w:t>ЗК6. Здатність до абстрактного мислення, аналізу та синтезу.</w:t>
            </w:r>
          </w:p>
          <w:p w14:paraId="7721E732" w14:textId="77777777" w:rsidR="00F0655F" w:rsidRDefault="00F0655F" w:rsidP="00F0655F">
            <w:pPr>
              <w:jc w:val="both"/>
            </w:pPr>
            <w:r>
              <w:t>ЗК7. Знання та розуміння предметної області та розуміння</w:t>
            </w:r>
          </w:p>
          <w:p w14:paraId="6AAF4DA4" w14:textId="77777777" w:rsidR="00F0655F" w:rsidRDefault="00F0655F" w:rsidP="00F0655F">
            <w:pPr>
              <w:jc w:val="both"/>
            </w:pPr>
            <w:r>
              <w:t>професійної діяльності.</w:t>
            </w:r>
          </w:p>
          <w:p w14:paraId="62427CBE" w14:textId="77777777" w:rsidR="00F0655F" w:rsidRDefault="00F0655F" w:rsidP="00F0655F">
            <w:pPr>
              <w:jc w:val="both"/>
            </w:pPr>
            <w:r>
              <w:t>ЗК8. Здатність застосовувати знання у практичних ситуаціях.</w:t>
            </w:r>
          </w:p>
          <w:p w14:paraId="2BB88201" w14:textId="77777777" w:rsidR="00F0655F" w:rsidRDefault="00F0655F" w:rsidP="00F0655F">
            <w:pPr>
              <w:jc w:val="both"/>
            </w:pPr>
            <w:r>
              <w:t>ЗК 9. Здатність вчитися і оволодівати сучасними знаннями.</w:t>
            </w:r>
          </w:p>
          <w:p w14:paraId="6060394D" w14:textId="77777777" w:rsidR="00F0655F" w:rsidRDefault="00F0655F" w:rsidP="00F0655F">
            <w:pPr>
              <w:jc w:val="both"/>
            </w:pPr>
            <w:r>
              <w:t>ЗК 10. Прагнення до збереження навколишнього середовища.</w:t>
            </w:r>
          </w:p>
          <w:p w14:paraId="51D9AD03" w14:textId="77777777" w:rsidR="00F0655F" w:rsidRDefault="00F0655F" w:rsidP="00F0655F">
            <w:pPr>
              <w:jc w:val="both"/>
            </w:pPr>
            <w:r>
              <w:t>ЗК 12. Здатність до пошуку, оброблення та аналізу інформації</w:t>
            </w:r>
          </w:p>
          <w:p w14:paraId="60000802" w14:textId="4C062F37" w:rsidR="001A793A" w:rsidRDefault="00F0655F" w:rsidP="00F0655F">
            <w:pPr>
              <w:jc w:val="both"/>
            </w:pPr>
            <w:r>
              <w:t>з різних джерел.</w:t>
            </w:r>
          </w:p>
          <w:p w14:paraId="7484F8BC" w14:textId="40DC541D" w:rsidR="001A793A" w:rsidRPr="009B70F4" w:rsidRDefault="00BE2772" w:rsidP="001A793A">
            <w:pPr>
              <w:pStyle w:val="Listaszerbekezds"/>
              <w:numPr>
                <w:ilvl w:val="0"/>
                <w:numId w:val="5"/>
              </w:numPr>
              <w:rPr>
                <w:b/>
              </w:rPr>
            </w:pPr>
            <w:r>
              <w:rPr>
                <w:b/>
              </w:rPr>
              <w:t>спеціальних (фахових)</w:t>
            </w:r>
            <w:r w:rsidR="001A793A" w:rsidRPr="001A793A">
              <w:rPr>
                <w:b/>
              </w:rPr>
              <w:t xml:space="preserve"> </w:t>
            </w:r>
            <w:proofErr w:type="spellStart"/>
            <w:r w:rsidR="001A793A" w:rsidRPr="001A793A">
              <w:rPr>
                <w:b/>
              </w:rPr>
              <w:t>компетентностей</w:t>
            </w:r>
            <w:proofErr w:type="spellEnd"/>
            <w:r w:rsidR="001A793A" w:rsidRPr="009B70F4">
              <w:rPr>
                <w:b/>
              </w:rPr>
              <w:t>:</w:t>
            </w:r>
          </w:p>
          <w:p w14:paraId="33B7BF33" w14:textId="388D4B24" w:rsidR="001A793A" w:rsidRDefault="00BE2772" w:rsidP="001A793A">
            <w:pPr>
              <w:jc w:val="both"/>
            </w:pPr>
            <w:r w:rsidRPr="00BE2772">
              <w:t xml:space="preserve">ФК1. Здатність застосовувати знання зі спеціалізованих підрозділів науки (екології, ботаніки, дендрології, фізіології рослин, генетики та селекції декоративних рослин, ґрунтознавства міських екосистем, агротехніки вирощування декоративних рослин, проектування, формування та експлуатації компонентів садово-паркових об’єктів, захисту декоративних рослин від шкідників та </w:t>
            </w:r>
            <w:proofErr w:type="spellStart"/>
            <w:r w:rsidRPr="00BE2772">
              <w:t>хвороб</w:t>
            </w:r>
            <w:proofErr w:type="spellEnd"/>
            <w:r w:rsidRPr="00BE2772">
              <w:t>, механіза</w:t>
            </w:r>
            <w:r>
              <w:t>ції садово-паркових робіт тощо).</w:t>
            </w:r>
          </w:p>
          <w:p w14:paraId="1F887F45" w14:textId="231C4C04" w:rsidR="00BE2772" w:rsidRDefault="00BE2772" w:rsidP="00BE2772">
            <w:pPr>
              <w:jc w:val="both"/>
            </w:pPr>
            <w:r>
              <w:t>ФК6. Здатність оцінювати, інтерпретувати та синтезувати теоретичну інформацію і практичні, виробничі й дослідні дані у</w:t>
            </w:r>
            <w:r>
              <w:t xml:space="preserve"> </w:t>
            </w:r>
            <w:r>
              <w:t>галузі садово-паркового господарства.</w:t>
            </w:r>
          </w:p>
          <w:p w14:paraId="0F9D0362" w14:textId="2AC18981" w:rsidR="00BE2772" w:rsidRPr="00C26A3E" w:rsidRDefault="00C26A3E" w:rsidP="00BE2772">
            <w:pPr>
              <w:jc w:val="both"/>
              <w:rPr>
                <w:b/>
              </w:rPr>
            </w:pPr>
            <w:r w:rsidRPr="00C26A3E">
              <w:rPr>
                <w:b/>
              </w:rPr>
              <w:t>Програмні результати навчання</w:t>
            </w:r>
            <w:r>
              <w:rPr>
                <w:b/>
              </w:rPr>
              <w:t>:</w:t>
            </w:r>
          </w:p>
          <w:p w14:paraId="714F5303" w14:textId="77777777" w:rsidR="00606671" w:rsidRDefault="00606671" w:rsidP="00606671">
            <w:pPr>
              <w:jc w:val="both"/>
            </w:pPr>
            <w:r>
              <w:t>ПРН2. Прагнути до самоорганізації та самоосвіти.</w:t>
            </w:r>
          </w:p>
          <w:p w14:paraId="0B308983" w14:textId="77777777" w:rsidR="00606671" w:rsidRDefault="00606671" w:rsidP="00606671">
            <w:pPr>
              <w:jc w:val="both"/>
            </w:pPr>
            <w:r>
              <w:t>ПРН3. Проводити літературний пошук українською та іноземними мовами і аналізувати отриману інформацію.</w:t>
            </w:r>
          </w:p>
          <w:p w14:paraId="0C8EF9E9" w14:textId="1728D4B1" w:rsidR="00606671" w:rsidRDefault="00606671" w:rsidP="00606671">
            <w:pPr>
              <w:jc w:val="both"/>
            </w:pPr>
            <w:r>
              <w:t>ПРН4. Володіти професійними знаннями для вирішення завдань з</w:t>
            </w:r>
            <w:r>
              <w:t xml:space="preserve"> організації та ведення садово-</w:t>
            </w:r>
            <w:r>
              <w:t>паркового господарства.</w:t>
            </w:r>
          </w:p>
          <w:p w14:paraId="6975303F" w14:textId="77777777" w:rsidR="0066408D" w:rsidRDefault="0066408D" w:rsidP="00766DE2"/>
          <w:p w14:paraId="69BB02AC" w14:textId="21E7D07E" w:rsidR="008C79DB" w:rsidRPr="008C79DB" w:rsidRDefault="008C79DB" w:rsidP="00766DE2">
            <w:r w:rsidRPr="002244E7">
              <w:t>Тематика наведена в додатку 1.</w:t>
            </w:r>
          </w:p>
        </w:tc>
      </w:tr>
      <w:tr w:rsidR="00434FCE" w:rsidRPr="008C79DB" w14:paraId="6D468E46" w14:textId="77777777" w:rsidTr="00BE5275">
        <w:tc>
          <w:tcPr>
            <w:tcW w:w="9618" w:type="dxa"/>
            <w:gridSpan w:val="2"/>
            <w:shd w:val="clear" w:color="auto" w:fill="D9D9D9" w:themeFill="background1" w:themeFillShade="D9"/>
          </w:tcPr>
          <w:p w14:paraId="1C9723D6" w14:textId="330906E8" w:rsidR="00434FCE" w:rsidRPr="00C72950" w:rsidRDefault="00434FCE" w:rsidP="00434FCE">
            <w:pPr>
              <w:jc w:val="center"/>
              <w:rPr>
                <w:highlight w:val="magenta"/>
              </w:rPr>
            </w:pPr>
            <w:r w:rsidRPr="00B204B3">
              <w:rPr>
                <w:rFonts w:eastAsia="Times New Roman"/>
                <w:b/>
              </w:rPr>
              <w:lastRenderedPageBreak/>
              <w:t>Критерії контролю та оцінювання результатів навчання</w:t>
            </w:r>
          </w:p>
        </w:tc>
      </w:tr>
      <w:tr w:rsidR="00434FCE" w:rsidRPr="008C79DB" w14:paraId="64792505" w14:textId="77777777" w:rsidTr="00BE5275">
        <w:tc>
          <w:tcPr>
            <w:tcW w:w="9618" w:type="dxa"/>
            <w:gridSpan w:val="2"/>
            <w:shd w:val="clear" w:color="auto" w:fill="auto"/>
          </w:tcPr>
          <w:p w14:paraId="61C626D0" w14:textId="77777777" w:rsidR="00434FCE" w:rsidRDefault="00434FCE" w:rsidP="00434FCE">
            <w:pPr>
              <w:ind w:firstLine="589"/>
            </w:pPr>
          </w:p>
          <w:p w14:paraId="54523FD9" w14:textId="5C5F90A6" w:rsidR="00434FCE" w:rsidRPr="00EC07BA" w:rsidRDefault="00434FCE" w:rsidP="00434FCE">
            <w:pPr>
              <w:ind w:firstLine="589"/>
            </w:pPr>
            <w:r w:rsidRPr="00EC07BA">
              <w:t xml:space="preserve">Дисципліна завершується </w:t>
            </w:r>
            <w:r w:rsidR="005C1BC8">
              <w:t>заліком</w:t>
            </w:r>
            <w:r w:rsidRPr="00EC07BA">
              <w:t>.</w:t>
            </w:r>
          </w:p>
          <w:p w14:paraId="72683CDF" w14:textId="77777777" w:rsidR="00434FCE" w:rsidRPr="00EC07BA" w:rsidRDefault="00434FCE" w:rsidP="00434FCE">
            <w:pPr>
              <w:ind w:firstLine="589"/>
              <w:jc w:val="both"/>
            </w:pPr>
            <w:r w:rsidRPr="00EC07BA">
              <w:t>Розподіл балів, які нараховуються за виконання окремих складових курсу:</w:t>
            </w:r>
          </w:p>
          <w:p w14:paraId="23F43D6F" w14:textId="77777777" w:rsidR="00434FCE" w:rsidRPr="00660EF5" w:rsidRDefault="00434FCE" w:rsidP="00434F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  <w:tbl>
            <w:tblPr>
              <w:tblW w:w="939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00" w:firstRow="0" w:lastRow="0" w:firstColumn="0" w:lastColumn="0" w:noHBand="0" w:noVBand="1"/>
            </w:tblPr>
            <w:tblGrid>
              <w:gridCol w:w="2387"/>
              <w:gridCol w:w="2343"/>
              <w:gridCol w:w="4662"/>
            </w:tblGrid>
            <w:tr w:rsidR="00434FCE" w:rsidRPr="00B204B3" w14:paraId="1410B760" w14:textId="77777777" w:rsidTr="00D509B6">
              <w:trPr>
                <w:trHeight w:val="268"/>
              </w:trPr>
              <w:tc>
                <w:tcPr>
                  <w:tcW w:w="2387" w:type="dxa"/>
                  <w:shd w:val="clear" w:color="auto" w:fill="auto"/>
                </w:tcPr>
                <w:p w14:paraId="6BE5A011" w14:textId="77777777" w:rsidR="00434FCE" w:rsidRPr="00EC07BA" w:rsidRDefault="00434FCE" w:rsidP="00434FCE">
                  <w:pPr>
                    <w:jc w:val="both"/>
                    <w:rPr>
                      <w:rFonts w:eastAsia="Times New Roman"/>
                      <w:b/>
                    </w:rPr>
                  </w:pPr>
                  <w:r w:rsidRPr="00EC07BA">
                    <w:rPr>
                      <w:rFonts w:eastAsia="Times New Roman"/>
                      <w:b/>
                    </w:rPr>
                    <w:t>Семестрові завдання</w:t>
                  </w:r>
                </w:p>
              </w:tc>
              <w:tc>
                <w:tcPr>
                  <w:tcW w:w="2343" w:type="dxa"/>
                  <w:shd w:val="clear" w:color="auto" w:fill="auto"/>
                </w:tcPr>
                <w:p w14:paraId="633A96B9" w14:textId="77777777" w:rsidR="00434FCE" w:rsidRPr="00EC07BA" w:rsidRDefault="00434FCE" w:rsidP="00434FCE">
                  <w:pPr>
                    <w:jc w:val="both"/>
                    <w:rPr>
                      <w:rFonts w:eastAsia="Times New Roman"/>
                      <w:b/>
                    </w:rPr>
                  </w:pPr>
                  <w:r w:rsidRPr="00EC07BA">
                    <w:rPr>
                      <w:rFonts w:eastAsia="Times New Roman"/>
                      <w:b/>
                    </w:rPr>
                    <w:t>Бали</w:t>
                  </w:r>
                </w:p>
              </w:tc>
              <w:tc>
                <w:tcPr>
                  <w:tcW w:w="4662" w:type="dxa"/>
                  <w:shd w:val="clear" w:color="auto" w:fill="auto"/>
                </w:tcPr>
                <w:p w14:paraId="59B51C6F" w14:textId="77777777" w:rsidR="00434FCE" w:rsidRPr="00EC07BA" w:rsidRDefault="00434FCE" w:rsidP="00434FCE">
                  <w:pPr>
                    <w:jc w:val="both"/>
                    <w:rPr>
                      <w:rFonts w:eastAsia="Times New Roman"/>
                      <w:b/>
                    </w:rPr>
                  </w:pPr>
                  <w:bookmarkStart w:id="1" w:name="_1fob9te" w:colFirst="0" w:colLast="0"/>
                  <w:bookmarkEnd w:id="1"/>
                  <w:r w:rsidRPr="00EC07BA">
                    <w:rPr>
                      <w:rFonts w:eastAsia="Times New Roman"/>
                      <w:b/>
                    </w:rPr>
                    <w:t>Критерії оцінювання</w:t>
                  </w:r>
                </w:p>
              </w:tc>
            </w:tr>
            <w:tr w:rsidR="00434FCE" w14:paraId="016146E6" w14:textId="77777777" w:rsidTr="00D509B6">
              <w:trPr>
                <w:trHeight w:val="268"/>
              </w:trPr>
              <w:tc>
                <w:tcPr>
                  <w:tcW w:w="2387" w:type="dxa"/>
                  <w:shd w:val="clear" w:color="auto" w:fill="auto"/>
                </w:tcPr>
                <w:p w14:paraId="6057AAAD" w14:textId="23DE0269" w:rsidR="00434FCE" w:rsidRPr="00EC07BA" w:rsidRDefault="00434FCE" w:rsidP="005C1BC8">
                  <w:r w:rsidRPr="00EC07BA">
                    <w:lastRenderedPageBreak/>
                    <w:t xml:space="preserve">МКР 1: </w:t>
                  </w:r>
                  <w:r w:rsidR="005C1BC8">
                    <w:t>Загальна метеорологія</w:t>
                  </w:r>
                </w:p>
              </w:tc>
              <w:tc>
                <w:tcPr>
                  <w:tcW w:w="2343" w:type="dxa"/>
                  <w:shd w:val="clear" w:color="auto" w:fill="auto"/>
                </w:tcPr>
                <w:p w14:paraId="1E3B8FA8" w14:textId="58421FE3" w:rsidR="00434FCE" w:rsidRPr="00EC07BA" w:rsidRDefault="005C1BC8" w:rsidP="005C1BC8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40</w:t>
                  </w:r>
                  <w:r w:rsidR="00434FCE">
                    <w:rPr>
                      <w:rFonts w:eastAsia="Times New Roman"/>
                    </w:rPr>
                    <w:t xml:space="preserve"> бал</w:t>
                  </w:r>
                  <w:r>
                    <w:rPr>
                      <w:rFonts w:eastAsia="Times New Roman"/>
                    </w:rPr>
                    <w:t>ів</w:t>
                  </w:r>
                </w:p>
              </w:tc>
              <w:tc>
                <w:tcPr>
                  <w:tcW w:w="4662" w:type="dxa"/>
                  <w:shd w:val="clear" w:color="auto" w:fill="auto"/>
                </w:tcPr>
                <w:p w14:paraId="6E02ED94" w14:textId="310A6CE3" w:rsidR="0011477D" w:rsidRPr="00EC07BA" w:rsidRDefault="00434FCE" w:rsidP="005C1BC8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 xml:space="preserve">Оцінювання </w:t>
                  </w:r>
                  <w:r w:rsidR="0011477D">
                    <w:rPr>
                      <w:rFonts w:eastAsia="Times New Roman"/>
                    </w:rPr>
                    <w:t>коротких питань</w:t>
                  </w:r>
                  <w:r>
                    <w:rPr>
                      <w:rFonts w:eastAsia="Times New Roman"/>
                    </w:rPr>
                    <w:t xml:space="preserve"> проводиться за 2-бальною, питань розгорнутого характеру за 5-бальною системою на основі повноти та чіткості відповідей.</w:t>
                  </w:r>
                </w:p>
              </w:tc>
            </w:tr>
            <w:tr w:rsidR="00434FCE" w:rsidRPr="00CE67F4" w14:paraId="00FE0C5B" w14:textId="77777777" w:rsidTr="00D509B6">
              <w:trPr>
                <w:trHeight w:val="283"/>
              </w:trPr>
              <w:tc>
                <w:tcPr>
                  <w:tcW w:w="2387" w:type="dxa"/>
                  <w:shd w:val="clear" w:color="auto" w:fill="auto"/>
                </w:tcPr>
                <w:p w14:paraId="0BE98A0C" w14:textId="33002148" w:rsidR="00434FCE" w:rsidRPr="00EC07BA" w:rsidRDefault="00434FCE" w:rsidP="00434FCE">
                  <w:pPr>
                    <w:rPr>
                      <w:rFonts w:eastAsia="Times New Roman"/>
                    </w:rPr>
                  </w:pPr>
                  <w:r w:rsidRPr="00EC07BA">
                    <w:t xml:space="preserve">МКР 2: </w:t>
                  </w:r>
                  <w:r w:rsidR="005C1BC8" w:rsidRPr="00F2060D">
                    <w:rPr>
                      <w:bCs/>
                    </w:rPr>
                    <w:t>Основи кліматології</w:t>
                  </w:r>
                  <w:r w:rsidR="005C1BC8">
                    <w:rPr>
                      <w:bCs/>
                    </w:rPr>
                    <w:t xml:space="preserve"> та мікрокліматології</w:t>
                  </w:r>
                </w:p>
              </w:tc>
              <w:tc>
                <w:tcPr>
                  <w:tcW w:w="2343" w:type="dxa"/>
                  <w:shd w:val="clear" w:color="auto" w:fill="auto"/>
                </w:tcPr>
                <w:p w14:paraId="1961B372" w14:textId="58C8F837" w:rsidR="00434FCE" w:rsidRPr="00EC07BA" w:rsidRDefault="00434FCE" w:rsidP="005C1BC8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2</w:t>
                  </w:r>
                  <w:r w:rsidR="005C1BC8">
                    <w:rPr>
                      <w:rFonts w:eastAsia="Times New Roman"/>
                    </w:rPr>
                    <w:t>0</w:t>
                  </w:r>
                  <w:r>
                    <w:rPr>
                      <w:rFonts w:eastAsia="Times New Roman"/>
                    </w:rPr>
                    <w:t xml:space="preserve"> бал</w:t>
                  </w:r>
                  <w:r w:rsidR="005C1BC8">
                    <w:rPr>
                      <w:rFonts w:eastAsia="Times New Roman"/>
                    </w:rPr>
                    <w:t>ів</w:t>
                  </w:r>
                </w:p>
              </w:tc>
              <w:tc>
                <w:tcPr>
                  <w:tcW w:w="4662" w:type="dxa"/>
                  <w:shd w:val="clear" w:color="auto" w:fill="auto"/>
                </w:tcPr>
                <w:p w14:paraId="542DED86" w14:textId="3C375643" w:rsidR="00434FCE" w:rsidRPr="00EC07BA" w:rsidRDefault="007A280B" w:rsidP="005C1BC8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Оцінювання коротких питань проводиться за 2-бальною, питань розгорнутого характеру за 5-бальною системою на основі</w:t>
                  </w:r>
                  <w:r w:rsidR="005C1BC8">
                    <w:rPr>
                      <w:rFonts w:eastAsia="Times New Roman"/>
                    </w:rPr>
                    <w:t xml:space="preserve"> повноти та чіткості відповідей.</w:t>
                  </w:r>
                </w:p>
              </w:tc>
            </w:tr>
            <w:tr w:rsidR="00434FCE" w:rsidRPr="00CE67F4" w14:paraId="3B784CA1" w14:textId="77777777" w:rsidTr="00D509B6">
              <w:trPr>
                <w:trHeight w:val="283"/>
              </w:trPr>
              <w:tc>
                <w:tcPr>
                  <w:tcW w:w="2387" w:type="dxa"/>
                  <w:shd w:val="clear" w:color="auto" w:fill="auto"/>
                </w:tcPr>
                <w:p w14:paraId="2D2CB29C" w14:textId="0E7F4903" w:rsidR="00434FCE" w:rsidRPr="00EC07BA" w:rsidRDefault="00434FCE" w:rsidP="00434FCE">
                  <w:pPr>
                    <w:rPr>
                      <w:rFonts w:eastAsia="Times New Roman"/>
                    </w:rPr>
                  </w:pPr>
                  <w:r w:rsidRPr="00EC07BA">
                    <w:t xml:space="preserve">МКР </w:t>
                  </w:r>
                  <w:r>
                    <w:t>3</w:t>
                  </w:r>
                  <w:r w:rsidRPr="00EC07BA">
                    <w:t xml:space="preserve">: </w:t>
                  </w:r>
                  <w:r w:rsidRPr="00F2060D">
                    <w:t xml:space="preserve">Метеорологічні прилади та </w:t>
                  </w:r>
                  <w:r w:rsidR="005C1BC8">
                    <w:t xml:space="preserve">мікрометеорологічні </w:t>
                  </w:r>
                  <w:r w:rsidRPr="00F2060D">
                    <w:t>спостереження</w:t>
                  </w:r>
                </w:p>
              </w:tc>
              <w:tc>
                <w:tcPr>
                  <w:tcW w:w="2343" w:type="dxa"/>
                  <w:shd w:val="clear" w:color="auto" w:fill="auto"/>
                </w:tcPr>
                <w:p w14:paraId="26CCE351" w14:textId="74B4767F" w:rsidR="00434FCE" w:rsidRPr="00EC07BA" w:rsidRDefault="005C1BC8" w:rsidP="00434FCE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30</w:t>
                  </w:r>
                  <w:r w:rsidR="00434FCE" w:rsidRPr="00EC07BA">
                    <w:rPr>
                      <w:rFonts w:eastAsia="Times New Roman"/>
                    </w:rPr>
                    <w:t xml:space="preserve"> </w:t>
                  </w:r>
                  <w:r w:rsidR="00434FCE">
                    <w:rPr>
                      <w:rFonts w:eastAsia="Times New Roman"/>
                    </w:rPr>
                    <w:t>балів</w:t>
                  </w:r>
                </w:p>
              </w:tc>
              <w:tc>
                <w:tcPr>
                  <w:tcW w:w="4662" w:type="dxa"/>
                  <w:shd w:val="clear" w:color="auto" w:fill="auto"/>
                </w:tcPr>
                <w:p w14:paraId="1D3954D6" w14:textId="4B7404E1" w:rsidR="00434FCE" w:rsidRPr="00EC07BA" w:rsidRDefault="005C1BC8" w:rsidP="007A280B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Оцінювання коротких питань проводиться за 2-бальною, питань розгорнутого характеру за 5-бальною системою на основі повноти та чіткості відповідей.</w:t>
                  </w:r>
                </w:p>
              </w:tc>
            </w:tr>
            <w:tr w:rsidR="00434FCE" w14:paraId="0C70AFC4" w14:textId="77777777" w:rsidTr="00D509B6">
              <w:trPr>
                <w:trHeight w:val="283"/>
              </w:trPr>
              <w:tc>
                <w:tcPr>
                  <w:tcW w:w="2387" w:type="dxa"/>
                  <w:shd w:val="clear" w:color="auto" w:fill="auto"/>
                </w:tcPr>
                <w:p w14:paraId="11208522" w14:textId="656A20A8" w:rsidR="00434FCE" w:rsidRPr="00EC07BA" w:rsidRDefault="00667D82" w:rsidP="00434FCE">
                  <w:pPr>
                    <w:rPr>
                      <w:rFonts w:eastAsia="Times New Roman"/>
                    </w:rPr>
                  </w:pPr>
                  <w:r>
                    <w:t>Практичні завдання 3 модуля</w:t>
                  </w:r>
                </w:p>
              </w:tc>
              <w:tc>
                <w:tcPr>
                  <w:tcW w:w="2343" w:type="dxa"/>
                  <w:shd w:val="clear" w:color="auto" w:fill="auto"/>
                </w:tcPr>
                <w:p w14:paraId="27A033D5" w14:textId="1F273DD0" w:rsidR="00434FCE" w:rsidRPr="00EC07BA" w:rsidRDefault="00434FCE" w:rsidP="00434FCE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1</w:t>
                  </w:r>
                  <w:r w:rsidR="00667D82">
                    <w:rPr>
                      <w:rFonts w:eastAsia="Times New Roman"/>
                    </w:rPr>
                    <w:t>0</w:t>
                  </w:r>
                  <w:r w:rsidRPr="00EC07BA">
                    <w:rPr>
                      <w:rFonts w:eastAsia="Times New Roman"/>
                    </w:rPr>
                    <w:t xml:space="preserve"> </w:t>
                  </w:r>
                  <w:r>
                    <w:rPr>
                      <w:rFonts w:eastAsia="Times New Roman"/>
                    </w:rPr>
                    <w:t>бал</w:t>
                  </w:r>
                  <w:r w:rsidR="00667D82">
                    <w:rPr>
                      <w:rFonts w:eastAsia="Times New Roman"/>
                    </w:rPr>
                    <w:t>ів</w:t>
                  </w:r>
                </w:p>
              </w:tc>
              <w:tc>
                <w:tcPr>
                  <w:tcW w:w="4662" w:type="dxa"/>
                  <w:shd w:val="clear" w:color="auto" w:fill="auto"/>
                </w:tcPr>
                <w:p w14:paraId="47F13AFC" w14:textId="733897B3" w:rsidR="00434FCE" w:rsidRPr="00EC07BA" w:rsidRDefault="00660A19" w:rsidP="00667D82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 xml:space="preserve">Оцінювання кожного з </w:t>
                  </w:r>
                  <w:r w:rsidR="00667D82">
                    <w:rPr>
                      <w:rFonts w:eastAsia="Times New Roman"/>
                    </w:rPr>
                    <w:t>практичних завдань</w:t>
                  </w:r>
                  <w:r>
                    <w:rPr>
                      <w:rFonts w:eastAsia="Times New Roman"/>
                    </w:rPr>
                    <w:t xml:space="preserve"> проводиться за 5-бальною системою на основі повноти та чіткості </w:t>
                  </w:r>
                  <w:r w:rsidR="00667D82">
                    <w:rPr>
                      <w:rFonts w:eastAsia="Times New Roman"/>
                    </w:rPr>
                    <w:t>виконання</w:t>
                  </w:r>
                  <w:r>
                    <w:rPr>
                      <w:rFonts w:eastAsia="Times New Roman"/>
                    </w:rPr>
                    <w:t>.</w:t>
                  </w:r>
                </w:p>
              </w:tc>
            </w:tr>
          </w:tbl>
          <w:p w14:paraId="64C45630" w14:textId="77777777" w:rsidR="00434FCE" w:rsidRPr="00AF7540" w:rsidRDefault="00434FCE" w:rsidP="00434FCE">
            <w:pPr>
              <w:jc w:val="both"/>
              <w:rPr>
                <w:rFonts w:eastAsia="Times New Roman"/>
                <w:b/>
              </w:rPr>
            </w:pPr>
          </w:p>
          <w:p w14:paraId="5B2B59AF" w14:textId="6CBFAD7D" w:rsidR="00434FCE" w:rsidRPr="00AF7540" w:rsidRDefault="00434FCE" w:rsidP="00434FCE">
            <w:pPr>
              <w:jc w:val="both"/>
            </w:pPr>
            <w:r w:rsidRPr="00AF7540">
              <w:t xml:space="preserve">Умовою успішного складання </w:t>
            </w:r>
            <w:r w:rsidR="00667D82">
              <w:t>заліку</w:t>
            </w:r>
            <w:r w:rsidRPr="00AF7540">
              <w:t xml:space="preserve"> є виконання кожного завдання.</w:t>
            </w:r>
          </w:p>
          <w:p w14:paraId="59747A00" w14:textId="7F031C4A" w:rsidR="00434FCE" w:rsidRPr="00434FCE" w:rsidRDefault="00434FCE" w:rsidP="00667D82">
            <w:pPr>
              <w:rPr>
                <w:highlight w:val="magenta"/>
                <w:lang w:val="hu-HU"/>
              </w:rPr>
            </w:pPr>
            <w:bookmarkStart w:id="2" w:name="_GoBack"/>
            <w:bookmarkEnd w:id="2"/>
          </w:p>
        </w:tc>
      </w:tr>
      <w:tr w:rsidR="003D470F" w:rsidRPr="008C79DB" w14:paraId="65E9CF75" w14:textId="77777777" w:rsidTr="00BE5275">
        <w:tc>
          <w:tcPr>
            <w:tcW w:w="3126" w:type="dxa"/>
            <w:shd w:val="clear" w:color="auto" w:fill="D9D9D9" w:themeFill="background1" w:themeFillShade="D9"/>
          </w:tcPr>
          <w:p w14:paraId="3EB9C15E" w14:textId="77777777" w:rsidR="00681316" w:rsidRPr="00681316" w:rsidRDefault="00681316" w:rsidP="00681316">
            <w:r w:rsidRPr="00681316">
              <w:lastRenderedPageBreak/>
              <w:t>Інша інформація про</w:t>
            </w:r>
          </w:p>
          <w:p w14:paraId="773BFDC6" w14:textId="77777777" w:rsidR="00681316" w:rsidRPr="00681316" w:rsidRDefault="00681316" w:rsidP="00681316">
            <w:r w:rsidRPr="00681316">
              <w:t>дисципліну (технічне та</w:t>
            </w:r>
          </w:p>
          <w:p w14:paraId="538391D6" w14:textId="77777777" w:rsidR="00681316" w:rsidRPr="00681316" w:rsidRDefault="00681316" w:rsidP="00681316">
            <w:r w:rsidRPr="00681316">
              <w:t>програмне забезпечення</w:t>
            </w:r>
          </w:p>
          <w:p w14:paraId="5450021D" w14:textId="797E90C9" w:rsidR="003D470F" w:rsidRPr="00C93794" w:rsidRDefault="00681316" w:rsidP="00681316">
            <w:r w:rsidRPr="00681316">
              <w:t>дисципліни тощо)</w:t>
            </w:r>
          </w:p>
        </w:tc>
        <w:tc>
          <w:tcPr>
            <w:tcW w:w="6492" w:type="dxa"/>
          </w:tcPr>
          <w:p w14:paraId="404B2B49" w14:textId="03F4137A" w:rsidR="002C5384" w:rsidRDefault="002C5384" w:rsidP="00766DE2">
            <w:r>
              <w:t>Т</w:t>
            </w:r>
            <w:r w:rsidRPr="00C93794">
              <w:t>ехнічне та програмне забезпечення дисципліни</w:t>
            </w:r>
            <w:r>
              <w:t>:</w:t>
            </w:r>
          </w:p>
          <w:p w14:paraId="459BE724" w14:textId="13A91FAC" w:rsidR="002C5384" w:rsidRDefault="002C5384" w:rsidP="002C5384">
            <w:pPr>
              <w:pStyle w:val="Listaszerbekezds"/>
              <w:numPr>
                <w:ilvl w:val="0"/>
                <w:numId w:val="5"/>
              </w:numPr>
            </w:pPr>
            <w:r>
              <w:t>комп’ютери</w:t>
            </w:r>
          </w:p>
          <w:p w14:paraId="564FBB5F" w14:textId="59C21EB8" w:rsidR="002C5384" w:rsidRDefault="002C5384" w:rsidP="002C5384">
            <w:pPr>
              <w:pStyle w:val="Listaszerbekezds"/>
              <w:numPr>
                <w:ilvl w:val="0"/>
                <w:numId w:val="5"/>
              </w:numPr>
            </w:pPr>
            <w:r>
              <w:t>ноутбуки</w:t>
            </w:r>
          </w:p>
          <w:p w14:paraId="07216186" w14:textId="5C72A606" w:rsidR="002C5384" w:rsidRDefault="002C5384" w:rsidP="002C5384">
            <w:pPr>
              <w:pStyle w:val="Listaszerbekezds"/>
              <w:numPr>
                <w:ilvl w:val="0"/>
                <w:numId w:val="5"/>
              </w:numPr>
            </w:pPr>
            <w:r>
              <w:t>проектор</w:t>
            </w:r>
          </w:p>
          <w:p w14:paraId="33D2025D" w14:textId="4641D91C" w:rsidR="002C5384" w:rsidRDefault="002C5384" w:rsidP="002C5384">
            <w:pPr>
              <w:pStyle w:val="Listaszerbekezds"/>
              <w:numPr>
                <w:ilvl w:val="0"/>
                <w:numId w:val="5"/>
              </w:numPr>
            </w:pPr>
            <w:r>
              <w:t>інтернет</w:t>
            </w:r>
            <w:r w:rsidR="009F5ACD">
              <w:t>-ресурси</w:t>
            </w:r>
          </w:p>
          <w:p w14:paraId="20B8A049" w14:textId="3BA3D427" w:rsidR="003D470F" w:rsidRPr="00766DE2" w:rsidRDefault="00C93794" w:rsidP="009F5ACD">
            <w:pPr>
              <w:rPr>
                <w:sz w:val="28"/>
                <w:szCs w:val="28"/>
              </w:rPr>
            </w:pPr>
            <w:r>
              <w:t>Політика дисципліни передбачає д</w:t>
            </w:r>
            <w:r w:rsidRPr="00C93794">
              <w:t>отримання академічної доброчесності</w:t>
            </w:r>
            <w:r w:rsidR="009F5ACD">
              <w:t>.</w:t>
            </w:r>
          </w:p>
        </w:tc>
      </w:tr>
      <w:tr w:rsidR="003D470F" w:rsidRPr="008C79DB" w14:paraId="0C774B90" w14:textId="77777777" w:rsidTr="00BE5275">
        <w:tc>
          <w:tcPr>
            <w:tcW w:w="3126" w:type="dxa"/>
            <w:shd w:val="clear" w:color="auto" w:fill="D9D9D9" w:themeFill="background1" w:themeFillShade="D9"/>
          </w:tcPr>
          <w:p w14:paraId="0187EF19" w14:textId="77777777" w:rsidR="00D446D5" w:rsidRDefault="00D446D5" w:rsidP="00D446D5">
            <w:r>
              <w:t>Рекомендовані джерела</w:t>
            </w:r>
          </w:p>
          <w:p w14:paraId="56EC3BAB" w14:textId="77777777" w:rsidR="00D446D5" w:rsidRDefault="00D446D5" w:rsidP="00D446D5">
            <w:r>
              <w:t>(основна та допоміжна</w:t>
            </w:r>
          </w:p>
          <w:p w14:paraId="3FB9E1B2" w14:textId="77777777" w:rsidR="00D446D5" w:rsidRDefault="00D446D5" w:rsidP="00D446D5">
            <w:r>
              <w:t>література), електронні</w:t>
            </w:r>
          </w:p>
          <w:p w14:paraId="55C8AB85" w14:textId="59142F0C" w:rsidR="003D470F" w:rsidRPr="00243FB6" w:rsidRDefault="00D446D5" w:rsidP="00D446D5">
            <w:r>
              <w:t>інформаційні ресурси</w:t>
            </w:r>
          </w:p>
        </w:tc>
        <w:tc>
          <w:tcPr>
            <w:tcW w:w="6492" w:type="dxa"/>
          </w:tcPr>
          <w:p w14:paraId="39CF6761" w14:textId="688F8240" w:rsidR="00D446D5" w:rsidRDefault="00D446D5" w:rsidP="005A08B6">
            <w:bookmarkStart w:id="3" w:name="_Hlk118552468"/>
            <w:r>
              <w:t>Основна література:</w:t>
            </w:r>
          </w:p>
          <w:p w14:paraId="0694A4D0" w14:textId="033F98A3" w:rsidR="00DD0FE9" w:rsidRPr="00621B8A" w:rsidRDefault="00DD0FE9" w:rsidP="005A08B6">
            <w:pPr>
              <w:rPr>
                <w:lang w:val="hu-HU"/>
              </w:rPr>
            </w:pPr>
            <w:r w:rsidRPr="00DD0FE9">
              <w:t>1.</w:t>
            </w:r>
            <w:r w:rsidRPr="00DD0FE9">
              <w:tab/>
            </w:r>
            <w:r w:rsidR="005A08B6">
              <w:t>Коваленко Ю. Л. Метеорологія і кліматологія: конспект лекцій (для студентів 1 курсу денної та заочної форм навчання за спеціальностями 101 – Екологія та 183 – Технології захисту навколишнього середовища) / Ю. Л. Коваленко; Харків. нац. ун-т міськ. госп-ва ім. О. М. Бекетова. – Харків: ХНУМГ ім. О. М. Бекетова, 2018.</w:t>
            </w:r>
            <w:r w:rsidR="00621B8A">
              <w:rPr>
                <w:lang w:val="hu-HU"/>
              </w:rPr>
              <w:t xml:space="preserve"> </w:t>
            </w:r>
            <w:r w:rsidR="00621B8A" w:rsidRPr="00621B8A">
              <w:rPr>
                <w:lang w:val="hu-HU"/>
              </w:rPr>
              <w:t>https://core.ac.uk/download/pdf/158567492.pdf</w:t>
            </w:r>
          </w:p>
          <w:p w14:paraId="0F837EF5" w14:textId="77777777" w:rsidR="00DD0FE9" w:rsidRPr="00DD0FE9" w:rsidRDefault="00DD0FE9" w:rsidP="00766DE2">
            <w:r w:rsidRPr="00DD0FE9">
              <w:t>2.</w:t>
            </w:r>
            <w:r w:rsidRPr="00DD0FE9">
              <w:tab/>
              <w:t>Мислюк О.О.: Метеорологія та кліматологія: навчальний посібник. – К.: Кондор, 2016.</w:t>
            </w:r>
          </w:p>
          <w:p w14:paraId="42AA23BE" w14:textId="77777777" w:rsidR="00DD0FE9" w:rsidRPr="00DD0FE9" w:rsidRDefault="00DD0FE9" w:rsidP="00766DE2">
            <w:r w:rsidRPr="00DD0FE9">
              <w:t>3.</w:t>
            </w:r>
            <w:r w:rsidRPr="00DD0FE9">
              <w:tab/>
              <w:t>Péczely Gy.: Éghajlattan. Nemzeti Tankönyvkiadó. Budapest, 1979, utánnyomás 1996.</w:t>
            </w:r>
          </w:p>
          <w:p w14:paraId="142A0658" w14:textId="77777777" w:rsidR="00DD0FE9" w:rsidRPr="00DD0FE9" w:rsidRDefault="00DD0FE9" w:rsidP="00766DE2">
            <w:r w:rsidRPr="00DD0FE9">
              <w:t>4.</w:t>
            </w:r>
            <w:r w:rsidRPr="00DD0FE9">
              <w:tab/>
              <w:t>Проценко Г. Д.: Метеорологія та кліматологія: Навчальний посібник. – К.: Національний педагогічний університет імені М. П. Драгоманова, 2008.</w:t>
            </w:r>
          </w:p>
          <w:bookmarkEnd w:id="3"/>
          <w:p w14:paraId="2B421B09" w14:textId="77777777" w:rsidR="00DD0FE9" w:rsidRPr="00DD0FE9" w:rsidRDefault="00DD0FE9" w:rsidP="00766DE2"/>
          <w:p w14:paraId="25C833C8" w14:textId="77777777" w:rsidR="00982E03" w:rsidRPr="00243FB6" w:rsidRDefault="00982E03" w:rsidP="00766DE2">
            <w:r>
              <w:t>Допоміжна література та інформаційні ресурси наведені в додатку 3.</w:t>
            </w:r>
          </w:p>
        </w:tc>
      </w:tr>
    </w:tbl>
    <w:p w14:paraId="579A86DD" w14:textId="77777777" w:rsidR="00392D23" w:rsidRPr="008C79DB" w:rsidRDefault="00392D23" w:rsidP="00766DE2"/>
    <w:p w14:paraId="5E34A4EC" w14:textId="77777777" w:rsidR="008C79DB" w:rsidRPr="00681316" w:rsidRDefault="00EA6116" w:rsidP="00D509B6">
      <w:pPr>
        <w:jc w:val="right"/>
        <w:rPr>
          <w:b/>
        </w:rPr>
      </w:pPr>
      <w:r w:rsidRPr="00681316">
        <w:rPr>
          <w:b/>
        </w:rPr>
        <w:t>Додаток 1</w:t>
      </w:r>
    </w:p>
    <w:p w14:paraId="6B98E181" w14:textId="73D921ED" w:rsidR="00F2060D" w:rsidRPr="00681316" w:rsidRDefault="00F2060D" w:rsidP="00766DE2">
      <w:pPr>
        <w:rPr>
          <w:b/>
        </w:rPr>
      </w:pPr>
      <w:r w:rsidRPr="00681316">
        <w:rPr>
          <w:b/>
        </w:rPr>
        <w:t>Програма навчальної дисципліни</w:t>
      </w:r>
    </w:p>
    <w:p w14:paraId="63101117" w14:textId="77777777" w:rsidR="00F2060D" w:rsidRPr="00F2060D" w:rsidRDefault="00F2060D" w:rsidP="00766DE2"/>
    <w:p w14:paraId="7A6C89AD" w14:textId="77777777" w:rsidR="00F2060D" w:rsidRPr="00F2060D" w:rsidRDefault="00F2060D" w:rsidP="00766DE2">
      <w:r w:rsidRPr="00F2060D">
        <w:t>Змістовий модуль 1. Атмосфера; її основні фізичні процеси, радіаційний та тепловий режим</w:t>
      </w:r>
    </w:p>
    <w:p w14:paraId="30EAA863" w14:textId="77777777" w:rsidR="00F2060D" w:rsidRPr="00F2060D" w:rsidRDefault="00F2060D" w:rsidP="00766DE2">
      <w:pPr>
        <w:rPr>
          <w:bCs/>
        </w:rPr>
      </w:pPr>
      <w:r w:rsidRPr="00F2060D">
        <w:t>Тема 1. Вступ. Предмет і методи, основні етапи розвитку метеорології і кліматології</w:t>
      </w:r>
    </w:p>
    <w:p w14:paraId="354A9F3A" w14:textId="77777777" w:rsidR="00F2060D" w:rsidRPr="00F2060D" w:rsidRDefault="00F2060D" w:rsidP="00766DE2">
      <w:r w:rsidRPr="00F2060D">
        <w:t>Тема 2. Атмосфера, її склад</w:t>
      </w:r>
    </w:p>
    <w:p w14:paraId="0ACB55EE" w14:textId="77777777" w:rsidR="00F2060D" w:rsidRPr="00F2060D" w:rsidRDefault="00F2060D" w:rsidP="00766DE2">
      <w:r w:rsidRPr="00F2060D">
        <w:lastRenderedPageBreak/>
        <w:t>Тема 3. Будова атмосфери</w:t>
      </w:r>
    </w:p>
    <w:p w14:paraId="35AC477B" w14:textId="77777777" w:rsidR="00F2060D" w:rsidRPr="00F2060D" w:rsidRDefault="00F2060D" w:rsidP="00766DE2">
      <w:r w:rsidRPr="00F2060D">
        <w:t>Тема 4. Основні фізичні характеристики повітря та їх взаємозв’язок. Сухо-адіабатичні процеси</w:t>
      </w:r>
    </w:p>
    <w:p w14:paraId="2D3F001E" w14:textId="77777777" w:rsidR="00F2060D" w:rsidRPr="00F2060D" w:rsidRDefault="00F2060D" w:rsidP="00766DE2">
      <w:r w:rsidRPr="00F2060D">
        <w:t>Тема 5. Сонячна радіація</w:t>
      </w:r>
    </w:p>
    <w:p w14:paraId="64F44ED8" w14:textId="77777777" w:rsidR="00F2060D" w:rsidRPr="00F2060D" w:rsidRDefault="00F2060D" w:rsidP="00766DE2">
      <w:r w:rsidRPr="00F2060D">
        <w:t>Тема 6. Власне випромінювання системи Земля–атмосфера. Парниковий ефект</w:t>
      </w:r>
    </w:p>
    <w:p w14:paraId="0B81AD68" w14:textId="77777777" w:rsidR="00F2060D" w:rsidRPr="00F2060D" w:rsidRDefault="00F2060D" w:rsidP="00766DE2">
      <w:r w:rsidRPr="00F2060D">
        <w:t>Тема 7. Тепловий режим системи Земля–атмосфера</w:t>
      </w:r>
    </w:p>
    <w:p w14:paraId="08E628B4" w14:textId="77777777" w:rsidR="00F2060D" w:rsidRPr="00F2060D" w:rsidRDefault="00F2060D" w:rsidP="00766DE2">
      <w:r w:rsidRPr="00F2060D">
        <w:t>Тема 8. Добовий та річний хід температури повітря, їх чинники</w:t>
      </w:r>
    </w:p>
    <w:p w14:paraId="00B44488" w14:textId="77777777" w:rsidR="00F2060D" w:rsidRPr="00F2060D" w:rsidRDefault="00F2060D" w:rsidP="00766DE2">
      <w:r w:rsidRPr="00F2060D">
        <w:t>Тема 9. Розподіл температури повітря на Землі</w:t>
      </w:r>
    </w:p>
    <w:p w14:paraId="1EB5BF4B" w14:textId="77777777" w:rsidR="00F2060D" w:rsidRPr="00F2060D" w:rsidRDefault="00F2060D" w:rsidP="00766DE2"/>
    <w:p w14:paraId="3D786854" w14:textId="77777777" w:rsidR="00F2060D" w:rsidRPr="00F2060D" w:rsidRDefault="00F2060D" w:rsidP="00766DE2">
      <w:r w:rsidRPr="00F2060D">
        <w:t>Змістовий модуль 2. Вода в повітрі; циркуляція атмосфери</w:t>
      </w:r>
    </w:p>
    <w:p w14:paraId="4F4739D1" w14:textId="77777777" w:rsidR="00F2060D" w:rsidRPr="00F2060D" w:rsidRDefault="00F2060D" w:rsidP="00766DE2">
      <w:r w:rsidRPr="00F2060D">
        <w:t>Тема 10. Водяна пара в повітрі</w:t>
      </w:r>
    </w:p>
    <w:p w14:paraId="7A81DA3E" w14:textId="77777777" w:rsidR="00F2060D" w:rsidRPr="00F2060D" w:rsidRDefault="00F2060D" w:rsidP="00766DE2">
      <w:r w:rsidRPr="00F2060D">
        <w:t>Тема 11. Конденсація в повітрі</w:t>
      </w:r>
    </w:p>
    <w:p w14:paraId="629E7C20" w14:textId="77777777" w:rsidR="00F2060D" w:rsidRPr="00F2060D" w:rsidRDefault="00F2060D" w:rsidP="00766DE2">
      <w:r w:rsidRPr="00F2060D">
        <w:t>Тема 12. Опади</w:t>
      </w:r>
    </w:p>
    <w:p w14:paraId="750CBE59" w14:textId="77777777" w:rsidR="00F2060D" w:rsidRPr="00F2060D" w:rsidRDefault="00F2060D" w:rsidP="00766DE2">
      <w:r w:rsidRPr="00F2060D">
        <w:t>Тема 13. Баричне поле атмосфери</w:t>
      </w:r>
    </w:p>
    <w:p w14:paraId="04EF5DAA" w14:textId="77777777" w:rsidR="00F2060D" w:rsidRPr="00F2060D" w:rsidRDefault="00F2060D" w:rsidP="00766DE2">
      <w:r w:rsidRPr="00F2060D">
        <w:t>Тема 14. Вітри</w:t>
      </w:r>
    </w:p>
    <w:p w14:paraId="6DE8E3A6" w14:textId="77777777" w:rsidR="00F2060D" w:rsidRPr="00F2060D" w:rsidRDefault="00F2060D" w:rsidP="00766DE2">
      <w:r w:rsidRPr="00F2060D">
        <w:t>Тема 15. Повітряні маси</w:t>
      </w:r>
    </w:p>
    <w:p w14:paraId="1A724D8B" w14:textId="77777777" w:rsidR="00F2060D" w:rsidRPr="00F2060D" w:rsidRDefault="00F2060D" w:rsidP="00766DE2">
      <w:r w:rsidRPr="00F2060D">
        <w:t>Тема 16. Атмосферні фронти</w:t>
      </w:r>
    </w:p>
    <w:p w14:paraId="2E159940" w14:textId="77777777" w:rsidR="00F2060D" w:rsidRPr="00F2060D" w:rsidRDefault="00F2060D" w:rsidP="00766DE2">
      <w:r w:rsidRPr="00F2060D">
        <w:t>Тема 17. Циклони і антициклони</w:t>
      </w:r>
    </w:p>
    <w:p w14:paraId="0DA4F83B" w14:textId="77777777" w:rsidR="00F2060D" w:rsidRPr="00F2060D" w:rsidRDefault="00F2060D" w:rsidP="00766DE2">
      <w:r w:rsidRPr="00F2060D">
        <w:t>Тема 18. Загальна циркуляція атмосфери</w:t>
      </w:r>
    </w:p>
    <w:p w14:paraId="0CD3A9F5" w14:textId="77777777" w:rsidR="00F2060D" w:rsidRPr="00F2060D" w:rsidRDefault="00F2060D" w:rsidP="00766DE2"/>
    <w:p w14:paraId="2F2BCA29" w14:textId="77777777" w:rsidR="00F2060D" w:rsidRPr="00F2060D" w:rsidRDefault="00F2060D" w:rsidP="00766DE2">
      <w:r w:rsidRPr="00F2060D">
        <w:t>Змістовий модуль 3. Метеорологічні прилади та спостереження</w:t>
      </w:r>
    </w:p>
    <w:p w14:paraId="3DF75C8A" w14:textId="77777777" w:rsidR="00F2060D" w:rsidRPr="00F2060D" w:rsidRDefault="00F2060D" w:rsidP="00766DE2">
      <w:r w:rsidRPr="00F2060D">
        <w:t>Тема 19. Метеорологічні спостереження</w:t>
      </w:r>
    </w:p>
    <w:p w14:paraId="55A5E536" w14:textId="77777777" w:rsidR="00F2060D" w:rsidRPr="00F2060D" w:rsidRDefault="00F2060D" w:rsidP="00766DE2">
      <w:r w:rsidRPr="00F2060D">
        <w:t>Тема 20. Вимірювання сонячної радіації</w:t>
      </w:r>
    </w:p>
    <w:p w14:paraId="5857229B" w14:textId="77777777" w:rsidR="00F2060D" w:rsidRPr="00F2060D" w:rsidRDefault="00F2060D" w:rsidP="00766DE2">
      <w:r w:rsidRPr="00F2060D">
        <w:t>Тема 21. Спостереження за температурою</w:t>
      </w:r>
    </w:p>
    <w:p w14:paraId="21D773EB" w14:textId="77777777" w:rsidR="00F2060D" w:rsidRPr="00F2060D" w:rsidRDefault="00F2060D" w:rsidP="00766DE2">
      <w:r w:rsidRPr="00F2060D">
        <w:t>Тема 22. Вимірювання атмосферного тиску</w:t>
      </w:r>
    </w:p>
    <w:p w14:paraId="6186CF84" w14:textId="77777777" w:rsidR="00F2060D" w:rsidRPr="00F2060D" w:rsidRDefault="00F2060D" w:rsidP="00766DE2">
      <w:r w:rsidRPr="00F2060D">
        <w:t>Тема 23. Спостереження за вітрами</w:t>
      </w:r>
    </w:p>
    <w:p w14:paraId="0BD3F04B" w14:textId="77777777" w:rsidR="00F2060D" w:rsidRPr="00F2060D" w:rsidRDefault="00F2060D" w:rsidP="00766DE2">
      <w:r w:rsidRPr="00F2060D">
        <w:t>Тема 24. Спостереження за вологістю повітря, хмарами та опадами</w:t>
      </w:r>
    </w:p>
    <w:p w14:paraId="5CB631F4" w14:textId="77777777" w:rsidR="00F2060D" w:rsidRPr="00F2060D" w:rsidRDefault="00F2060D" w:rsidP="00766DE2"/>
    <w:p w14:paraId="54A74D22" w14:textId="77777777" w:rsidR="00F2060D" w:rsidRPr="00F2060D" w:rsidRDefault="00F2060D" w:rsidP="00766DE2">
      <w:r w:rsidRPr="00F2060D">
        <w:t xml:space="preserve">Змістовий модуль 4. </w:t>
      </w:r>
      <w:r w:rsidRPr="00F2060D">
        <w:rPr>
          <w:bCs/>
        </w:rPr>
        <w:t>Основи кліматології</w:t>
      </w:r>
    </w:p>
    <w:p w14:paraId="3146F5FB" w14:textId="77777777" w:rsidR="00F2060D" w:rsidRPr="00F2060D" w:rsidRDefault="00F2060D" w:rsidP="00766DE2">
      <w:r w:rsidRPr="00F2060D">
        <w:t>Тема 25. Кліматотвірні чинники</w:t>
      </w:r>
    </w:p>
    <w:p w14:paraId="0A5775DA" w14:textId="77777777" w:rsidR="00F2060D" w:rsidRPr="00F2060D" w:rsidRDefault="00F2060D" w:rsidP="00766DE2">
      <w:r w:rsidRPr="00F2060D">
        <w:t>Тема 26. Зональний та азональний характер розподілу кліматичних характеристик</w:t>
      </w:r>
    </w:p>
    <w:p w14:paraId="5850F39A" w14:textId="77777777" w:rsidR="00F2060D" w:rsidRPr="00F2060D" w:rsidRDefault="00F2060D" w:rsidP="00766DE2">
      <w:r w:rsidRPr="00F2060D">
        <w:t>Тема 27. Кліматичні класифікації</w:t>
      </w:r>
    </w:p>
    <w:p w14:paraId="349E38C2" w14:textId="77777777" w:rsidR="00F2060D" w:rsidRPr="00F2060D" w:rsidRDefault="00F2060D" w:rsidP="00766DE2">
      <w:r w:rsidRPr="00F2060D">
        <w:t xml:space="preserve">Тема 28. </w:t>
      </w:r>
      <w:bookmarkStart w:id="4" w:name="_Hlk63021255"/>
      <w:r w:rsidRPr="00F2060D">
        <w:t>Кліматичні діаграм</w:t>
      </w:r>
      <w:bookmarkEnd w:id="4"/>
      <w:r w:rsidRPr="00F2060D">
        <w:t>и</w:t>
      </w:r>
    </w:p>
    <w:p w14:paraId="34F42DD7" w14:textId="77777777" w:rsidR="00F2060D" w:rsidRPr="00F2060D" w:rsidRDefault="00F2060D" w:rsidP="00766DE2">
      <w:r w:rsidRPr="00F2060D">
        <w:t>Тема 29. Палеокліматологія</w:t>
      </w:r>
    </w:p>
    <w:p w14:paraId="168F4FE6" w14:textId="77777777" w:rsidR="00F2060D" w:rsidRPr="00F2060D" w:rsidRDefault="00F2060D" w:rsidP="00766DE2">
      <w:r w:rsidRPr="00F2060D">
        <w:t>Тема 30. Сучасні модифікації клімату</w:t>
      </w:r>
    </w:p>
    <w:p w14:paraId="692F905F" w14:textId="6E009089" w:rsidR="00766DE2" w:rsidRDefault="00766DE2" w:rsidP="00766DE2">
      <w:pPr>
        <w:rPr>
          <w:lang w:val="hu-HU"/>
        </w:rPr>
      </w:pPr>
    </w:p>
    <w:p w14:paraId="26B5C10C" w14:textId="77777777" w:rsidR="00D509B6" w:rsidRDefault="00D509B6" w:rsidP="00766DE2">
      <w:pPr>
        <w:rPr>
          <w:lang w:val="hu-HU"/>
        </w:rPr>
      </w:pPr>
    </w:p>
    <w:p w14:paraId="47982AB1" w14:textId="7451E7C2" w:rsidR="008C79DB" w:rsidRDefault="00F2060D" w:rsidP="00766DE2">
      <w:r w:rsidRPr="00F2060D">
        <w:tab/>
      </w:r>
      <w:r w:rsidRPr="00F2060D">
        <w:tab/>
      </w:r>
    </w:p>
    <w:p w14:paraId="33AAA450" w14:textId="77777777" w:rsidR="008C79DB" w:rsidRPr="00766DE2" w:rsidRDefault="008C79DB" w:rsidP="00D509B6">
      <w:pPr>
        <w:jc w:val="right"/>
        <w:rPr>
          <w:b/>
        </w:rPr>
      </w:pPr>
      <w:r w:rsidRPr="00766DE2">
        <w:rPr>
          <w:b/>
        </w:rPr>
        <w:t>Додаток 2</w:t>
      </w:r>
    </w:p>
    <w:p w14:paraId="05FBE749" w14:textId="77777777" w:rsidR="00011EE0" w:rsidRPr="005B1E36" w:rsidRDefault="00011EE0" w:rsidP="00766DE2"/>
    <w:p w14:paraId="09A01F11" w14:textId="722A1358" w:rsidR="005B1E36" w:rsidRPr="00AA1298" w:rsidRDefault="005B1E36" w:rsidP="00D509B6">
      <w:pPr>
        <w:jc w:val="center"/>
        <w:rPr>
          <w:b/>
        </w:rPr>
      </w:pPr>
      <w:r w:rsidRPr="00AA1298">
        <w:rPr>
          <w:b/>
        </w:rPr>
        <w:t>Перелік питань на екзамен</w:t>
      </w:r>
    </w:p>
    <w:p w14:paraId="190F9911" w14:textId="77777777" w:rsidR="005B1E36" w:rsidRPr="005B1E36" w:rsidRDefault="005B1E36" w:rsidP="00B40D94">
      <w:pPr>
        <w:pStyle w:val="Listaszerbekezds"/>
        <w:numPr>
          <w:ilvl w:val="0"/>
          <w:numId w:val="6"/>
        </w:numPr>
      </w:pPr>
      <w:r w:rsidRPr="005B1E36">
        <w:t>Предмет метеорології і кліматології, її місце в системі наук. Поняття погоди та клімату.</w:t>
      </w:r>
    </w:p>
    <w:p w14:paraId="066FEAAF" w14:textId="77777777" w:rsidR="005B1E36" w:rsidRPr="005B1E36" w:rsidRDefault="005B1E36" w:rsidP="00B40D94">
      <w:pPr>
        <w:pStyle w:val="Listaszerbekezds"/>
        <w:numPr>
          <w:ilvl w:val="0"/>
          <w:numId w:val="7"/>
        </w:numPr>
      </w:pPr>
      <w:r w:rsidRPr="005B1E36">
        <w:t>Основні галузі метеорології.</w:t>
      </w:r>
    </w:p>
    <w:p w14:paraId="0E8AF652" w14:textId="77777777" w:rsidR="005B1E36" w:rsidRPr="005B1E36" w:rsidRDefault="005B1E36" w:rsidP="00B40D94">
      <w:pPr>
        <w:pStyle w:val="Listaszerbekezds"/>
        <w:numPr>
          <w:ilvl w:val="0"/>
          <w:numId w:val="8"/>
        </w:numPr>
      </w:pPr>
      <w:r w:rsidRPr="005B1E36">
        <w:t>Методи дослідження метеорології.</w:t>
      </w:r>
    </w:p>
    <w:p w14:paraId="04186ADB" w14:textId="77777777" w:rsidR="005B1E36" w:rsidRPr="005B1E36" w:rsidRDefault="005B1E36" w:rsidP="00B40D94">
      <w:pPr>
        <w:pStyle w:val="Listaszerbekezds"/>
        <w:numPr>
          <w:ilvl w:val="0"/>
          <w:numId w:val="9"/>
        </w:numPr>
      </w:pPr>
      <w:r w:rsidRPr="005B1E36">
        <w:t>Головні віхи розвитку метеорології.</w:t>
      </w:r>
    </w:p>
    <w:p w14:paraId="37C7F67A" w14:textId="77777777" w:rsidR="005B1E36" w:rsidRPr="005B1E36" w:rsidRDefault="005B1E36" w:rsidP="00B40D94">
      <w:pPr>
        <w:pStyle w:val="Listaszerbekezds"/>
        <w:numPr>
          <w:ilvl w:val="0"/>
          <w:numId w:val="10"/>
        </w:numPr>
      </w:pPr>
      <w:r w:rsidRPr="005B1E36">
        <w:t>Класифікація атмосферних газів за тривалістю перебування в повітрі.</w:t>
      </w:r>
    </w:p>
    <w:p w14:paraId="0D477287" w14:textId="77777777" w:rsidR="005B1E36" w:rsidRPr="005B1E36" w:rsidRDefault="005B1E36" w:rsidP="00B40D94">
      <w:pPr>
        <w:pStyle w:val="Listaszerbekezds"/>
        <w:numPr>
          <w:ilvl w:val="0"/>
          <w:numId w:val="11"/>
        </w:numPr>
      </w:pPr>
      <w:r w:rsidRPr="005B1E36">
        <w:t>Класифікація атмосферних газів за часткою в повітрі.</w:t>
      </w:r>
    </w:p>
    <w:p w14:paraId="09014E1B" w14:textId="77777777" w:rsidR="005B1E36" w:rsidRPr="005B1E36" w:rsidRDefault="005B1E36" w:rsidP="00B40D94">
      <w:pPr>
        <w:pStyle w:val="Listaszerbekezds"/>
        <w:numPr>
          <w:ilvl w:val="0"/>
          <w:numId w:val="12"/>
        </w:numPr>
      </w:pPr>
      <w:r w:rsidRPr="005B1E36">
        <w:t>Основні складові атмосфери.</w:t>
      </w:r>
    </w:p>
    <w:p w14:paraId="121E29F8" w14:textId="77777777" w:rsidR="005B1E36" w:rsidRPr="005B1E36" w:rsidRDefault="005B1E36" w:rsidP="00B40D94">
      <w:pPr>
        <w:pStyle w:val="Listaszerbekezds"/>
        <w:numPr>
          <w:ilvl w:val="0"/>
          <w:numId w:val="13"/>
        </w:numPr>
      </w:pPr>
      <w:r w:rsidRPr="005B1E36">
        <w:t>Гази-домішки в атмосфері.</w:t>
      </w:r>
    </w:p>
    <w:p w14:paraId="2A3CBF80" w14:textId="77777777" w:rsidR="005B1E36" w:rsidRPr="005B1E36" w:rsidRDefault="005B1E36" w:rsidP="00B40D94">
      <w:pPr>
        <w:pStyle w:val="Listaszerbekezds"/>
        <w:numPr>
          <w:ilvl w:val="0"/>
          <w:numId w:val="14"/>
        </w:numPr>
      </w:pPr>
      <w:r w:rsidRPr="005B1E36">
        <w:t>Атмосферний аерозоль.</w:t>
      </w:r>
    </w:p>
    <w:p w14:paraId="778B5203" w14:textId="77777777" w:rsidR="005B1E36" w:rsidRPr="005B1E36" w:rsidRDefault="005B1E36" w:rsidP="00B40D94">
      <w:pPr>
        <w:pStyle w:val="Listaszerbekezds"/>
        <w:numPr>
          <w:ilvl w:val="0"/>
          <w:numId w:val="15"/>
        </w:numPr>
      </w:pPr>
      <w:r w:rsidRPr="005B1E36">
        <w:t>Будова атмосфери.</w:t>
      </w:r>
    </w:p>
    <w:p w14:paraId="36D625FE" w14:textId="77777777" w:rsidR="005B1E36" w:rsidRPr="005B1E36" w:rsidRDefault="005B1E36" w:rsidP="00B40D94">
      <w:pPr>
        <w:pStyle w:val="Listaszerbekezds"/>
        <w:numPr>
          <w:ilvl w:val="0"/>
          <w:numId w:val="16"/>
        </w:numPr>
      </w:pPr>
      <w:r w:rsidRPr="005B1E36">
        <w:t>Основні фізичні характеристики повітря. Взаємозв’язок між ними.</w:t>
      </w:r>
    </w:p>
    <w:p w14:paraId="507C4023" w14:textId="77777777" w:rsidR="005B1E36" w:rsidRPr="00766DE2" w:rsidRDefault="005B1E36" w:rsidP="00B40D94">
      <w:pPr>
        <w:pStyle w:val="Listaszerbekezds"/>
        <w:numPr>
          <w:ilvl w:val="0"/>
          <w:numId w:val="16"/>
        </w:numPr>
        <w:rPr>
          <w:b/>
        </w:rPr>
      </w:pPr>
      <w:r w:rsidRPr="005B1E36">
        <w:lastRenderedPageBreak/>
        <w:t>Барометричне нівелювання</w:t>
      </w:r>
    </w:p>
    <w:p w14:paraId="49B567C4" w14:textId="77777777" w:rsidR="005B1E36" w:rsidRPr="005B1E36" w:rsidRDefault="005B1E36" w:rsidP="00B40D94">
      <w:pPr>
        <w:pStyle w:val="Listaszerbekezds"/>
        <w:numPr>
          <w:ilvl w:val="0"/>
          <w:numId w:val="17"/>
        </w:numPr>
      </w:pPr>
      <w:r w:rsidRPr="005B1E36">
        <w:t>Перерахування атмосферного тиску на рівень моря.</w:t>
      </w:r>
    </w:p>
    <w:p w14:paraId="4F5A9701" w14:textId="77777777" w:rsidR="005B1E36" w:rsidRPr="005B1E36" w:rsidRDefault="005B1E36" w:rsidP="00B40D94">
      <w:pPr>
        <w:pStyle w:val="Listaszerbekezds"/>
        <w:numPr>
          <w:ilvl w:val="0"/>
          <w:numId w:val="18"/>
        </w:numPr>
      </w:pPr>
      <w:r w:rsidRPr="005B1E36">
        <w:t>Нормальна атмосфера, її показники.</w:t>
      </w:r>
    </w:p>
    <w:p w14:paraId="615FE22B" w14:textId="77777777" w:rsidR="005B1E36" w:rsidRPr="005B1E36" w:rsidRDefault="005B1E36" w:rsidP="00B40D94">
      <w:pPr>
        <w:pStyle w:val="Listaszerbekezds"/>
        <w:numPr>
          <w:ilvl w:val="0"/>
          <w:numId w:val="19"/>
        </w:numPr>
      </w:pPr>
      <w:r w:rsidRPr="005B1E36">
        <w:t>Причини, що можуть викликати вертикальне переміщення повітря.</w:t>
      </w:r>
    </w:p>
    <w:p w14:paraId="36747F89" w14:textId="77777777" w:rsidR="005B1E36" w:rsidRPr="005B1E36" w:rsidRDefault="005B1E36" w:rsidP="00B40D94">
      <w:pPr>
        <w:pStyle w:val="Listaszerbekezds"/>
        <w:numPr>
          <w:ilvl w:val="0"/>
          <w:numId w:val="20"/>
        </w:numPr>
      </w:pPr>
      <w:r w:rsidRPr="005B1E36">
        <w:t>Вертикальний рух повітря. Зміна температури при вертикальному переміщенні повітря.</w:t>
      </w:r>
    </w:p>
    <w:p w14:paraId="2E4D8489" w14:textId="77777777" w:rsidR="005B1E36" w:rsidRPr="005B1E36" w:rsidRDefault="005B1E36" w:rsidP="00B40D94">
      <w:pPr>
        <w:pStyle w:val="Listaszerbekezds"/>
        <w:numPr>
          <w:ilvl w:val="0"/>
          <w:numId w:val="21"/>
        </w:numPr>
      </w:pPr>
      <w:r w:rsidRPr="005B1E36">
        <w:t>Потенційна температура.</w:t>
      </w:r>
    </w:p>
    <w:p w14:paraId="6EE24678" w14:textId="77777777" w:rsidR="005B1E36" w:rsidRPr="005B1E36" w:rsidRDefault="005B1E36" w:rsidP="00B40D94">
      <w:pPr>
        <w:pStyle w:val="Listaszerbekezds"/>
        <w:numPr>
          <w:ilvl w:val="0"/>
          <w:numId w:val="22"/>
        </w:numPr>
      </w:pPr>
      <w:r w:rsidRPr="005B1E36">
        <w:t>Фізичні закони випромінювання.</w:t>
      </w:r>
    </w:p>
    <w:p w14:paraId="79B66D77" w14:textId="77777777" w:rsidR="005B1E36" w:rsidRPr="005B1E36" w:rsidRDefault="005B1E36" w:rsidP="00B40D94">
      <w:pPr>
        <w:pStyle w:val="Listaszerbekezds"/>
        <w:numPr>
          <w:ilvl w:val="0"/>
          <w:numId w:val="23"/>
        </w:numPr>
      </w:pPr>
      <w:r w:rsidRPr="005B1E36">
        <w:t>Складові сонячної радіації. Сонячна стала.</w:t>
      </w:r>
    </w:p>
    <w:p w14:paraId="66926271" w14:textId="77777777" w:rsidR="005B1E36" w:rsidRPr="005B1E36" w:rsidRDefault="005B1E36" w:rsidP="00B40D94">
      <w:pPr>
        <w:pStyle w:val="Listaszerbekezds"/>
        <w:numPr>
          <w:ilvl w:val="0"/>
          <w:numId w:val="24"/>
        </w:numPr>
      </w:pPr>
      <w:r w:rsidRPr="005B1E36">
        <w:t>Солярні кліматичні пояси.</w:t>
      </w:r>
    </w:p>
    <w:p w14:paraId="18D77EC4" w14:textId="77777777" w:rsidR="005B1E36" w:rsidRPr="005B1E36" w:rsidRDefault="005B1E36" w:rsidP="00B40D94">
      <w:pPr>
        <w:pStyle w:val="Listaszerbekezds"/>
        <w:numPr>
          <w:ilvl w:val="0"/>
          <w:numId w:val="25"/>
        </w:numPr>
      </w:pPr>
      <w:r w:rsidRPr="005B1E36">
        <w:t>Сонячна радіація в атмосфері.</w:t>
      </w:r>
    </w:p>
    <w:p w14:paraId="1E26E665" w14:textId="77777777" w:rsidR="005B1E36" w:rsidRPr="005B1E36" w:rsidRDefault="005B1E36" w:rsidP="00B40D94">
      <w:pPr>
        <w:pStyle w:val="Listaszerbekezds"/>
        <w:numPr>
          <w:ilvl w:val="0"/>
          <w:numId w:val="26"/>
        </w:numPr>
      </w:pPr>
      <w:r w:rsidRPr="005B1E36">
        <w:t>Альбедо.</w:t>
      </w:r>
    </w:p>
    <w:p w14:paraId="55616537" w14:textId="77777777" w:rsidR="005B1E36" w:rsidRPr="005B1E36" w:rsidRDefault="005B1E36" w:rsidP="00B40D94">
      <w:pPr>
        <w:pStyle w:val="Listaszerbekezds"/>
        <w:numPr>
          <w:ilvl w:val="0"/>
          <w:numId w:val="27"/>
        </w:numPr>
      </w:pPr>
      <w:r w:rsidRPr="005B1E36">
        <w:t>Доля сонячної радіації на Землі.</w:t>
      </w:r>
    </w:p>
    <w:p w14:paraId="1474D57C" w14:textId="77777777" w:rsidR="005B1E36" w:rsidRPr="005B1E36" w:rsidRDefault="005B1E36" w:rsidP="00B40D94">
      <w:pPr>
        <w:pStyle w:val="Listaszerbekezds"/>
        <w:numPr>
          <w:ilvl w:val="0"/>
          <w:numId w:val="28"/>
        </w:numPr>
      </w:pPr>
      <w:r w:rsidRPr="005B1E36">
        <w:t>Сонячна енергія.</w:t>
      </w:r>
    </w:p>
    <w:p w14:paraId="612EBC1A" w14:textId="77777777" w:rsidR="005B1E36" w:rsidRPr="005B1E36" w:rsidRDefault="005B1E36" w:rsidP="00B40D94">
      <w:pPr>
        <w:pStyle w:val="Listaszerbekezds"/>
        <w:numPr>
          <w:ilvl w:val="0"/>
          <w:numId w:val="29"/>
        </w:numPr>
      </w:pPr>
      <w:r w:rsidRPr="005B1E36">
        <w:t>Власне випромінювання системи Земля–атмосфера.</w:t>
      </w:r>
    </w:p>
    <w:p w14:paraId="58F32B47" w14:textId="77777777" w:rsidR="005B1E36" w:rsidRPr="005B1E36" w:rsidRDefault="005B1E36" w:rsidP="00B40D94">
      <w:pPr>
        <w:pStyle w:val="Listaszerbekezds"/>
        <w:numPr>
          <w:ilvl w:val="0"/>
          <w:numId w:val="30"/>
        </w:numPr>
      </w:pPr>
      <w:r w:rsidRPr="005B1E36">
        <w:t>Радіаційний баланс.</w:t>
      </w:r>
    </w:p>
    <w:p w14:paraId="03D029F9" w14:textId="77777777" w:rsidR="005B1E36" w:rsidRPr="005B1E36" w:rsidRDefault="005B1E36" w:rsidP="00B40D94">
      <w:pPr>
        <w:pStyle w:val="Listaszerbekezds"/>
        <w:numPr>
          <w:ilvl w:val="0"/>
          <w:numId w:val="31"/>
        </w:numPr>
      </w:pPr>
      <w:r w:rsidRPr="005B1E36">
        <w:t>Географічний розподіл сонячної радіації.</w:t>
      </w:r>
    </w:p>
    <w:p w14:paraId="63E6ED80" w14:textId="77777777" w:rsidR="005B1E36" w:rsidRPr="005B1E36" w:rsidRDefault="005B1E36" w:rsidP="00B40D94">
      <w:pPr>
        <w:pStyle w:val="Listaszerbekezds"/>
        <w:numPr>
          <w:ilvl w:val="0"/>
          <w:numId w:val="32"/>
        </w:numPr>
      </w:pPr>
      <w:r w:rsidRPr="005B1E36">
        <w:t>Тепловий баланс земної поверхні.</w:t>
      </w:r>
    </w:p>
    <w:p w14:paraId="2D32429C" w14:textId="77777777" w:rsidR="005B1E36" w:rsidRPr="005B1E36" w:rsidRDefault="005B1E36" w:rsidP="00B40D94">
      <w:pPr>
        <w:pStyle w:val="Listaszerbekezds"/>
        <w:numPr>
          <w:ilvl w:val="0"/>
          <w:numId w:val="33"/>
        </w:numPr>
      </w:pPr>
      <w:r w:rsidRPr="005B1E36">
        <w:t>Характеристики часового ходу температури.</w:t>
      </w:r>
    </w:p>
    <w:p w14:paraId="7C321EDA" w14:textId="77777777" w:rsidR="005B1E36" w:rsidRPr="005B1E36" w:rsidRDefault="005B1E36" w:rsidP="00B40D94">
      <w:pPr>
        <w:pStyle w:val="Listaszerbekezds"/>
        <w:numPr>
          <w:ilvl w:val="0"/>
          <w:numId w:val="34"/>
        </w:numPr>
      </w:pPr>
      <w:r w:rsidRPr="005B1E36">
        <w:t>Чинники добової амплітуди температури повітря.</w:t>
      </w:r>
    </w:p>
    <w:p w14:paraId="29D69CA3" w14:textId="77777777" w:rsidR="005B1E36" w:rsidRPr="005B1E36" w:rsidRDefault="005B1E36" w:rsidP="00B40D94">
      <w:pPr>
        <w:pStyle w:val="Listaszerbekezds"/>
        <w:numPr>
          <w:ilvl w:val="0"/>
          <w:numId w:val="35"/>
        </w:numPr>
      </w:pPr>
      <w:r w:rsidRPr="005B1E36">
        <w:t>Поширення теплоти вглибину.</w:t>
      </w:r>
    </w:p>
    <w:p w14:paraId="2943F467" w14:textId="77777777" w:rsidR="005B1E36" w:rsidRPr="005B1E36" w:rsidRDefault="005B1E36" w:rsidP="00B40D94">
      <w:pPr>
        <w:pStyle w:val="Listaszerbekezds"/>
        <w:numPr>
          <w:ilvl w:val="0"/>
          <w:numId w:val="36"/>
        </w:numPr>
      </w:pPr>
      <w:r w:rsidRPr="005B1E36">
        <w:t>Процес нагрівання повітря.</w:t>
      </w:r>
    </w:p>
    <w:p w14:paraId="2F03EF6E" w14:textId="77777777" w:rsidR="005B1E36" w:rsidRPr="005B1E36" w:rsidRDefault="005B1E36" w:rsidP="00B40D94">
      <w:pPr>
        <w:pStyle w:val="Listaszerbekezds"/>
        <w:numPr>
          <w:ilvl w:val="0"/>
          <w:numId w:val="37"/>
        </w:numPr>
      </w:pPr>
      <w:r w:rsidRPr="005B1E36">
        <w:t>Чинники, що зумовлюють середньорічну температуру повітря.</w:t>
      </w:r>
    </w:p>
    <w:p w14:paraId="45052AE6" w14:textId="77777777" w:rsidR="005B1E36" w:rsidRPr="005B1E36" w:rsidRDefault="005B1E36" w:rsidP="00B40D94">
      <w:pPr>
        <w:pStyle w:val="Listaszerbekezds"/>
        <w:numPr>
          <w:ilvl w:val="0"/>
          <w:numId w:val="38"/>
        </w:numPr>
      </w:pPr>
      <w:r w:rsidRPr="005B1E36">
        <w:t>Типи річного ходу температури повітря.</w:t>
      </w:r>
    </w:p>
    <w:p w14:paraId="724B8E85" w14:textId="77777777" w:rsidR="005B1E36" w:rsidRPr="005B1E36" w:rsidRDefault="005B1E36" w:rsidP="00B40D94">
      <w:pPr>
        <w:pStyle w:val="Listaszerbekezds"/>
        <w:numPr>
          <w:ilvl w:val="0"/>
          <w:numId w:val="38"/>
        </w:numPr>
      </w:pPr>
      <w:r w:rsidRPr="005B1E36">
        <w:t>Розподіл температури повітря на Землі.</w:t>
      </w:r>
    </w:p>
    <w:p w14:paraId="57A783C5" w14:textId="77777777" w:rsidR="005B1E36" w:rsidRPr="005B1E36" w:rsidRDefault="005B1E36" w:rsidP="00B40D94">
      <w:pPr>
        <w:pStyle w:val="Listaszerbekezds"/>
        <w:numPr>
          <w:ilvl w:val="0"/>
          <w:numId w:val="38"/>
        </w:numPr>
      </w:pPr>
      <w:r w:rsidRPr="005B1E36">
        <w:t>Кругообіг води в атмосфері.</w:t>
      </w:r>
    </w:p>
    <w:p w14:paraId="5076F55B" w14:textId="77777777" w:rsidR="005B1E36" w:rsidRPr="005B1E36" w:rsidRDefault="005B1E36" w:rsidP="00B40D94">
      <w:pPr>
        <w:pStyle w:val="Listaszerbekezds"/>
        <w:numPr>
          <w:ilvl w:val="0"/>
          <w:numId w:val="38"/>
        </w:numPr>
      </w:pPr>
      <w:r w:rsidRPr="005B1E36">
        <w:t>Види випаровування.</w:t>
      </w:r>
    </w:p>
    <w:p w14:paraId="7EAF8743" w14:textId="77777777" w:rsidR="005B1E36" w:rsidRPr="005B1E36" w:rsidRDefault="005B1E36" w:rsidP="00B40D94">
      <w:pPr>
        <w:pStyle w:val="Listaszerbekezds"/>
        <w:numPr>
          <w:ilvl w:val="0"/>
          <w:numId w:val="38"/>
        </w:numPr>
      </w:pPr>
      <w:r w:rsidRPr="005B1E36">
        <w:t>Географічний розподіл потенційного та дійсного випаровування.</w:t>
      </w:r>
    </w:p>
    <w:p w14:paraId="2EE50210" w14:textId="77777777" w:rsidR="005B1E36" w:rsidRPr="005B1E36" w:rsidRDefault="005B1E36" w:rsidP="00B40D94">
      <w:pPr>
        <w:pStyle w:val="Listaszerbekezds"/>
        <w:numPr>
          <w:ilvl w:val="0"/>
          <w:numId w:val="38"/>
        </w:numPr>
      </w:pPr>
      <w:r w:rsidRPr="005B1E36">
        <w:t>Газове рівняння для вологого повітря. Віртуальна температура.</w:t>
      </w:r>
    </w:p>
    <w:p w14:paraId="228CE8DF" w14:textId="77777777" w:rsidR="005B1E36" w:rsidRPr="005B1E36" w:rsidRDefault="005B1E36" w:rsidP="00B40D94">
      <w:pPr>
        <w:pStyle w:val="Listaszerbekezds"/>
        <w:numPr>
          <w:ilvl w:val="0"/>
          <w:numId w:val="38"/>
        </w:numPr>
      </w:pPr>
      <w:r w:rsidRPr="005B1E36">
        <w:t>Волого-адіабатичні процеси.</w:t>
      </w:r>
    </w:p>
    <w:p w14:paraId="12CE6A50" w14:textId="77777777" w:rsidR="005B1E36" w:rsidRPr="005B1E36" w:rsidRDefault="005B1E36" w:rsidP="00B40D94">
      <w:pPr>
        <w:pStyle w:val="Listaszerbekezds"/>
        <w:numPr>
          <w:ilvl w:val="0"/>
          <w:numId w:val="38"/>
        </w:numPr>
      </w:pPr>
      <w:r w:rsidRPr="005B1E36">
        <w:t>Адіабати. Еквівалентна і еквіпотенційна температура.</w:t>
      </w:r>
    </w:p>
    <w:p w14:paraId="13D1347D" w14:textId="77777777" w:rsidR="005B1E36" w:rsidRPr="005B1E36" w:rsidRDefault="005B1E36" w:rsidP="00B40D94">
      <w:pPr>
        <w:pStyle w:val="Listaszerbekezds"/>
        <w:numPr>
          <w:ilvl w:val="0"/>
          <w:numId w:val="38"/>
        </w:numPr>
      </w:pPr>
      <w:r w:rsidRPr="005B1E36">
        <w:t>Типи стратифікації атмосфери.</w:t>
      </w:r>
    </w:p>
    <w:p w14:paraId="5BD76671" w14:textId="77777777" w:rsidR="005B1E36" w:rsidRPr="005B1E36" w:rsidRDefault="005B1E36" w:rsidP="00B40D94">
      <w:pPr>
        <w:pStyle w:val="Listaszerbekezds"/>
        <w:numPr>
          <w:ilvl w:val="0"/>
          <w:numId w:val="38"/>
        </w:numPr>
      </w:pPr>
      <w:r w:rsidRPr="005B1E36">
        <w:t>Географічний розподіл та річний хід вологості повітря.</w:t>
      </w:r>
    </w:p>
    <w:p w14:paraId="7181DE61" w14:textId="77777777" w:rsidR="005B1E36" w:rsidRPr="005B1E36" w:rsidRDefault="005B1E36" w:rsidP="00B40D94">
      <w:pPr>
        <w:pStyle w:val="Listaszerbekezds"/>
        <w:numPr>
          <w:ilvl w:val="0"/>
          <w:numId w:val="38"/>
        </w:numPr>
      </w:pPr>
      <w:r w:rsidRPr="005B1E36">
        <w:t>Конденсація в повітрі.</w:t>
      </w:r>
    </w:p>
    <w:p w14:paraId="1E3D2D92" w14:textId="77777777" w:rsidR="005B1E36" w:rsidRPr="005B1E36" w:rsidRDefault="005B1E36" w:rsidP="00B40D94">
      <w:pPr>
        <w:pStyle w:val="Listaszerbekezds"/>
        <w:numPr>
          <w:ilvl w:val="0"/>
          <w:numId w:val="38"/>
        </w:numPr>
      </w:pPr>
      <w:r w:rsidRPr="005B1E36">
        <w:t>Умови конденсації водяної пари в повітрі.</w:t>
      </w:r>
    </w:p>
    <w:p w14:paraId="2C09F71B" w14:textId="77777777" w:rsidR="005B1E36" w:rsidRPr="005B1E36" w:rsidRDefault="005B1E36" w:rsidP="00B40D94">
      <w:pPr>
        <w:pStyle w:val="Listaszerbekezds"/>
        <w:numPr>
          <w:ilvl w:val="0"/>
          <w:numId w:val="38"/>
        </w:numPr>
      </w:pPr>
      <w:r w:rsidRPr="005B1E36">
        <w:t>Туман.</w:t>
      </w:r>
    </w:p>
    <w:p w14:paraId="1559A213" w14:textId="77777777" w:rsidR="005B1E36" w:rsidRPr="005B1E36" w:rsidRDefault="005B1E36" w:rsidP="00B40D94">
      <w:pPr>
        <w:pStyle w:val="Listaszerbekezds"/>
        <w:numPr>
          <w:ilvl w:val="0"/>
          <w:numId w:val="38"/>
        </w:numPr>
      </w:pPr>
      <w:r w:rsidRPr="005B1E36">
        <w:t>Смог.</w:t>
      </w:r>
    </w:p>
    <w:p w14:paraId="2AAB6F85" w14:textId="77777777" w:rsidR="005B1E36" w:rsidRPr="005B1E36" w:rsidRDefault="005B1E36" w:rsidP="00B40D94">
      <w:pPr>
        <w:pStyle w:val="Listaszerbekezds"/>
        <w:numPr>
          <w:ilvl w:val="0"/>
          <w:numId w:val="38"/>
        </w:numPr>
      </w:pPr>
      <w:r w:rsidRPr="005B1E36">
        <w:t>Хмари, їх типи.</w:t>
      </w:r>
    </w:p>
    <w:p w14:paraId="0DE21923" w14:textId="77777777" w:rsidR="005B1E36" w:rsidRPr="005B1E36" w:rsidRDefault="005B1E36" w:rsidP="00B40D94">
      <w:pPr>
        <w:pStyle w:val="Listaszerbekezds"/>
        <w:numPr>
          <w:ilvl w:val="0"/>
          <w:numId w:val="38"/>
        </w:numPr>
      </w:pPr>
      <w:r w:rsidRPr="005B1E36">
        <w:t>Оптичні явища в атмосфері.</w:t>
      </w:r>
    </w:p>
    <w:p w14:paraId="35EB02B2" w14:textId="77777777" w:rsidR="005B1E36" w:rsidRPr="005B1E36" w:rsidRDefault="005B1E36" w:rsidP="00B40D94">
      <w:pPr>
        <w:pStyle w:val="Listaszerbekezds"/>
        <w:numPr>
          <w:ilvl w:val="0"/>
          <w:numId w:val="38"/>
        </w:numPr>
      </w:pPr>
      <w:r w:rsidRPr="005B1E36">
        <w:t>Річний та добовий хід хмарності, її розподіл на Землі.</w:t>
      </w:r>
    </w:p>
    <w:p w14:paraId="13D33C3C" w14:textId="77777777" w:rsidR="005B1E36" w:rsidRPr="005B1E36" w:rsidRDefault="005B1E36" w:rsidP="00B40D94">
      <w:pPr>
        <w:pStyle w:val="Listaszerbekezds"/>
        <w:numPr>
          <w:ilvl w:val="0"/>
          <w:numId w:val="38"/>
        </w:numPr>
      </w:pPr>
      <w:r w:rsidRPr="005B1E36">
        <w:t>Приповерхневі опади.</w:t>
      </w:r>
    </w:p>
    <w:p w14:paraId="29BA8DE9" w14:textId="77777777" w:rsidR="005B1E36" w:rsidRPr="005B1E36" w:rsidRDefault="005B1E36" w:rsidP="00B40D94">
      <w:pPr>
        <w:pStyle w:val="Listaszerbekezds"/>
        <w:numPr>
          <w:ilvl w:val="0"/>
          <w:numId w:val="38"/>
        </w:numPr>
      </w:pPr>
      <w:r w:rsidRPr="005B1E36">
        <w:t>Види атмосферних опадів, що випадають з хмар.</w:t>
      </w:r>
    </w:p>
    <w:p w14:paraId="74E2DB63" w14:textId="77777777" w:rsidR="005B1E36" w:rsidRPr="005B1E36" w:rsidRDefault="005B1E36" w:rsidP="00B40D94">
      <w:pPr>
        <w:pStyle w:val="Listaszerbekezds"/>
        <w:numPr>
          <w:ilvl w:val="0"/>
          <w:numId w:val="38"/>
        </w:numPr>
      </w:pPr>
      <w:r w:rsidRPr="005B1E36">
        <w:t>Утворення опадів, що випадають з хмар.</w:t>
      </w:r>
    </w:p>
    <w:p w14:paraId="3E076A90" w14:textId="77777777" w:rsidR="005B1E36" w:rsidRPr="005B1E36" w:rsidRDefault="005B1E36" w:rsidP="00B40D94">
      <w:pPr>
        <w:pStyle w:val="Listaszerbekezds"/>
        <w:numPr>
          <w:ilvl w:val="0"/>
          <w:numId w:val="38"/>
        </w:numPr>
      </w:pPr>
      <w:r w:rsidRPr="005B1E36">
        <w:t>Річний та добовий хід атмосферних опадів.</w:t>
      </w:r>
    </w:p>
    <w:p w14:paraId="3D8FEB0F" w14:textId="77777777" w:rsidR="005B1E36" w:rsidRPr="005B1E36" w:rsidRDefault="005B1E36" w:rsidP="00B40D94">
      <w:pPr>
        <w:pStyle w:val="Listaszerbekezds"/>
        <w:numPr>
          <w:ilvl w:val="0"/>
          <w:numId w:val="38"/>
        </w:numPr>
      </w:pPr>
      <w:r w:rsidRPr="005B1E36">
        <w:t>Гроза.</w:t>
      </w:r>
    </w:p>
    <w:p w14:paraId="553962A2" w14:textId="77777777" w:rsidR="005B1E36" w:rsidRPr="005B1E36" w:rsidRDefault="005B1E36" w:rsidP="00B40D94">
      <w:pPr>
        <w:pStyle w:val="Listaszerbekezds"/>
        <w:numPr>
          <w:ilvl w:val="0"/>
          <w:numId w:val="38"/>
        </w:numPr>
      </w:pPr>
      <w:r w:rsidRPr="005B1E36">
        <w:t>Кислотні дощі.</w:t>
      </w:r>
    </w:p>
    <w:p w14:paraId="1589C5EF" w14:textId="77777777" w:rsidR="005B1E36" w:rsidRPr="005B1E36" w:rsidRDefault="005B1E36" w:rsidP="00B40D94">
      <w:pPr>
        <w:pStyle w:val="Listaszerbekezds"/>
        <w:numPr>
          <w:ilvl w:val="0"/>
          <w:numId w:val="38"/>
        </w:numPr>
      </w:pPr>
      <w:r w:rsidRPr="005B1E36">
        <w:t>Розподіл атмосферних опадів на Землі.</w:t>
      </w:r>
    </w:p>
    <w:p w14:paraId="617B1692" w14:textId="77777777" w:rsidR="005B1E36" w:rsidRPr="005B1E36" w:rsidRDefault="005B1E36" w:rsidP="00B40D94">
      <w:pPr>
        <w:pStyle w:val="Listaszerbekezds"/>
        <w:numPr>
          <w:ilvl w:val="0"/>
          <w:numId w:val="38"/>
        </w:numPr>
      </w:pPr>
      <w:r w:rsidRPr="005B1E36">
        <w:t>Чинники розподілу атмосферних опадів.</w:t>
      </w:r>
    </w:p>
    <w:p w14:paraId="4A1DDA72" w14:textId="77777777" w:rsidR="005B1E36" w:rsidRPr="005B1E36" w:rsidRDefault="005B1E36" w:rsidP="00B40D94">
      <w:pPr>
        <w:pStyle w:val="Listaszerbekezds"/>
        <w:numPr>
          <w:ilvl w:val="0"/>
          <w:numId w:val="38"/>
        </w:numPr>
      </w:pPr>
      <w:r w:rsidRPr="005B1E36">
        <w:t>Баричне поле, методи його картографічного зображення.</w:t>
      </w:r>
    </w:p>
    <w:p w14:paraId="76522778" w14:textId="77777777" w:rsidR="005B1E36" w:rsidRPr="005B1E36" w:rsidRDefault="005B1E36" w:rsidP="00B40D94">
      <w:pPr>
        <w:pStyle w:val="Listaszerbekezds"/>
        <w:numPr>
          <w:ilvl w:val="0"/>
          <w:numId w:val="38"/>
        </w:numPr>
      </w:pPr>
      <w:r w:rsidRPr="005B1E36">
        <w:t>Баричне поле, його основні форми.</w:t>
      </w:r>
    </w:p>
    <w:p w14:paraId="48C1218D" w14:textId="77777777" w:rsidR="005B1E36" w:rsidRPr="005B1E36" w:rsidRDefault="005B1E36" w:rsidP="00B40D94">
      <w:pPr>
        <w:pStyle w:val="Listaszerbekezds"/>
        <w:numPr>
          <w:ilvl w:val="0"/>
          <w:numId w:val="38"/>
        </w:numPr>
      </w:pPr>
      <w:r w:rsidRPr="005B1E36">
        <w:t>Горизонтальний баричний градієнт. Градієнтова сила.</w:t>
      </w:r>
    </w:p>
    <w:p w14:paraId="3430FAE9" w14:textId="77777777" w:rsidR="005B1E36" w:rsidRPr="005B1E36" w:rsidRDefault="005B1E36" w:rsidP="00B40D94">
      <w:pPr>
        <w:pStyle w:val="Listaszerbekezds"/>
        <w:numPr>
          <w:ilvl w:val="0"/>
          <w:numId w:val="38"/>
        </w:numPr>
      </w:pPr>
      <w:r w:rsidRPr="005B1E36">
        <w:t>Сили, що впливають на вітер.</w:t>
      </w:r>
    </w:p>
    <w:p w14:paraId="56168A92" w14:textId="77777777" w:rsidR="005B1E36" w:rsidRPr="005B1E36" w:rsidRDefault="005B1E36" w:rsidP="00B40D94">
      <w:pPr>
        <w:pStyle w:val="Listaszerbekezds"/>
        <w:numPr>
          <w:ilvl w:val="0"/>
          <w:numId w:val="38"/>
        </w:numPr>
      </w:pPr>
      <w:r w:rsidRPr="005B1E36">
        <w:t>Вітри у вільній атмосфері.</w:t>
      </w:r>
    </w:p>
    <w:p w14:paraId="39CED948" w14:textId="77777777" w:rsidR="005B1E36" w:rsidRPr="005B1E36" w:rsidRDefault="005B1E36" w:rsidP="00B40D94">
      <w:pPr>
        <w:pStyle w:val="Listaszerbekezds"/>
        <w:numPr>
          <w:ilvl w:val="0"/>
          <w:numId w:val="38"/>
        </w:numPr>
      </w:pPr>
      <w:r w:rsidRPr="005B1E36">
        <w:lastRenderedPageBreak/>
        <w:t>Вітри в шарі тертя.</w:t>
      </w:r>
    </w:p>
    <w:p w14:paraId="4F727B9E" w14:textId="77777777" w:rsidR="005B1E36" w:rsidRPr="005B1E36" w:rsidRDefault="005B1E36" w:rsidP="00B40D94">
      <w:pPr>
        <w:pStyle w:val="Listaszerbekezds"/>
        <w:numPr>
          <w:ilvl w:val="0"/>
          <w:numId w:val="38"/>
        </w:numPr>
      </w:pPr>
      <w:r w:rsidRPr="005B1E36">
        <w:t>Зміна напрямку і швидкості вітру з висотою.</w:t>
      </w:r>
    </w:p>
    <w:p w14:paraId="75FD3BC7" w14:textId="77777777" w:rsidR="005B1E36" w:rsidRPr="005B1E36" w:rsidRDefault="005B1E36" w:rsidP="00B40D94">
      <w:pPr>
        <w:pStyle w:val="Listaszerbekezds"/>
        <w:numPr>
          <w:ilvl w:val="0"/>
          <w:numId w:val="38"/>
        </w:numPr>
      </w:pPr>
      <w:r w:rsidRPr="005B1E36">
        <w:t>Добовий і річний хід швидкості вітру. Вітрова енергія.</w:t>
      </w:r>
    </w:p>
    <w:p w14:paraId="0EEB4A44" w14:textId="77777777" w:rsidR="005B1E36" w:rsidRPr="005B1E36" w:rsidRDefault="005B1E36" w:rsidP="00B40D94">
      <w:pPr>
        <w:pStyle w:val="Listaszerbekezds"/>
        <w:numPr>
          <w:ilvl w:val="0"/>
          <w:numId w:val="38"/>
        </w:numPr>
      </w:pPr>
      <w:r w:rsidRPr="005B1E36">
        <w:t>Місцеві вітри.</w:t>
      </w:r>
    </w:p>
    <w:p w14:paraId="738CC7AD" w14:textId="77777777" w:rsidR="005B1E36" w:rsidRPr="005B1E36" w:rsidRDefault="005B1E36" w:rsidP="00B40D94">
      <w:pPr>
        <w:pStyle w:val="Listaszerbekezds"/>
        <w:numPr>
          <w:ilvl w:val="0"/>
          <w:numId w:val="38"/>
        </w:numPr>
      </w:pPr>
      <w:r w:rsidRPr="005B1E36">
        <w:t>Повітряні маси. Їх утворення та властивості.</w:t>
      </w:r>
    </w:p>
    <w:p w14:paraId="7AD521CB" w14:textId="77777777" w:rsidR="005B1E36" w:rsidRPr="005B1E36" w:rsidRDefault="005B1E36" w:rsidP="00B40D94">
      <w:pPr>
        <w:pStyle w:val="Listaszerbekezds"/>
        <w:numPr>
          <w:ilvl w:val="0"/>
          <w:numId w:val="38"/>
        </w:numPr>
      </w:pPr>
      <w:r w:rsidRPr="005B1E36">
        <w:t>Класифікація повітряних мас за місцем формування.</w:t>
      </w:r>
    </w:p>
    <w:p w14:paraId="5D7E62F4" w14:textId="77777777" w:rsidR="005B1E36" w:rsidRPr="005B1E36" w:rsidRDefault="005B1E36" w:rsidP="00B40D94">
      <w:pPr>
        <w:pStyle w:val="Listaszerbekezds"/>
        <w:numPr>
          <w:ilvl w:val="0"/>
          <w:numId w:val="38"/>
        </w:numPr>
      </w:pPr>
      <w:r w:rsidRPr="005B1E36">
        <w:t>Атмосферні фронти.</w:t>
      </w:r>
    </w:p>
    <w:p w14:paraId="54A70E5F" w14:textId="77777777" w:rsidR="005B1E36" w:rsidRPr="005B1E36" w:rsidRDefault="005B1E36" w:rsidP="00B40D94">
      <w:pPr>
        <w:pStyle w:val="Listaszerbekezds"/>
        <w:numPr>
          <w:ilvl w:val="0"/>
          <w:numId w:val="38"/>
        </w:numPr>
      </w:pPr>
      <w:r w:rsidRPr="005B1E36">
        <w:t>Типи атмосферних фронтів.</w:t>
      </w:r>
    </w:p>
    <w:p w14:paraId="27DF2349" w14:textId="77777777" w:rsidR="005B1E36" w:rsidRPr="005B1E36" w:rsidRDefault="005B1E36" w:rsidP="00B40D94">
      <w:pPr>
        <w:pStyle w:val="Listaszerbekezds"/>
        <w:numPr>
          <w:ilvl w:val="0"/>
          <w:numId w:val="38"/>
        </w:numPr>
      </w:pPr>
      <w:r w:rsidRPr="005B1E36">
        <w:t>Вплив характеру земної поверхні на атмосферні фронти.</w:t>
      </w:r>
    </w:p>
    <w:p w14:paraId="36597A04" w14:textId="77777777" w:rsidR="005B1E36" w:rsidRPr="005B1E36" w:rsidRDefault="005B1E36" w:rsidP="00B40D94">
      <w:pPr>
        <w:pStyle w:val="Listaszerbekezds"/>
        <w:numPr>
          <w:ilvl w:val="0"/>
          <w:numId w:val="38"/>
        </w:numPr>
      </w:pPr>
      <w:r w:rsidRPr="005B1E36">
        <w:t>Циклони, їх виникнення.</w:t>
      </w:r>
    </w:p>
    <w:p w14:paraId="21AAC4C5" w14:textId="77777777" w:rsidR="005B1E36" w:rsidRPr="005B1E36" w:rsidRDefault="005B1E36" w:rsidP="00B40D94">
      <w:pPr>
        <w:pStyle w:val="Listaszerbekezds"/>
        <w:numPr>
          <w:ilvl w:val="0"/>
          <w:numId w:val="38"/>
        </w:numPr>
      </w:pPr>
      <w:r w:rsidRPr="005B1E36">
        <w:t>Фази розвитку циклонів помірних широт.</w:t>
      </w:r>
    </w:p>
    <w:p w14:paraId="2F4B80D3" w14:textId="77777777" w:rsidR="005B1E36" w:rsidRPr="005B1E36" w:rsidRDefault="005B1E36" w:rsidP="00B40D94">
      <w:pPr>
        <w:pStyle w:val="Listaszerbekezds"/>
        <w:numPr>
          <w:ilvl w:val="0"/>
          <w:numId w:val="38"/>
        </w:numPr>
      </w:pPr>
      <w:r w:rsidRPr="005B1E36">
        <w:t>Центри виникнення циклонів. Переміщення циклонів.</w:t>
      </w:r>
    </w:p>
    <w:p w14:paraId="7E99EE86" w14:textId="77777777" w:rsidR="005B1E36" w:rsidRPr="005B1E36" w:rsidRDefault="005B1E36" w:rsidP="00B40D94">
      <w:pPr>
        <w:pStyle w:val="Listaszerbekezds"/>
        <w:numPr>
          <w:ilvl w:val="0"/>
          <w:numId w:val="38"/>
        </w:numPr>
      </w:pPr>
      <w:r w:rsidRPr="005B1E36">
        <w:t>Тропічні циклони.</w:t>
      </w:r>
    </w:p>
    <w:p w14:paraId="72607CA5" w14:textId="77777777" w:rsidR="005B1E36" w:rsidRPr="005B1E36" w:rsidRDefault="005B1E36" w:rsidP="00B40D94">
      <w:pPr>
        <w:pStyle w:val="Listaszerbekezds"/>
        <w:numPr>
          <w:ilvl w:val="0"/>
          <w:numId w:val="38"/>
        </w:numPr>
      </w:pPr>
      <w:r w:rsidRPr="005B1E36">
        <w:t>Антициклони.</w:t>
      </w:r>
    </w:p>
    <w:p w14:paraId="7A9AAA6B" w14:textId="77777777" w:rsidR="005B1E36" w:rsidRPr="005B1E36" w:rsidRDefault="005B1E36" w:rsidP="00B40D94">
      <w:pPr>
        <w:pStyle w:val="Listaszerbekezds"/>
        <w:numPr>
          <w:ilvl w:val="0"/>
          <w:numId w:val="38"/>
        </w:numPr>
      </w:pPr>
      <w:r w:rsidRPr="005B1E36">
        <w:t>Загальна циркуляція атмосфери.</w:t>
      </w:r>
    </w:p>
    <w:p w14:paraId="1A88BB0B" w14:textId="77777777" w:rsidR="005B1E36" w:rsidRPr="005B1E36" w:rsidRDefault="005B1E36" w:rsidP="00B40D94">
      <w:pPr>
        <w:pStyle w:val="Listaszerbekezds"/>
        <w:numPr>
          <w:ilvl w:val="0"/>
          <w:numId w:val="38"/>
        </w:numPr>
      </w:pPr>
      <w:r w:rsidRPr="005B1E36">
        <w:t>Вітри західних румбів в тропосфері.</w:t>
      </w:r>
    </w:p>
    <w:p w14:paraId="0A7C4554" w14:textId="77777777" w:rsidR="005B1E36" w:rsidRPr="005B1E36" w:rsidRDefault="005B1E36" w:rsidP="00B40D94">
      <w:pPr>
        <w:pStyle w:val="Listaszerbekezds"/>
        <w:numPr>
          <w:ilvl w:val="0"/>
          <w:numId w:val="38"/>
        </w:numPr>
      </w:pPr>
      <w:r w:rsidRPr="005B1E36">
        <w:t>Вітри східних румбів в тропосфері.</w:t>
      </w:r>
    </w:p>
    <w:p w14:paraId="5C7C610F" w14:textId="77777777" w:rsidR="005B1E36" w:rsidRPr="005B1E36" w:rsidRDefault="005B1E36" w:rsidP="00B40D94">
      <w:pPr>
        <w:pStyle w:val="Listaszerbekezds"/>
        <w:numPr>
          <w:ilvl w:val="0"/>
          <w:numId w:val="38"/>
        </w:numPr>
      </w:pPr>
      <w:r w:rsidRPr="005B1E36">
        <w:t>Повітряні течії стратосфери.</w:t>
      </w:r>
    </w:p>
    <w:p w14:paraId="2AA46979" w14:textId="77777777" w:rsidR="005B1E36" w:rsidRPr="005B1E36" w:rsidRDefault="005B1E36" w:rsidP="00B40D94">
      <w:pPr>
        <w:pStyle w:val="Listaszerbekezds"/>
        <w:numPr>
          <w:ilvl w:val="0"/>
          <w:numId w:val="38"/>
        </w:numPr>
      </w:pPr>
      <w:r w:rsidRPr="005B1E36">
        <w:t>Тропічний мусон.</w:t>
      </w:r>
    </w:p>
    <w:p w14:paraId="006F0574" w14:textId="77777777" w:rsidR="005B1E36" w:rsidRPr="005B1E36" w:rsidRDefault="005B1E36" w:rsidP="00B40D94">
      <w:pPr>
        <w:pStyle w:val="Listaszerbekezds"/>
        <w:numPr>
          <w:ilvl w:val="0"/>
          <w:numId w:val="38"/>
        </w:numPr>
      </w:pPr>
      <w:r w:rsidRPr="005B1E36">
        <w:t>Мусони помірних широт.</w:t>
      </w:r>
    </w:p>
    <w:p w14:paraId="3E30D2FC" w14:textId="77777777" w:rsidR="005B1E36" w:rsidRPr="005B1E36" w:rsidRDefault="005B1E36" w:rsidP="00B40D94">
      <w:pPr>
        <w:pStyle w:val="Listaszerbekezds"/>
        <w:numPr>
          <w:ilvl w:val="0"/>
          <w:numId w:val="38"/>
        </w:numPr>
      </w:pPr>
      <w:r w:rsidRPr="005B1E36">
        <w:t>Центри дії атмосфери.</w:t>
      </w:r>
    </w:p>
    <w:p w14:paraId="721AEEF4" w14:textId="77777777" w:rsidR="005B1E36" w:rsidRPr="005B1E36" w:rsidRDefault="005B1E36" w:rsidP="00B40D94">
      <w:pPr>
        <w:pStyle w:val="Listaszerbekezds"/>
        <w:numPr>
          <w:ilvl w:val="0"/>
          <w:numId w:val="38"/>
        </w:numPr>
      </w:pPr>
      <w:r w:rsidRPr="005B1E36">
        <w:t>Кліматотвірні чинники.</w:t>
      </w:r>
    </w:p>
    <w:p w14:paraId="0E4DF10B" w14:textId="77777777" w:rsidR="005B1E36" w:rsidRPr="005B1E36" w:rsidRDefault="005B1E36" w:rsidP="00B40D94">
      <w:pPr>
        <w:pStyle w:val="Listaszerbekezds"/>
        <w:numPr>
          <w:ilvl w:val="0"/>
          <w:numId w:val="38"/>
        </w:numPr>
      </w:pPr>
      <w:r w:rsidRPr="005B1E36">
        <w:t>Зональність і азональність кліматичних елементів.</w:t>
      </w:r>
    </w:p>
    <w:p w14:paraId="5F24E3C6" w14:textId="77777777" w:rsidR="005B1E36" w:rsidRPr="005B1E36" w:rsidRDefault="005B1E36" w:rsidP="00B40D94">
      <w:pPr>
        <w:pStyle w:val="Listaszerbekezds"/>
        <w:numPr>
          <w:ilvl w:val="0"/>
          <w:numId w:val="38"/>
        </w:numPr>
      </w:pPr>
      <w:r w:rsidRPr="005B1E36">
        <w:t>Кліматичні класифікації.</w:t>
      </w:r>
    </w:p>
    <w:p w14:paraId="25430649" w14:textId="77777777" w:rsidR="005B1E36" w:rsidRPr="005B1E36" w:rsidRDefault="005B1E36" w:rsidP="00B40D94">
      <w:pPr>
        <w:pStyle w:val="Listaszerbekezds"/>
        <w:numPr>
          <w:ilvl w:val="0"/>
          <w:numId w:val="38"/>
        </w:numPr>
      </w:pPr>
      <w:r w:rsidRPr="005B1E36">
        <w:t>Традиційна описова кліматична класифікація.</w:t>
      </w:r>
    </w:p>
    <w:p w14:paraId="1754F2D1" w14:textId="77777777" w:rsidR="005B1E36" w:rsidRPr="005B1E36" w:rsidRDefault="005B1E36" w:rsidP="00B40D94">
      <w:pPr>
        <w:pStyle w:val="Listaszerbekezds"/>
        <w:numPr>
          <w:ilvl w:val="0"/>
          <w:numId w:val="38"/>
        </w:numPr>
      </w:pPr>
      <w:r w:rsidRPr="005B1E36">
        <w:t>Кліматична класифікація Кеппена.</w:t>
      </w:r>
    </w:p>
    <w:p w14:paraId="30F3FCAA" w14:textId="77777777" w:rsidR="005B1E36" w:rsidRPr="005B1E36" w:rsidRDefault="005B1E36" w:rsidP="00B40D94">
      <w:pPr>
        <w:pStyle w:val="Listaszerbekezds"/>
        <w:numPr>
          <w:ilvl w:val="0"/>
          <w:numId w:val="38"/>
        </w:numPr>
      </w:pPr>
      <w:r w:rsidRPr="005B1E36">
        <w:t>Кліматична класифікація Алісова.</w:t>
      </w:r>
    </w:p>
    <w:p w14:paraId="1B30DD34" w14:textId="77777777" w:rsidR="005B1E36" w:rsidRPr="005B1E36" w:rsidRDefault="005B1E36" w:rsidP="00B40D94">
      <w:pPr>
        <w:pStyle w:val="Listaszerbekezds"/>
        <w:numPr>
          <w:ilvl w:val="0"/>
          <w:numId w:val="38"/>
        </w:numPr>
      </w:pPr>
      <w:r w:rsidRPr="005B1E36">
        <w:t>Палеокліматологія, її методи дослідження.</w:t>
      </w:r>
    </w:p>
    <w:p w14:paraId="3CA2C665" w14:textId="77777777" w:rsidR="005B1E36" w:rsidRPr="005B1E36" w:rsidRDefault="005B1E36" w:rsidP="00B40D94">
      <w:pPr>
        <w:pStyle w:val="Listaszerbekezds"/>
        <w:numPr>
          <w:ilvl w:val="0"/>
          <w:numId w:val="38"/>
        </w:numPr>
      </w:pPr>
      <w:r w:rsidRPr="005B1E36">
        <w:t>Утворення та розвиток атмосфери.</w:t>
      </w:r>
    </w:p>
    <w:p w14:paraId="4BA1D480" w14:textId="77777777" w:rsidR="005B1E36" w:rsidRPr="005B1E36" w:rsidRDefault="005B1E36" w:rsidP="00B40D94">
      <w:pPr>
        <w:pStyle w:val="Listaszerbekezds"/>
        <w:numPr>
          <w:ilvl w:val="0"/>
          <w:numId w:val="38"/>
        </w:numPr>
      </w:pPr>
      <w:r w:rsidRPr="005B1E36">
        <w:t>Кліматичні зміни геологічної історії Землі.</w:t>
      </w:r>
    </w:p>
    <w:p w14:paraId="1A621B1A" w14:textId="77777777" w:rsidR="005B1E36" w:rsidRPr="005B1E36" w:rsidRDefault="005B1E36" w:rsidP="00B40D94">
      <w:pPr>
        <w:pStyle w:val="Listaszerbekezds"/>
        <w:numPr>
          <w:ilvl w:val="0"/>
          <w:numId w:val="38"/>
        </w:numPr>
      </w:pPr>
      <w:r w:rsidRPr="005B1E36">
        <w:t>Модифікації клімату, їх можливі чинники.</w:t>
      </w:r>
    </w:p>
    <w:p w14:paraId="40B67DCD" w14:textId="77777777" w:rsidR="005B1E36" w:rsidRPr="005B1E36" w:rsidRDefault="005B1E36" w:rsidP="00B40D94">
      <w:pPr>
        <w:pStyle w:val="Listaszerbekezds"/>
        <w:numPr>
          <w:ilvl w:val="0"/>
          <w:numId w:val="38"/>
        </w:numPr>
      </w:pPr>
      <w:r w:rsidRPr="005B1E36">
        <w:t>Сучасні модифікації клімату.</w:t>
      </w:r>
    </w:p>
    <w:p w14:paraId="3404F4A5" w14:textId="77777777" w:rsidR="005B1E36" w:rsidRPr="005B1E36" w:rsidRDefault="005B1E36" w:rsidP="00B40D94">
      <w:pPr>
        <w:pStyle w:val="Listaszerbekezds"/>
        <w:numPr>
          <w:ilvl w:val="0"/>
          <w:numId w:val="38"/>
        </w:numPr>
      </w:pPr>
      <w:r w:rsidRPr="005B1E36">
        <w:t>Процеси зворотного зв’язку. Сценарії майбутніх кліматичних змін.</w:t>
      </w:r>
    </w:p>
    <w:p w14:paraId="1C2319C3" w14:textId="77777777" w:rsidR="005B1E36" w:rsidRDefault="005B1E36" w:rsidP="00766DE2"/>
    <w:p w14:paraId="6314523F" w14:textId="7C5AA844" w:rsidR="00EA6116" w:rsidRPr="00816911" w:rsidRDefault="009E7868" w:rsidP="00766DE2">
      <w:pPr>
        <w:rPr>
          <w:b/>
        </w:rPr>
      </w:pPr>
      <w:r w:rsidRPr="00816911">
        <w:rPr>
          <w:b/>
        </w:rPr>
        <w:t>Шкала оцінювання</w:t>
      </w:r>
      <w:r w:rsidR="00EA6116" w:rsidRPr="00816911">
        <w:rPr>
          <w:b/>
        </w:rPr>
        <w:t xml:space="preserve"> </w:t>
      </w:r>
      <w:r w:rsidRPr="00816911">
        <w:rPr>
          <w:b/>
        </w:rPr>
        <w:t>(</w:t>
      </w:r>
      <w:r w:rsidR="00EA6116" w:rsidRPr="00816911">
        <w:rPr>
          <w:b/>
        </w:rPr>
        <w:t>національна та ECTS</w:t>
      </w:r>
      <w:r w:rsidRPr="00816911">
        <w:rPr>
          <w:b/>
        </w:rPr>
        <w:t>):</w:t>
      </w:r>
    </w:p>
    <w:tbl>
      <w:tblPr>
        <w:tblW w:w="65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09"/>
        <w:gridCol w:w="1342"/>
        <w:gridCol w:w="3063"/>
      </w:tblGrid>
      <w:tr w:rsidR="00AA1298" w:rsidRPr="00EA6116" w14:paraId="1C4F8527" w14:textId="77777777" w:rsidTr="00AA1298">
        <w:trPr>
          <w:trHeight w:val="895"/>
          <w:jc w:val="center"/>
        </w:trPr>
        <w:tc>
          <w:tcPr>
            <w:tcW w:w="2109" w:type="dxa"/>
            <w:vAlign w:val="center"/>
          </w:tcPr>
          <w:p w14:paraId="1DA43300" w14:textId="77777777" w:rsidR="00AA1298" w:rsidRPr="00EA6116" w:rsidRDefault="00AA1298" w:rsidP="00AA1298">
            <w:r w:rsidRPr="00EA6116">
              <w:t>Сума балів за всі види навчальної діяльності</w:t>
            </w:r>
          </w:p>
        </w:tc>
        <w:tc>
          <w:tcPr>
            <w:tcW w:w="1342" w:type="dxa"/>
            <w:vAlign w:val="center"/>
          </w:tcPr>
          <w:p w14:paraId="3F4540FF" w14:textId="77777777" w:rsidR="00AA1298" w:rsidRPr="00EA6116" w:rsidRDefault="00AA1298" w:rsidP="00AA1298">
            <w:r w:rsidRPr="00EA6116">
              <w:t>Оцінка</w:t>
            </w:r>
            <w:r w:rsidRPr="00EA6116">
              <w:rPr>
                <w:b/>
              </w:rPr>
              <w:t xml:space="preserve"> </w:t>
            </w:r>
            <w:r w:rsidRPr="00EA6116">
              <w:t>ECTS</w:t>
            </w:r>
          </w:p>
        </w:tc>
        <w:tc>
          <w:tcPr>
            <w:tcW w:w="3063" w:type="dxa"/>
            <w:vAlign w:val="center"/>
          </w:tcPr>
          <w:p w14:paraId="332C70B2" w14:textId="2F4C9895" w:rsidR="00AA1298" w:rsidRPr="00EA6116" w:rsidRDefault="00AA1298" w:rsidP="00AA1298">
            <w:r w:rsidRPr="00EA6116">
              <w:t>Оцінка за національною шкалою</w:t>
            </w:r>
          </w:p>
        </w:tc>
      </w:tr>
      <w:tr w:rsidR="00AA1298" w:rsidRPr="00EA6116" w14:paraId="06882B9A" w14:textId="77777777" w:rsidTr="009237D9">
        <w:trPr>
          <w:jc w:val="center"/>
        </w:trPr>
        <w:tc>
          <w:tcPr>
            <w:tcW w:w="2109" w:type="dxa"/>
            <w:vAlign w:val="center"/>
          </w:tcPr>
          <w:p w14:paraId="31B3F1A0" w14:textId="77777777" w:rsidR="00AA1298" w:rsidRPr="00EA6116" w:rsidRDefault="00AA1298" w:rsidP="009237D9">
            <w:pPr>
              <w:jc w:val="center"/>
              <w:rPr>
                <w:b/>
              </w:rPr>
            </w:pPr>
            <w:r w:rsidRPr="00EA6116">
              <w:t>90–100</w:t>
            </w:r>
          </w:p>
        </w:tc>
        <w:tc>
          <w:tcPr>
            <w:tcW w:w="1342" w:type="dxa"/>
            <w:vAlign w:val="center"/>
          </w:tcPr>
          <w:p w14:paraId="5F495367" w14:textId="77777777" w:rsidR="00AA1298" w:rsidRPr="00EA6116" w:rsidRDefault="00AA1298" w:rsidP="009237D9">
            <w:pPr>
              <w:jc w:val="center"/>
            </w:pPr>
            <w:r w:rsidRPr="00EA6116">
              <w:t>А</w:t>
            </w:r>
          </w:p>
        </w:tc>
        <w:tc>
          <w:tcPr>
            <w:tcW w:w="3063" w:type="dxa"/>
            <w:vAlign w:val="center"/>
          </w:tcPr>
          <w:p w14:paraId="638C1DAE" w14:textId="4E946E59" w:rsidR="00AA1298" w:rsidRPr="00EA6116" w:rsidRDefault="00AA1298" w:rsidP="009237D9">
            <w:pPr>
              <w:jc w:val="center"/>
            </w:pPr>
            <w:r w:rsidRPr="00EA6116">
              <w:t>відмінно</w:t>
            </w:r>
          </w:p>
        </w:tc>
      </w:tr>
      <w:tr w:rsidR="00AA1298" w:rsidRPr="00EA6116" w14:paraId="476D5469" w14:textId="77777777" w:rsidTr="009237D9">
        <w:trPr>
          <w:trHeight w:val="194"/>
          <w:jc w:val="center"/>
        </w:trPr>
        <w:tc>
          <w:tcPr>
            <w:tcW w:w="2109" w:type="dxa"/>
            <w:vAlign w:val="center"/>
          </w:tcPr>
          <w:p w14:paraId="30FD63BA" w14:textId="77777777" w:rsidR="00AA1298" w:rsidRPr="00EA6116" w:rsidRDefault="00AA1298" w:rsidP="009237D9">
            <w:pPr>
              <w:jc w:val="center"/>
            </w:pPr>
            <w:r w:rsidRPr="00EA6116">
              <w:t>82–89</w:t>
            </w:r>
          </w:p>
        </w:tc>
        <w:tc>
          <w:tcPr>
            <w:tcW w:w="1342" w:type="dxa"/>
            <w:vAlign w:val="center"/>
          </w:tcPr>
          <w:p w14:paraId="03E79391" w14:textId="77777777" w:rsidR="00AA1298" w:rsidRPr="00EA6116" w:rsidRDefault="00AA1298" w:rsidP="009237D9">
            <w:pPr>
              <w:jc w:val="center"/>
            </w:pPr>
            <w:r w:rsidRPr="00EA6116">
              <w:t>В</w:t>
            </w:r>
          </w:p>
        </w:tc>
        <w:tc>
          <w:tcPr>
            <w:tcW w:w="3063" w:type="dxa"/>
            <w:vAlign w:val="center"/>
          </w:tcPr>
          <w:p w14:paraId="7E7EAEDD" w14:textId="0EFEC535" w:rsidR="00AA1298" w:rsidRPr="00EA6116" w:rsidRDefault="00AA1298" w:rsidP="009237D9">
            <w:pPr>
              <w:jc w:val="center"/>
            </w:pPr>
            <w:r>
              <w:t>добре</w:t>
            </w:r>
          </w:p>
        </w:tc>
      </w:tr>
      <w:tr w:rsidR="00AA1298" w:rsidRPr="00EA6116" w14:paraId="0520970A" w14:textId="77777777" w:rsidTr="009237D9">
        <w:trPr>
          <w:jc w:val="center"/>
        </w:trPr>
        <w:tc>
          <w:tcPr>
            <w:tcW w:w="2109" w:type="dxa"/>
            <w:vAlign w:val="center"/>
          </w:tcPr>
          <w:p w14:paraId="484C1796" w14:textId="77777777" w:rsidR="00AA1298" w:rsidRPr="00EA6116" w:rsidRDefault="00AA1298" w:rsidP="009237D9">
            <w:pPr>
              <w:jc w:val="center"/>
            </w:pPr>
            <w:r w:rsidRPr="00EA6116">
              <w:t>75–81</w:t>
            </w:r>
          </w:p>
        </w:tc>
        <w:tc>
          <w:tcPr>
            <w:tcW w:w="1342" w:type="dxa"/>
            <w:vAlign w:val="center"/>
          </w:tcPr>
          <w:p w14:paraId="2A31AE5C" w14:textId="77777777" w:rsidR="00AA1298" w:rsidRPr="00EA6116" w:rsidRDefault="00AA1298" w:rsidP="009237D9">
            <w:pPr>
              <w:jc w:val="center"/>
            </w:pPr>
            <w:r w:rsidRPr="00EA6116">
              <w:t>С</w:t>
            </w:r>
          </w:p>
        </w:tc>
        <w:tc>
          <w:tcPr>
            <w:tcW w:w="3063" w:type="dxa"/>
            <w:vAlign w:val="center"/>
          </w:tcPr>
          <w:p w14:paraId="7BEB0078" w14:textId="444E92EF" w:rsidR="00AA1298" w:rsidRPr="00EA6116" w:rsidRDefault="00AA1298" w:rsidP="009237D9">
            <w:pPr>
              <w:jc w:val="center"/>
            </w:pPr>
            <w:r>
              <w:t>добре</w:t>
            </w:r>
          </w:p>
        </w:tc>
      </w:tr>
      <w:tr w:rsidR="00AA1298" w:rsidRPr="00EA6116" w14:paraId="3C3D758A" w14:textId="77777777" w:rsidTr="009237D9">
        <w:trPr>
          <w:jc w:val="center"/>
        </w:trPr>
        <w:tc>
          <w:tcPr>
            <w:tcW w:w="2109" w:type="dxa"/>
            <w:vAlign w:val="center"/>
          </w:tcPr>
          <w:p w14:paraId="4E4EFDA0" w14:textId="77777777" w:rsidR="00AA1298" w:rsidRPr="00EA6116" w:rsidRDefault="00AA1298" w:rsidP="009237D9">
            <w:pPr>
              <w:jc w:val="center"/>
            </w:pPr>
            <w:r w:rsidRPr="00EA6116">
              <w:t>64–74</w:t>
            </w:r>
          </w:p>
        </w:tc>
        <w:tc>
          <w:tcPr>
            <w:tcW w:w="1342" w:type="dxa"/>
            <w:vAlign w:val="center"/>
          </w:tcPr>
          <w:p w14:paraId="4764B64C" w14:textId="77777777" w:rsidR="00AA1298" w:rsidRPr="00EA6116" w:rsidRDefault="00AA1298" w:rsidP="009237D9">
            <w:pPr>
              <w:jc w:val="center"/>
            </w:pPr>
            <w:r w:rsidRPr="00EA6116">
              <w:t>D</w:t>
            </w:r>
          </w:p>
        </w:tc>
        <w:tc>
          <w:tcPr>
            <w:tcW w:w="3063" w:type="dxa"/>
            <w:vAlign w:val="center"/>
          </w:tcPr>
          <w:p w14:paraId="57E14210" w14:textId="710C146F" w:rsidR="00AA1298" w:rsidRPr="00EA6116" w:rsidRDefault="00AA1298" w:rsidP="009237D9">
            <w:pPr>
              <w:jc w:val="center"/>
            </w:pPr>
            <w:r>
              <w:t>задовільно</w:t>
            </w:r>
          </w:p>
        </w:tc>
      </w:tr>
      <w:tr w:rsidR="00AA1298" w:rsidRPr="00EA6116" w14:paraId="344E5E9F" w14:textId="77777777" w:rsidTr="009237D9">
        <w:trPr>
          <w:jc w:val="center"/>
        </w:trPr>
        <w:tc>
          <w:tcPr>
            <w:tcW w:w="2109" w:type="dxa"/>
            <w:vAlign w:val="center"/>
          </w:tcPr>
          <w:p w14:paraId="1CD30261" w14:textId="77777777" w:rsidR="00AA1298" w:rsidRPr="00EA6116" w:rsidRDefault="00AA1298" w:rsidP="009237D9">
            <w:pPr>
              <w:jc w:val="center"/>
            </w:pPr>
            <w:r w:rsidRPr="00EA6116">
              <w:t>60–63</w:t>
            </w:r>
          </w:p>
        </w:tc>
        <w:tc>
          <w:tcPr>
            <w:tcW w:w="1342" w:type="dxa"/>
            <w:vAlign w:val="center"/>
          </w:tcPr>
          <w:p w14:paraId="660F1582" w14:textId="2F5A2C04" w:rsidR="00AA1298" w:rsidRPr="00EA6116" w:rsidRDefault="00AA1298" w:rsidP="009237D9">
            <w:pPr>
              <w:jc w:val="center"/>
            </w:pPr>
            <w:r w:rsidRPr="00EA6116">
              <w:t>Е</w:t>
            </w:r>
          </w:p>
        </w:tc>
        <w:tc>
          <w:tcPr>
            <w:tcW w:w="3063" w:type="dxa"/>
            <w:vAlign w:val="center"/>
          </w:tcPr>
          <w:p w14:paraId="3E2ABE1B" w14:textId="6CE3898C" w:rsidR="00AA1298" w:rsidRPr="00EA6116" w:rsidRDefault="00AA1298" w:rsidP="009237D9">
            <w:pPr>
              <w:jc w:val="center"/>
            </w:pPr>
            <w:r>
              <w:t>задовільно</w:t>
            </w:r>
          </w:p>
        </w:tc>
      </w:tr>
      <w:tr w:rsidR="00AA1298" w:rsidRPr="00EA6116" w14:paraId="67214FAC" w14:textId="77777777" w:rsidTr="009237D9">
        <w:trPr>
          <w:jc w:val="center"/>
        </w:trPr>
        <w:tc>
          <w:tcPr>
            <w:tcW w:w="2109" w:type="dxa"/>
            <w:vAlign w:val="center"/>
          </w:tcPr>
          <w:p w14:paraId="3D90C883" w14:textId="77777777" w:rsidR="00AA1298" w:rsidRPr="00EA6116" w:rsidRDefault="00AA1298" w:rsidP="009237D9">
            <w:pPr>
              <w:jc w:val="center"/>
            </w:pPr>
            <w:r w:rsidRPr="00EA6116">
              <w:t>35–59</w:t>
            </w:r>
          </w:p>
        </w:tc>
        <w:tc>
          <w:tcPr>
            <w:tcW w:w="1342" w:type="dxa"/>
            <w:vAlign w:val="center"/>
          </w:tcPr>
          <w:p w14:paraId="76691FC1" w14:textId="77777777" w:rsidR="00AA1298" w:rsidRPr="00EA6116" w:rsidRDefault="00AA1298" w:rsidP="009237D9">
            <w:pPr>
              <w:jc w:val="center"/>
            </w:pPr>
            <w:r w:rsidRPr="00EA6116">
              <w:t>FX</w:t>
            </w:r>
          </w:p>
        </w:tc>
        <w:tc>
          <w:tcPr>
            <w:tcW w:w="3063" w:type="dxa"/>
            <w:vAlign w:val="center"/>
          </w:tcPr>
          <w:p w14:paraId="13300490" w14:textId="47D6382E" w:rsidR="00AA1298" w:rsidRPr="00EA6116" w:rsidRDefault="00AA1298" w:rsidP="009237D9">
            <w:pPr>
              <w:jc w:val="center"/>
            </w:pPr>
            <w:r w:rsidRPr="00EA6116">
              <w:t>незадовільно з можливістю повторного складання</w:t>
            </w:r>
          </w:p>
        </w:tc>
      </w:tr>
      <w:tr w:rsidR="00AA1298" w:rsidRPr="00EA6116" w14:paraId="30AEEDCA" w14:textId="77777777" w:rsidTr="009237D9">
        <w:trPr>
          <w:trHeight w:val="708"/>
          <w:jc w:val="center"/>
        </w:trPr>
        <w:tc>
          <w:tcPr>
            <w:tcW w:w="2109" w:type="dxa"/>
            <w:vAlign w:val="center"/>
          </w:tcPr>
          <w:p w14:paraId="03FA62B0" w14:textId="77777777" w:rsidR="00AA1298" w:rsidRPr="00EA6116" w:rsidRDefault="00AA1298" w:rsidP="009237D9">
            <w:pPr>
              <w:jc w:val="center"/>
            </w:pPr>
            <w:r w:rsidRPr="00EA6116">
              <w:t>0–34</w:t>
            </w:r>
          </w:p>
        </w:tc>
        <w:tc>
          <w:tcPr>
            <w:tcW w:w="1342" w:type="dxa"/>
            <w:vAlign w:val="center"/>
          </w:tcPr>
          <w:p w14:paraId="37A8AE50" w14:textId="77777777" w:rsidR="00AA1298" w:rsidRPr="00EA6116" w:rsidRDefault="00AA1298" w:rsidP="009237D9">
            <w:pPr>
              <w:jc w:val="center"/>
            </w:pPr>
            <w:r w:rsidRPr="00EA6116">
              <w:t>F</w:t>
            </w:r>
          </w:p>
        </w:tc>
        <w:tc>
          <w:tcPr>
            <w:tcW w:w="3063" w:type="dxa"/>
            <w:vAlign w:val="center"/>
          </w:tcPr>
          <w:p w14:paraId="10B29950" w14:textId="0036077E" w:rsidR="00AA1298" w:rsidRPr="00EA6116" w:rsidRDefault="00AA1298" w:rsidP="009237D9">
            <w:pPr>
              <w:jc w:val="center"/>
            </w:pPr>
            <w:r w:rsidRPr="00EA6116">
              <w:t>незадовільно з обов’язковим повторним вивченням дисципліни</w:t>
            </w:r>
          </w:p>
        </w:tc>
      </w:tr>
    </w:tbl>
    <w:p w14:paraId="41E5311B" w14:textId="77777777" w:rsidR="00EA6116" w:rsidRPr="00016B39" w:rsidRDefault="00EA6116" w:rsidP="00766DE2"/>
    <w:p w14:paraId="501E75CD" w14:textId="77777777" w:rsidR="009B54D9" w:rsidRDefault="009B54D9" w:rsidP="00766DE2"/>
    <w:p w14:paraId="7C5A1648" w14:textId="273BB4FC" w:rsidR="00816911" w:rsidRDefault="00816911" w:rsidP="00766DE2">
      <w:r w:rsidRPr="00816911">
        <w:rPr>
          <w:b/>
        </w:rPr>
        <w:t>МКР 1</w:t>
      </w:r>
      <w:r>
        <w:t xml:space="preserve"> складається з одного розгорнутого та десяти коротких питань з 1–35 питання іспиту.</w:t>
      </w:r>
    </w:p>
    <w:p w14:paraId="7B963FBF" w14:textId="77777777" w:rsidR="00816911" w:rsidRDefault="00816911" w:rsidP="00766DE2"/>
    <w:p w14:paraId="1EAF9D16" w14:textId="32595D10" w:rsidR="00816911" w:rsidRDefault="00816911" w:rsidP="00816911">
      <w:r w:rsidRPr="00816911">
        <w:rPr>
          <w:b/>
        </w:rPr>
        <w:t xml:space="preserve">МКР </w:t>
      </w:r>
      <w:r>
        <w:rPr>
          <w:b/>
        </w:rPr>
        <w:t>2</w:t>
      </w:r>
      <w:r>
        <w:t xml:space="preserve"> складається з одного розгорнутого та десяти коротких питань з 36–84 питання іспиту.</w:t>
      </w:r>
    </w:p>
    <w:p w14:paraId="2954097A" w14:textId="710E126C" w:rsidR="00D509B6" w:rsidRDefault="00D509B6" w:rsidP="00816911"/>
    <w:p w14:paraId="17B0BD60" w14:textId="77777777" w:rsidR="00D509B6" w:rsidRDefault="00D509B6" w:rsidP="00D509B6">
      <w:r w:rsidRPr="00816911">
        <w:rPr>
          <w:b/>
        </w:rPr>
        <w:t xml:space="preserve">МКР </w:t>
      </w:r>
      <w:r>
        <w:rPr>
          <w:b/>
        </w:rPr>
        <w:t>4/1</w:t>
      </w:r>
      <w:r>
        <w:t xml:space="preserve"> складається з двох розгорнутих питань з 85–96 питання іспиту.</w:t>
      </w:r>
    </w:p>
    <w:p w14:paraId="4E188B94" w14:textId="77777777" w:rsidR="00816911" w:rsidRDefault="00816911" w:rsidP="00766DE2"/>
    <w:p w14:paraId="0E2C7B0D" w14:textId="76D14D3A" w:rsidR="00816911" w:rsidRDefault="00816911" w:rsidP="00816911">
      <w:r w:rsidRPr="00816911">
        <w:rPr>
          <w:b/>
        </w:rPr>
        <w:t xml:space="preserve">МКР </w:t>
      </w:r>
      <w:r>
        <w:rPr>
          <w:b/>
        </w:rPr>
        <w:t>3</w:t>
      </w:r>
      <w:r>
        <w:t xml:space="preserve"> складається з </w:t>
      </w:r>
      <w:r w:rsidR="001953E7">
        <w:t>восьми</w:t>
      </w:r>
      <w:r>
        <w:t xml:space="preserve"> коротких питань з </w:t>
      </w:r>
      <w:r w:rsidR="001953E7">
        <w:t>наступних:</w:t>
      </w:r>
    </w:p>
    <w:p w14:paraId="37A21BC6" w14:textId="611058E3" w:rsidR="001953E7" w:rsidRDefault="001953E7" w:rsidP="00B40D94">
      <w:pPr>
        <w:numPr>
          <w:ilvl w:val="0"/>
          <w:numId w:val="40"/>
        </w:numPr>
        <w:jc w:val="both"/>
      </w:pPr>
      <w:r>
        <w:t>Типи метеостанцій.</w:t>
      </w:r>
    </w:p>
    <w:p w14:paraId="4254185D" w14:textId="63584C89" w:rsidR="001953E7" w:rsidRDefault="001953E7" w:rsidP="00B40D94">
      <w:pPr>
        <w:numPr>
          <w:ilvl w:val="0"/>
          <w:numId w:val="40"/>
        </w:numPr>
        <w:jc w:val="both"/>
      </w:pPr>
      <w:r>
        <w:t>Метеорологічні елементи.</w:t>
      </w:r>
    </w:p>
    <w:p w14:paraId="2F379136" w14:textId="50730BD3" w:rsidR="001953E7" w:rsidRDefault="001953E7" w:rsidP="00B40D94">
      <w:pPr>
        <w:numPr>
          <w:ilvl w:val="0"/>
          <w:numId w:val="41"/>
        </w:numPr>
        <w:jc w:val="both"/>
      </w:pPr>
      <w:r>
        <w:t>Метеорологічний майданчик.</w:t>
      </w:r>
    </w:p>
    <w:p w14:paraId="01CA8DE7" w14:textId="6319A7FA" w:rsidR="001953E7" w:rsidRDefault="001953E7" w:rsidP="00B40D94">
      <w:pPr>
        <w:numPr>
          <w:ilvl w:val="0"/>
          <w:numId w:val="42"/>
        </w:numPr>
        <w:jc w:val="both"/>
      </w:pPr>
      <w:r>
        <w:t>Терміни метеорологічних спостережень.</w:t>
      </w:r>
    </w:p>
    <w:p w14:paraId="52B27CC2" w14:textId="0EDC9F05" w:rsidR="001953E7" w:rsidRDefault="001953E7" w:rsidP="00B40D94">
      <w:pPr>
        <w:numPr>
          <w:ilvl w:val="0"/>
          <w:numId w:val="43"/>
        </w:numPr>
        <w:jc w:val="both"/>
      </w:pPr>
      <w:r>
        <w:t>Тривалість сонячного сяйва та її визначення.</w:t>
      </w:r>
    </w:p>
    <w:p w14:paraId="2468EDE8" w14:textId="1B3ACC19" w:rsidR="001953E7" w:rsidRDefault="00D81CD9" w:rsidP="00B40D94">
      <w:pPr>
        <w:numPr>
          <w:ilvl w:val="0"/>
          <w:numId w:val="44"/>
        </w:numPr>
        <w:jc w:val="both"/>
      </w:pPr>
      <w:r>
        <w:t>Фізичні основи вимірювання температури</w:t>
      </w:r>
      <w:r w:rsidR="001953E7">
        <w:t>.</w:t>
      </w:r>
    </w:p>
    <w:p w14:paraId="687B9613" w14:textId="5EB9B686" w:rsidR="001953E7" w:rsidRDefault="00D81CD9" w:rsidP="00B40D94">
      <w:pPr>
        <w:numPr>
          <w:ilvl w:val="0"/>
          <w:numId w:val="45"/>
        </w:numPr>
        <w:jc w:val="both"/>
      </w:pPr>
      <w:r>
        <w:t>Абсолютні прилади вимірювання сонячної радіації</w:t>
      </w:r>
      <w:r w:rsidR="001953E7">
        <w:t>.</w:t>
      </w:r>
    </w:p>
    <w:p w14:paraId="68394AF7" w14:textId="2902E322" w:rsidR="001953E7" w:rsidRDefault="00D81CD9" w:rsidP="00B40D94">
      <w:pPr>
        <w:numPr>
          <w:ilvl w:val="0"/>
          <w:numId w:val="46"/>
        </w:numPr>
        <w:jc w:val="both"/>
      </w:pPr>
      <w:r>
        <w:t>Відносні прилади вимірювання сонячної радіації</w:t>
      </w:r>
      <w:r w:rsidR="001953E7">
        <w:t>.</w:t>
      </w:r>
    </w:p>
    <w:p w14:paraId="78FDCD6E" w14:textId="774F412B" w:rsidR="001953E7" w:rsidRDefault="00D81CD9" w:rsidP="00B40D94">
      <w:pPr>
        <w:numPr>
          <w:ilvl w:val="0"/>
          <w:numId w:val="47"/>
        </w:numPr>
        <w:jc w:val="both"/>
      </w:pPr>
      <w:r>
        <w:t>Одиниці вимірювання температури</w:t>
      </w:r>
      <w:r w:rsidR="001953E7">
        <w:t>.</w:t>
      </w:r>
    </w:p>
    <w:p w14:paraId="3BBEDDC9" w14:textId="039E21F4" w:rsidR="001953E7" w:rsidRDefault="00D81CD9" w:rsidP="00B40D94">
      <w:pPr>
        <w:numPr>
          <w:ilvl w:val="0"/>
          <w:numId w:val="48"/>
        </w:numPr>
        <w:jc w:val="both"/>
      </w:pPr>
      <w:r>
        <w:t>Основні типи термометрів</w:t>
      </w:r>
      <w:r w:rsidR="001953E7">
        <w:t>.</w:t>
      </w:r>
    </w:p>
    <w:p w14:paraId="244F465B" w14:textId="097E99F1" w:rsidR="001953E7" w:rsidRDefault="002642C7" w:rsidP="00B40D94">
      <w:pPr>
        <w:numPr>
          <w:ilvl w:val="0"/>
          <w:numId w:val="48"/>
        </w:numPr>
        <w:jc w:val="both"/>
      </w:pPr>
      <w:r>
        <w:t>Ртутні термометри</w:t>
      </w:r>
      <w:r w:rsidR="001953E7">
        <w:t>.</w:t>
      </w:r>
    </w:p>
    <w:p w14:paraId="104ADED6" w14:textId="4FDCCD2D" w:rsidR="001953E7" w:rsidRDefault="002642C7" w:rsidP="00B40D94">
      <w:pPr>
        <w:numPr>
          <w:ilvl w:val="0"/>
          <w:numId w:val="49"/>
        </w:numPr>
        <w:jc w:val="both"/>
      </w:pPr>
      <w:r>
        <w:t>Мінімальні та максимальні термометри.</w:t>
      </w:r>
    </w:p>
    <w:p w14:paraId="2353800D" w14:textId="05A8E268" w:rsidR="001953E7" w:rsidRDefault="002642C7" w:rsidP="00B40D94">
      <w:pPr>
        <w:numPr>
          <w:ilvl w:val="0"/>
          <w:numId w:val="50"/>
        </w:numPr>
        <w:jc w:val="both"/>
      </w:pPr>
      <w:r>
        <w:t>Біметалеві термометри.</w:t>
      </w:r>
    </w:p>
    <w:p w14:paraId="55643110" w14:textId="635C4707" w:rsidR="001953E7" w:rsidRDefault="002642C7" w:rsidP="00B40D94">
      <w:pPr>
        <w:numPr>
          <w:ilvl w:val="0"/>
          <w:numId w:val="51"/>
        </w:numPr>
        <w:jc w:val="both"/>
      </w:pPr>
      <w:r>
        <w:t>Інфрачервоні термометри.</w:t>
      </w:r>
    </w:p>
    <w:p w14:paraId="7FBB1172" w14:textId="215AD287" w:rsidR="001953E7" w:rsidRDefault="002642C7" w:rsidP="00B40D94">
      <w:pPr>
        <w:numPr>
          <w:ilvl w:val="0"/>
          <w:numId w:val="51"/>
        </w:numPr>
        <w:jc w:val="both"/>
      </w:pPr>
      <w:r>
        <w:t>Електричні термометри.</w:t>
      </w:r>
    </w:p>
    <w:p w14:paraId="46992C10" w14:textId="5D51252A" w:rsidR="001953E7" w:rsidRDefault="00353D66" w:rsidP="00B40D94">
      <w:pPr>
        <w:numPr>
          <w:ilvl w:val="0"/>
          <w:numId w:val="52"/>
        </w:numPr>
        <w:jc w:val="both"/>
      </w:pPr>
      <w:r>
        <w:t>Похибки при вимірюванні температури.</w:t>
      </w:r>
    </w:p>
    <w:p w14:paraId="7D3C4025" w14:textId="14D9DD18" w:rsidR="001953E7" w:rsidRDefault="00353D66" w:rsidP="00B40D94">
      <w:pPr>
        <w:numPr>
          <w:ilvl w:val="0"/>
          <w:numId w:val="52"/>
        </w:numPr>
        <w:jc w:val="both"/>
      </w:pPr>
      <w:r>
        <w:t>Початки та одиниці вимірювання атмосферного тиску.</w:t>
      </w:r>
    </w:p>
    <w:p w14:paraId="0B75BF95" w14:textId="79BDFFF3" w:rsidR="001953E7" w:rsidRDefault="00353D66" w:rsidP="00B40D94">
      <w:pPr>
        <w:numPr>
          <w:ilvl w:val="0"/>
          <w:numId w:val="53"/>
        </w:numPr>
        <w:jc w:val="both"/>
      </w:pPr>
      <w:r>
        <w:t>Принцип дії ртутних барометрів.</w:t>
      </w:r>
    </w:p>
    <w:p w14:paraId="3F437F96" w14:textId="6AB2A24C" w:rsidR="001953E7" w:rsidRDefault="00353D66" w:rsidP="00B40D94">
      <w:pPr>
        <w:numPr>
          <w:ilvl w:val="0"/>
          <w:numId w:val="54"/>
        </w:numPr>
        <w:jc w:val="both"/>
      </w:pPr>
      <w:r>
        <w:t>Типи ртутних барометрів.</w:t>
      </w:r>
    </w:p>
    <w:p w14:paraId="1B8269C6" w14:textId="127F00D2" w:rsidR="001953E7" w:rsidRDefault="00353D66" w:rsidP="00B40D94">
      <w:pPr>
        <w:numPr>
          <w:ilvl w:val="0"/>
          <w:numId w:val="54"/>
        </w:numPr>
        <w:jc w:val="both"/>
      </w:pPr>
      <w:r>
        <w:t>Барометри-анероїди.</w:t>
      </w:r>
    </w:p>
    <w:p w14:paraId="752080F5" w14:textId="550C04CF" w:rsidR="001953E7" w:rsidRDefault="00353D66" w:rsidP="00B40D94">
      <w:pPr>
        <w:numPr>
          <w:ilvl w:val="0"/>
          <w:numId w:val="55"/>
        </w:numPr>
        <w:jc w:val="both"/>
      </w:pPr>
      <w:r>
        <w:t>Термометри кипіння води.</w:t>
      </w:r>
    </w:p>
    <w:p w14:paraId="7B002166" w14:textId="4D1AED90" w:rsidR="001953E7" w:rsidRDefault="00EE6953" w:rsidP="00B40D94">
      <w:pPr>
        <w:numPr>
          <w:ilvl w:val="0"/>
          <w:numId w:val="55"/>
        </w:numPr>
        <w:jc w:val="both"/>
      </w:pPr>
      <w:r>
        <w:t>Основні характеристики вітру.</w:t>
      </w:r>
    </w:p>
    <w:p w14:paraId="4F0E438F" w14:textId="4F39C988" w:rsidR="001953E7" w:rsidRDefault="00EE6953" w:rsidP="00B40D94">
      <w:pPr>
        <w:numPr>
          <w:ilvl w:val="0"/>
          <w:numId w:val="56"/>
        </w:numPr>
        <w:jc w:val="both"/>
      </w:pPr>
      <w:r>
        <w:t>Історія спостережень за вітрами.</w:t>
      </w:r>
    </w:p>
    <w:p w14:paraId="7142A860" w14:textId="3AB136EB" w:rsidR="001953E7" w:rsidRDefault="00EE6953" w:rsidP="00B40D94">
      <w:pPr>
        <w:numPr>
          <w:ilvl w:val="0"/>
          <w:numId w:val="56"/>
        </w:numPr>
        <w:jc w:val="both"/>
      </w:pPr>
      <w:r>
        <w:t>Визначення напрямку вітру.</w:t>
      </w:r>
    </w:p>
    <w:p w14:paraId="25426C81" w14:textId="53E9E714" w:rsidR="001953E7" w:rsidRDefault="00EE6953" w:rsidP="00B40D94">
      <w:pPr>
        <w:numPr>
          <w:ilvl w:val="0"/>
          <w:numId w:val="57"/>
        </w:numPr>
        <w:jc w:val="both"/>
      </w:pPr>
      <w:r>
        <w:t>Вітрильні та аеродинамічні анемометри.</w:t>
      </w:r>
    </w:p>
    <w:p w14:paraId="00494DA2" w14:textId="7C60F015" w:rsidR="001953E7" w:rsidRDefault="000C763E" w:rsidP="00B40D94">
      <w:pPr>
        <w:numPr>
          <w:ilvl w:val="0"/>
          <w:numId w:val="58"/>
        </w:numPr>
        <w:jc w:val="both"/>
      </w:pPr>
      <w:r>
        <w:t>Електричні та сонічні анемометри.</w:t>
      </w:r>
    </w:p>
    <w:p w14:paraId="1733FF3E" w14:textId="1DC94A3B" w:rsidR="001953E7" w:rsidRDefault="000C763E" w:rsidP="00B40D94">
      <w:pPr>
        <w:numPr>
          <w:ilvl w:val="0"/>
          <w:numId w:val="59"/>
        </w:numPr>
        <w:jc w:val="both"/>
      </w:pPr>
      <w:r>
        <w:t>Одиниці вимірювання вологості повітря.</w:t>
      </w:r>
    </w:p>
    <w:p w14:paraId="40D3BAA0" w14:textId="5B2301AF" w:rsidR="001953E7" w:rsidRDefault="000C763E" w:rsidP="00B40D94">
      <w:pPr>
        <w:numPr>
          <w:ilvl w:val="0"/>
          <w:numId w:val="60"/>
        </w:numPr>
        <w:jc w:val="both"/>
      </w:pPr>
      <w:r>
        <w:t>Абсорпційні та волосні гігрометри.</w:t>
      </w:r>
    </w:p>
    <w:p w14:paraId="15AB70D0" w14:textId="6B7037A2" w:rsidR="001953E7" w:rsidRDefault="000C763E" w:rsidP="00B40D94">
      <w:pPr>
        <w:numPr>
          <w:ilvl w:val="0"/>
          <w:numId w:val="61"/>
        </w:numPr>
        <w:jc w:val="both"/>
      </w:pPr>
      <w:r>
        <w:t>Психрометри.</w:t>
      </w:r>
    </w:p>
    <w:p w14:paraId="6D139BB3" w14:textId="3A5EA17D" w:rsidR="001953E7" w:rsidRDefault="000C763E" w:rsidP="00B40D94">
      <w:pPr>
        <w:numPr>
          <w:ilvl w:val="0"/>
          <w:numId w:val="62"/>
        </w:numPr>
        <w:jc w:val="both"/>
      </w:pPr>
      <w:r>
        <w:t>Конденсаційні та електричні гігрометри.</w:t>
      </w:r>
    </w:p>
    <w:p w14:paraId="24490E73" w14:textId="0444A458" w:rsidR="001953E7" w:rsidRDefault="00876287" w:rsidP="00B40D94">
      <w:pPr>
        <w:numPr>
          <w:ilvl w:val="0"/>
          <w:numId w:val="63"/>
        </w:numPr>
        <w:jc w:val="both"/>
      </w:pPr>
      <w:r>
        <w:t>Роди хмар.</w:t>
      </w:r>
    </w:p>
    <w:p w14:paraId="21BC2553" w14:textId="2C69F685" w:rsidR="001953E7" w:rsidRDefault="00876287" w:rsidP="00B40D94">
      <w:pPr>
        <w:numPr>
          <w:ilvl w:val="0"/>
          <w:numId w:val="63"/>
        </w:numPr>
        <w:jc w:val="both"/>
      </w:pPr>
      <w:r>
        <w:t>Спостереження за хмарністю.</w:t>
      </w:r>
    </w:p>
    <w:p w14:paraId="49F0A8EF" w14:textId="774220C9" w:rsidR="001953E7" w:rsidRDefault="00876287" w:rsidP="00B40D94">
      <w:pPr>
        <w:numPr>
          <w:ilvl w:val="0"/>
          <w:numId w:val="64"/>
        </w:numPr>
        <w:jc w:val="both"/>
      </w:pPr>
      <w:r>
        <w:t>Визначення висоти основи хмар.</w:t>
      </w:r>
    </w:p>
    <w:p w14:paraId="308DB31D" w14:textId="35B3B625" w:rsidR="001953E7" w:rsidRDefault="00876287" w:rsidP="00B40D94">
      <w:pPr>
        <w:numPr>
          <w:ilvl w:val="0"/>
          <w:numId w:val="64"/>
        </w:numPr>
        <w:jc w:val="both"/>
      </w:pPr>
      <w:r>
        <w:t>Види атмосферних опадів.</w:t>
      </w:r>
    </w:p>
    <w:p w14:paraId="471D34A7" w14:textId="49FD7834" w:rsidR="001953E7" w:rsidRDefault="00876287" w:rsidP="00B40D94">
      <w:pPr>
        <w:numPr>
          <w:ilvl w:val="0"/>
          <w:numId w:val="64"/>
        </w:numPr>
        <w:jc w:val="both"/>
      </w:pPr>
      <w:r>
        <w:t>Опадоміри.</w:t>
      </w:r>
    </w:p>
    <w:p w14:paraId="4679D1B2" w14:textId="43CC8168" w:rsidR="001953E7" w:rsidRDefault="00876287" w:rsidP="00B40D94">
      <w:pPr>
        <w:numPr>
          <w:ilvl w:val="0"/>
          <w:numId w:val="65"/>
        </w:numPr>
        <w:jc w:val="both"/>
      </w:pPr>
      <w:r>
        <w:t>Плювіографи.</w:t>
      </w:r>
    </w:p>
    <w:p w14:paraId="4A6E6A23" w14:textId="23AFD6B4" w:rsidR="001953E7" w:rsidRDefault="00876287" w:rsidP="00B40D94">
      <w:pPr>
        <w:numPr>
          <w:ilvl w:val="0"/>
          <w:numId w:val="66"/>
        </w:numPr>
        <w:jc w:val="both"/>
      </w:pPr>
      <w:r>
        <w:t>Визначення висоти снігового покриву та густини снігу.</w:t>
      </w:r>
    </w:p>
    <w:p w14:paraId="08DDDC2B" w14:textId="5CF371EC" w:rsidR="001953E7" w:rsidRDefault="00876287" w:rsidP="00B40D94">
      <w:pPr>
        <w:numPr>
          <w:ilvl w:val="0"/>
          <w:numId w:val="66"/>
        </w:numPr>
      </w:pPr>
      <w:r>
        <w:t>Визначення величини випаровування.</w:t>
      </w:r>
    </w:p>
    <w:p w14:paraId="611217EB" w14:textId="77777777" w:rsidR="00816911" w:rsidRDefault="00816911" w:rsidP="00766DE2"/>
    <w:p w14:paraId="324C4D48" w14:textId="77777777" w:rsidR="00EB3EFA" w:rsidRDefault="00EB3EFA" w:rsidP="00EB3EFA"/>
    <w:p w14:paraId="0F5637E9" w14:textId="77777777" w:rsidR="00DC592E" w:rsidRDefault="00DC592E" w:rsidP="008F555A"/>
    <w:p w14:paraId="79AB9ED0" w14:textId="77777777" w:rsidR="00DC592E" w:rsidRDefault="00DC592E" w:rsidP="008F555A"/>
    <w:p w14:paraId="3D7F092F" w14:textId="77777777" w:rsidR="0026776C" w:rsidRDefault="0026776C" w:rsidP="00DC592E">
      <w:pPr>
        <w:jc w:val="center"/>
        <w:rPr>
          <w:sz w:val="28"/>
          <w:szCs w:val="28"/>
        </w:rPr>
      </w:pPr>
    </w:p>
    <w:p w14:paraId="6FB48DD4" w14:textId="77777777" w:rsidR="00DC592E" w:rsidRDefault="00DC592E" w:rsidP="00DC592E">
      <w:pPr>
        <w:jc w:val="center"/>
        <w:rPr>
          <w:b/>
          <w:sz w:val="32"/>
        </w:rPr>
      </w:pPr>
    </w:p>
    <w:p w14:paraId="7CB1F7FF" w14:textId="77777777" w:rsidR="00DC592E" w:rsidRDefault="00DC592E" w:rsidP="0026776C">
      <w:pPr>
        <w:sectPr w:rsidR="00DC592E" w:rsidSect="000C125C">
          <w:footerReference w:type="even" r:id="rId8"/>
          <w:footerReference w:type="default" r:id="rId9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63BE471D" w14:textId="77777777" w:rsidR="0026776C" w:rsidRPr="0026776C" w:rsidRDefault="0026776C" w:rsidP="0026776C">
      <w:pPr>
        <w:jc w:val="center"/>
        <w:rPr>
          <w:b/>
          <w:sz w:val="28"/>
          <w:szCs w:val="28"/>
        </w:rPr>
      </w:pPr>
      <w:r w:rsidRPr="0026776C">
        <w:rPr>
          <w:b/>
          <w:sz w:val="28"/>
          <w:szCs w:val="28"/>
        </w:rPr>
        <w:lastRenderedPageBreak/>
        <w:t>Основні поняття метеорології, знання яких є необхідним для успішного засвоєння курсу</w:t>
      </w:r>
    </w:p>
    <w:p w14:paraId="797A4BE3" w14:textId="77777777" w:rsidR="0026776C" w:rsidRDefault="0026776C" w:rsidP="0026776C"/>
    <w:p w14:paraId="5283E6C0" w14:textId="344A0CA0" w:rsidR="00DC592E" w:rsidRDefault="000C125C" w:rsidP="00B40D94">
      <w:pPr>
        <w:numPr>
          <w:ilvl w:val="0"/>
          <w:numId w:val="67"/>
        </w:numPr>
      </w:pPr>
      <w:r>
        <w:t>абсолютна вологість</w:t>
      </w:r>
    </w:p>
    <w:p w14:paraId="293829FF" w14:textId="1A31DBEF" w:rsidR="00DC592E" w:rsidRDefault="000C125C" w:rsidP="00B40D94">
      <w:pPr>
        <w:numPr>
          <w:ilvl w:val="0"/>
          <w:numId w:val="67"/>
        </w:numPr>
      </w:pPr>
      <w:r>
        <w:t>абсолютна топографія</w:t>
      </w:r>
    </w:p>
    <w:p w14:paraId="5E5E732D" w14:textId="68757BA8" w:rsidR="001A4404" w:rsidRDefault="001A4404" w:rsidP="00B40D94">
      <w:pPr>
        <w:numPr>
          <w:ilvl w:val="0"/>
          <w:numId w:val="67"/>
        </w:numPr>
      </w:pPr>
      <w:r>
        <w:t>адвекція тепла</w:t>
      </w:r>
    </w:p>
    <w:p w14:paraId="760DF8AD" w14:textId="1FA949CD" w:rsidR="00DC592E" w:rsidRDefault="000C125C" w:rsidP="00B40D94">
      <w:pPr>
        <w:numPr>
          <w:ilvl w:val="0"/>
          <w:numId w:val="67"/>
        </w:numPr>
      </w:pPr>
      <w:r>
        <w:t>адіабатичний процес</w:t>
      </w:r>
    </w:p>
    <w:p w14:paraId="110A0DD2" w14:textId="3E515648" w:rsidR="00DC592E" w:rsidRDefault="000C125C" w:rsidP="00B40D94">
      <w:pPr>
        <w:numPr>
          <w:ilvl w:val="0"/>
          <w:numId w:val="67"/>
        </w:numPr>
      </w:pPr>
      <w:r>
        <w:t>аерозоль</w:t>
      </w:r>
    </w:p>
    <w:p w14:paraId="084E824B" w14:textId="679DF024" w:rsidR="00DC592E" w:rsidRDefault="000C125C" w:rsidP="00B40D94">
      <w:pPr>
        <w:numPr>
          <w:ilvl w:val="0"/>
          <w:numId w:val="67"/>
        </w:numPr>
      </w:pPr>
      <w:r>
        <w:t>альбедо</w:t>
      </w:r>
    </w:p>
    <w:p w14:paraId="2CACA4AA" w14:textId="7635E4F9" w:rsidR="001A4404" w:rsidRDefault="001A4404" w:rsidP="00B40D94">
      <w:pPr>
        <w:numPr>
          <w:ilvl w:val="0"/>
          <w:numId w:val="67"/>
        </w:numPr>
      </w:pPr>
      <w:r>
        <w:t>амплітуда температури</w:t>
      </w:r>
    </w:p>
    <w:p w14:paraId="7682DB58" w14:textId="1525BCA0" w:rsidR="000C125C" w:rsidRDefault="000C125C" w:rsidP="00B40D94">
      <w:pPr>
        <w:numPr>
          <w:ilvl w:val="0"/>
          <w:numId w:val="67"/>
        </w:numPr>
      </w:pPr>
      <w:r>
        <w:t>анафронт</w:t>
      </w:r>
    </w:p>
    <w:p w14:paraId="63C21120" w14:textId="5CAC1A74" w:rsidR="000C125C" w:rsidRDefault="000C125C" w:rsidP="00B40D94">
      <w:pPr>
        <w:numPr>
          <w:ilvl w:val="0"/>
          <w:numId w:val="67"/>
        </w:numPr>
      </w:pPr>
      <w:r>
        <w:t>антициклон</w:t>
      </w:r>
    </w:p>
    <w:p w14:paraId="2717F203" w14:textId="41AC1112" w:rsidR="000C125C" w:rsidRDefault="000C125C" w:rsidP="00B40D94">
      <w:pPr>
        <w:numPr>
          <w:ilvl w:val="0"/>
          <w:numId w:val="67"/>
        </w:numPr>
      </w:pPr>
      <w:r>
        <w:t>арктичн</w:t>
      </w:r>
      <w:r w:rsidR="00B7079E">
        <w:t>і</w:t>
      </w:r>
      <w:r>
        <w:t xml:space="preserve"> повітрян</w:t>
      </w:r>
      <w:r w:rsidR="00B7079E">
        <w:t>і</w:t>
      </w:r>
      <w:r>
        <w:t xml:space="preserve"> мас</w:t>
      </w:r>
      <w:r w:rsidR="00B7079E">
        <w:t>и</w:t>
      </w:r>
    </w:p>
    <w:p w14:paraId="081B34A1" w14:textId="24A23B93" w:rsidR="000C125C" w:rsidRDefault="000C125C" w:rsidP="00B40D94">
      <w:pPr>
        <w:numPr>
          <w:ilvl w:val="0"/>
          <w:numId w:val="67"/>
        </w:numPr>
      </w:pPr>
      <w:r>
        <w:t>астрономічні сутінки</w:t>
      </w:r>
    </w:p>
    <w:p w14:paraId="0630E8C4" w14:textId="1D5E609A" w:rsidR="008C46CA" w:rsidRDefault="008C46CA" w:rsidP="00B40D94">
      <w:pPr>
        <w:numPr>
          <w:ilvl w:val="0"/>
          <w:numId w:val="67"/>
        </w:numPr>
      </w:pPr>
      <w:r>
        <w:t>атмосфера</w:t>
      </w:r>
    </w:p>
    <w:p w14:paraId="034EBA6A" w14:textId="7E521D7D" w:rsidR="001A4404" w:rsidRDefault="001A4404" w:rsidP="00B40D94">
      <w:pPr>
        <w:numPr>
          <w:ilvl w:val="0"/>
          <w:numId w:val="67"/>
        </w:numPr>
      </w:pPr>
      <w:r>
        <w:t>атмосферний фронт</w:t>
      </w:r>
    </w:p>
    <w:p w14:paraId="46AD82EE" w14:textId="0984B46A" w:rsidR="000C125C" w:rsidRDefault="000C125C" w:rsidP="00B40D94">
      <w:pPr>
        <w:numPr>
          <w:ilvl w:val="0"/>
          <w:numId w:val="67"/>
        </w:numPr>
      </w:pPr>
      <w:r>
        <w:t>барична сідловина</w:t>
      </w:r>
    </w:p>
    <w:p w14:paraId="4309F2B7" w14:textId="6FB136C3" w:rsidR="000C125C" w:rsidRDefault="000C125C" w:rsidP="00B40D94">
      <w:pPr>
        <w:numPr>
          <w:ilvl w:val="0"/>
          <w:numId w:val="67"/>
        </w:numPr>
      </w:pPr>
      <w:r>
        <w:t>барічна улоговина</w:t>
      </w:r>
    </w:p>
    <w:p w14:paraId="69BEEA3D" w14:textId="5C2D088A" w:rsidR="000C125C" w:rsidRDefault="000C125C" w:rsidP="00B40D94">
      <w:pPr>
        <w:numPr>
          <w:ilvl w:val="0"/>
          <w:numId w:val="67"/>
        </w:numPr>
      </w:pPr>
      <w:r>
        <w:t>баричне поле</w:t>
      </w:r>
    </w:p>
    <w:p w14:paraId="69CDEE52" w14:textId="1C3CB0B5" w:rsidR="000C125C" w:rsidRDefault="000C125C" w:rsidP="00B40D94">
      <w:pPr>
        <w:numPr>
          <w:ilvl w:val="0"/>
          <w:numId w:val="67"/>
        </w:numPr>
      </w:pPr>
      <w:r>
        <w:t>баричний гребінь</w:t>
      </w:r>
    </w:p>
    <w:p w14:paraId="24885354" w14:textId="1CF18261" w:rsidR="006B7F6F" w:rsidRDefault="006B7F6F" w:rsidP="00B40D94">
      <w:pPr>
        <w:numPr>
          <w:ilvl w:val="0"/>
          <w:numId w:val="67"/>
        </w:numPr>
      </w:pPr>
      <w:r>
        <w:t>блискавка</w:t>
      </w:r>
    </w:p>
    <w:p w14:paraId="37B8F940" w14:textId="4E3ECCC3" w:rsidR="000C125C" w:rsidRDefault="000C125C" w:rsidP="00B40D94">
      <w:pPr>
        <w:numPr>
          <w:ilvl w:val="0"/>
          <w:numId w:val="67"/>
        </w:numPr>
      </w:pPr>
      <w:r>
        <w:t>блізард</w:t>
      </w:r>
    </w:p>
    <w:p w14:paraId="5A423DBD" w14:textId="5F5CCD83" w:rsidR="000C125C" w:rsidRDefault="000C125C" w:rsidP="00B40D94">
      <w:pPr>
        <w:numPr>
          <w:ilvl w:val="0"/>
          <w:numId w:val="67"/>
        </w:numPr>
      </w:pPr>
      <w:r>
        <w:t>бора</w:t>
      </w:r>
    </w:p>
    <w:p w14:paraId="30F1C4D1" w14:textId="461842EB" w:rsidR="00125F88" w:rsidRDefault="00125F88" w:rsidP="00B40D94">
      <w:pPr>
        <w:numPr>
          <w:ilvl w:val="0"/>
          <w:numId w:val="67"/>
        </w:numPr>
      </w:pPr>
      <w:r>
        <w:t>бриз</w:t>
      </w:r>
    </w:p>
    <w:p w14:paraId="3A4760E4" w14:textId="06450DC2" w:rsidR="000C125C" w:rsidRDefault="000C125C" w:rsidP="00B40D94">
      <w:pPr>
        <w:numPr>
          <w:ilvl w:val="0"/>
          <w:numId w:val="67"/>
        </w:numPr>
      </w:pPr>
      <w:r>
        <w:t>буран</w:t>
      </w:r>
    </w:p>
    <w:p w14:paraId="4122F2A3" w14:textId="74C33938" w:rsidR="00B60D3D" w:rsidRDefault="00B60D3D" w:rsidP="00B40D94">
      <w:pPr>
        <w:numPr>
          <w:ilvl w:val="0"/>
          <w:numId w:val="67"/>
        </w:numPr>
      </w:pPr>
      <w:r>
        <w:t>веселка</w:t>
      </w:r>
    </w:p>
    <w:p w14:paraId="6F2B0D6E" w14:textId="61AF244D" w:rsidR="008C46CA" w:rsidRDefault="008C46CA" w:rsidP="00B40D94">
      <w:pPr>
        <w:numPr>
          <w:ilvl w:val="0"/>
          <w:numId w:val="67"/>
        </w:numPr>
      </w:pPr>
      <w:r>
        <w:t>видиме світло</w:t>
      </w:r>
    </w:p>
    <w:p w14:paraId="30BC926A" w14:textId="4D49C42C" w:rsidR="00A4142E" w:rsidRDefault="00A4142E" w:rsidP="00B40D94">
      <w:pPr>
        <w:numPr>
          <w:ilvl w:val="0"/>
          <w:numId w:val="67"/>
        </w:numPr>
      </w:pPr>
      <w:r>
        <w:t>випаровуваність</w:t>
      </w:r>
    </w:p>
    <w:p w14:paraId="794093BF" w14:textId="3D70F19C" w:rsidR="00125F88" w:rsidRDefault="00125F88" w:rsidP="00B40D94">
      <w:pPr>
        <w:numPr>
          <w:ilvl w:val="0"/>
          <w:numId w:val="67"/>
        </w:numPr>
      </w:pPr>
      <w:r>
        <w:t>випаровування</w:t>
      </w:r>
    </w:p>
    <w:p w14:paraId="698B5925" w14:textId="21E7C778" w:rsidR="00A202ED" w:rsidRDefault="00A202ED" w:rsidP="00B40D94">
      <w:pPr>
        <w:numPr>
          <w:ilvl w:val="0"/>
          <w:numId w:val="67"/>
        </w:numPr>
      </w:pPr>
      <w:r>
        <w:t>відносна вологість</w:t>
      </w:r>
    </w:p>
    <w:p w14:paraId="53DC1711" w14:textId="3D6DC42A" w:rsidR="00A202ED" w:rsidRDefault="00A202ED" w:rsidP="00B40D94">
      <w:pPr>
        <w:numPr>
          <w:ilvl w:val="0"/>
          <w:numId w:val="67"/>
        </w:numPr>
      </w:pPr>
      <w:r>
        <w:t>відносна топографія</w:t>
      </w:r>
    </w:p>
    <w:p w14:paraId="782373F0" w14:textId="0323C0F1" w:rsidR="006B7F6F" w:rsidRDefault="006B7F6F" w:rsidP="00B40D94">
      <w:pPr>
        <w:numPr>
          <w:ilvl w:val="0"/>
          <w:numId w:val="67"/>
        </w:numPr>
      </w:pPr>
      <w:r>
        <w:t>вілі-вілі</w:t>
      </w:r>
    </w:p>
    <w:p w14:paraId="1EFA5DA0" w14:textId="05E68178" w:rsidR="00CA1D21" w:rsidRDefault="00CA1D21" w:rsidP="00B40D94">
      <w:pPr>
        <w:numPr>
          <w:ilvl w:val="0"/>
          <w:numId w:val="67"/>
        </w:numPr>
      </w:pPr>
      <w:r>
        <w:t>вільна атмосфера</w:t>
      </w:r>
    </w:p>
    <w:p w14:paraId="33279FFF" w14:textId="1231D4D4" w:rsidR="00F73682" w:rsidRDefault="00F73682" w:rsidP="00B40D94">
      <w:pPr>
        <w:numPr>
          <w:ilvl w:val="0"/>
          <w:numId w:val="67"/>
        </w:numPr>
      </w:pPr>
      <w:r>
        <w:t>вінець</w:t>
      </w:r>
    </w:p>
    <w:p w14:paraId="0DAD8FAE" w14:textId="566DCD8B" w:rsidR="006B7F6F" w:rsidRDefault="006B7F6F" w:rsidP="00B40D94">
      <w:pPr>
        <w:numPr>
          <w:ilvl w:val="0"/>
          <w:numId w:val="67"/>
        </w:numPr>
      </w:pPr>
      <w:r>
        <w:t>віртуальна температура</w:t>
      </w:r>
    </w:p>
    <w:p w14:paraId="5AAE21B3" w14:textId="654FAF2F" w:rsidR="00CA1D21" w:rsidRDefault="00CA1D21" w:rsidP="00B40D94">
      <w:pPr>
        <w:numPr>
          <w:ilvl w:val="0"/>
          <w:numId w:val="67"/>
        </w:numPr>
      </w:pPr>
      <w:r>
        <w:t>вітер</w:t>
      </w:r>
    </w:p>
    <w:p w14:paraId="53CB49BE" w14:textId="3936C1BB" w:rsidR="006776AB" w:rsidRDefault="006776AB" w:rsidP="00B40D94">
      <w:pPr>
        <w:numPr>
          <w:ilvl w:val="0"/>
          <w:numId w:val="67"/>
        </w:numPr>
      </w:pPr>
      <w:r w:rsidRPr="006776AB">
        <w:t xml:space="preserve">власне випромінювання системи </w:t>
      </w:r>
      <w:r>
        <w:t>З</w:t>
      </w:r>
      <w:r w:rsidRPr="006776AB">
        <w:t>емля</w:t>
      </w:r>
      <w:r>
        <w:t>–</w:t>
      </w:r>
      <w:r w:rsidRPr="006776AB">
        <w:t>атмосфера</w:t>
      </w:r>
    </w:p>
    <w:p w14:paraId="748053F8" w14:textId="7A223DBD" w:rsidR="00302C18" w:rsidRDefault="00302C18" w:rsidP="00B40D94">
      <w:pPr>
        <w:numPr>
          <w:ilvl w:val="0"/>
          <w:numId w:val="67"/>
        </w:numPr>
      </w:pPr>
      <w:r>
        <w:t>волога адвекція</w:t>
      </w:r>
    </w:p>
    <w:p w14:paraId="29C3AA59" w14:textId="1BA7AB13" w:rsidR="00302C18" w:rsidRDefault="00CA1D21" w:rsidP="00B40D94">
      <w:pPr>
        <w:numPr>
          <w:ilvl w:val="0"/>
          <w:numId w:val="67"/>
        </w:numPr>
      </w:pPr>
      <w:r>
        <w:t>волого</w:t>
      </w:r>
      <w:r w:rsidR="00302C18">
        <w:t>адіабатичний градієнт температури</w:t>
      </w:r>
    </w:p>
    <w:p w14:paraId="5D021500" w14:textId="563C1994" w:rsidR="00302C18" w:rsidRDefault="00CA1D21" w:rsidP="00B40D94">
      <w:pPr>
        <w:numPr>
          <w:ilvl w:val="0"/>
          <w:numId w:val="67"/>
        </w:numPr>
      </w:pPr>
      <w:r>
        <w:t>волого</w:t>
      </w:r>
      <w:r w:rsidR="00302C18">
        <w:t>адіабатичний процес</w:t>
      </w:r>
    </w:p>
    <w:p w14:paraId="10D3E289" w14:textId="2BA655EC" w:rsidR="00A4142E" w:rsidRDefault="00A4142E" w:rsidP="00B40D94">
      <w:pPr>
        <w:numPr>
          <w:ilvl w:val="0"/>
          <w:numId w:val="67"/>
        </w:numPr>
      </w:pPr>
      <w:r>
        <w:t>вторинний фронт</w:t>
      </w:r>
    </w:p>
    <w:p w14:paraId="7F6BC2FF" w14:textId="6424B5DB" w:rsidR="00302C18" w:rsidRDefault="00302C18" w:rsidP="00B40D94">
      <w:pPr>
        <w:numPr>
          <w:ilvl w:val="0"/>
          <w:numId w:val="67"/>
        </w:numPr>
      </w:pPr>
      <w:r>
        <w:t>гази-домішки атмосфери</w:t>
      </w:r>
    </w:p>
    <w:p w14:paraId="19DAD0B7" w14:textId="7A85BE31" w:rsidR="002D156F" w:rsidRDefault="002D156F" w:rsidP="00B40D94">
      <w:pPr>
        <w:numPr>
          <w:ilvl w:val="0"/>
          <w:numId w:val="67"/>
        </w:numPr>
      </w:pPr>
      <w:r>
        <w:t>гало</w:t>
      </w:r>
    </w:p>
    <w:p w14:paraId="46635508" w14:textId="6BC1DC82" w:rsidR="00F73682" w:rsidRDefault="00F73682" w:rsidP="00B40D94">
      <w:pPr>
        <w:numPr>
          <w:ilvl w:val="0"/>
          <w:numId w:val="67"/>
        </w:numPr>
      </w:pPr>
      <w:r>
        <w:t>геострофічний вітер</w:t>
      </w:r>
    </w:p>
    <w:p w14:paraId="6684CC5F" w14:textId="0FA142C3" w:rsidR="002D156F" w:rsidRDefault="002D156F" w:rsidP="00B40D94">
      <w:pPr>
        <w:numPr>
          <w:ilvl w:val="0"/>
          <w:numId w:val="67"/>
        </w:numPr>
      </w:pPr>
      <w:r>
        <w:t>геотритичний вітер</w:t>
      </w:r>
    </w:p>
    <w:p w14:paraId="1E7E1F23" w14:textId="677D4B4B" w:rsidR="001A4404" w:rsidRDefault="001A4404" w:rsidP="00B40D94">
      <w:pPr>
        <w:numPr>
          <w:ilvl w:val="0"/>
          <w:numId w:val="67"/>
        </w:numPr>
      </w:pPr>
      <w:r>
        <w:t>гетеросфера</w:t>
      </w:r>
    </w:p>
    <w:p w14:paraId="6C59C12A" w14:textId="4A5448EA" w:rsidR="001A4404" w:rsidRDefault="001A4404" w:rsidP="00B40D94">
      <w:pPr>
        <w:numPr>
          <w:ilvl w:val="0"/>
          <w:numId w:val="67"/>
        </w:numPr>
      </w:pPr>
      <w:r>
        <w:t>гірсько-долинні вітри</w:t>
      </w:r>
    </w:p>
    <w:p w14:paraId="757D78D6" w14:textId="6991AE10" w:rsidR="002D156F" w:rsidRDefault="002D156F" w:rsidP="00B40D94">
      <w:pPr>
        <w:numPr>
          <w:ilvl w:val="0"/>
          <w:numId w:val="67"/>
        </w:numPr>
      </w:pPr>
      <w:r>
        <w:t>глорія</w:t>
      </w:r>
    </w:p>
    <w:p w14:paraId="05A377AD" w14:textId="6B32CD9C" w:rsidR="001A4404" w:rsidRDefault="001A4404" w:rsidP="00B40D94">
      <w:pPr>
        <w:numPr>
          <w:ilvl w:val="0"/>
          <w:numId w:val="67"/>
        </w:numPr>
      </w:pPr>
      <w:r>
        <w:t>годограф</w:t>
      </w:r>
    </w:p>
    <w:p w14:paraId="6DA7F296" w14:textId="5F1247B2" w:rsidR="000D4400" w:rsidRDefault="000D4400" w:rsidP="00B40D94">
      <w:pPr>
        <w:numPr>
          <w:ilvl w:val="0"/>
          <w:numId w:val="67"/>
        </w:numPr>
      </w:pPr>
      <w:r>
        <w:t>головні складові атмосфери</w:t>
      </w:r>
    </w:p>
    <w:p w14:paraId="7762E6FC" w14:textId="284437FA" w:rsidR="001A4404" w:rsidRDefault="001A4404" w:rsidP="00B40D94">
      <w:pPr>
        <w:numPr>
          <w:ilvl w:val="0"/>
          <w:numId w:val="67"/>
        </w:numPr>
      </w:pPr>
      <w:r>
        <w:t>гомосфера</w:t>
      </w:r>
    </w:p>
    <w:p w14:paraId="5C2430FC" w14:textId="302A35CB" w:rsidR="001A4404" w:rsidRDefault="001A4404" w:rsidP="00B40D94">
      <w:pPr>
        <w:numPr>
          <w:ilvl w:val="0"/>
          <w:numId w:val="67"/>
        </w:numPr>
      </w:pPr>
      <w:r>
        <w:t>горизонтальний баричний градієнт</w:t>
      </w:r>
    </w:p>
    <w:p w14:paraId="7707DC08" w14:textId="03910989" w:rsidR="00E75D7B" w:rsidRDefault="00E75D7B" w:rsidP="00B40D94">
      <w:pPr>
        <w:numPr>
          <w:ilvl w:val="0"/>
          <w:numId w:val="67"/>
        </w:numPr>
      </w:pPr>
      <w:r>
        <w:t>град</w:t>
      </w:r>
    </w:p>
    <w:p w14:paraId="4B28C38A" w14:textId="75E265B6" w:rsidR="002D156F" w:rsidRPr="002D156F" w:rsidRDefault="002D156F" w:rsidP="00B40D94">
      <w:pPr>
        <w:numPr>
          <w:ilvl w:val="0"/>
          <w:numId w:val="67"/>
        </w:numPr>
      </w:pPr>
      <w:r w:rsidRPr="002D156F">
        <w:t>градієнтова сила</w:t>
      </w:r>
    </w:p>
    <w:p w14:paraId="0964FC7E" w14:textId="02372D8B" w:rsidR="002D156F" w:rsidRDefault="002D156F" w:rsidP="00B40D94">
      <w:pPr>
        <w:numPr>
          <w:ilvl w:val="0"/>
          <w:numId w:val="67"/>
        </w:numPr>
      </w:pPr>
      <w:r w:rsidRPr="002D156F">
        <w:t>градієнтовий вітер</w:t>
      </w:r>
    </w:p>
    <w:p w14:paraId="651CFE4F" w14:textId="245513B0" w:rsidR="00A4142E" w:rsidRDefault="00A4142E" w:rsidP="00B40D94">
      <w:pPr>
        <w:numPr>
          <w:ilvl w:val="0"/>
          <w:numId w:val="67"/>
        </w:numPr>
      </w:pPr>
      <w:r>
        <w:t>грім</w:t>
      </w:r>
    </w:p>
    <w:p w14:paraId="374F948E" w14:textId="0302DE3C" w:rsidR="006B7F6F" w:rsidRPr="002D156F" w:rsidRDefault="006B7F6F" w:rsidP="00B40D94">
      <w:pPr>
        <w:numPr>
          <w:ilvl w:val="0"/>
          <w:numId w:val="67"/>
        </w:numPr>
      </w:pPr>
      <w:r>
        <w:t>гроза</w:t>
      </w:r>
    </w:p>
    <w:p w14:paraId="7ED42993" w14:textId="7819E41E" w:rsidR="000C125C" w:rsidRDefault="000C125C" w:rsidP="00B40D94">
      <w:pPr>
        <w:numPr>
          <w:ilvl w:val="0"/>
          <w:numId w:val="67"/>
        </w:numPr>
      </w:pPr>
      <w:r>
        <w:t>депресія</w:t>
      </w:r>
    </w:p>
    <w:p w14:paraId="66386F6B" w14:textId="1E17485F" w:rsidR="002D156F" w:rsidRDefault="002D156F" w:rsidP="00B40D94">
      <w:pPr>
        <w:numPr>
          <w:ilvl w:val="0"/>
          <w:numId w:val="67"/>
        </w:numPr>
      </w:pPr>
      <w:r>
        <w:t>депресія точки роси</w:t>
      </w:r>
    </w:p>
    <w:p w14:paraId="14CF93A0" w14:textId="7A5F259B" w:rsidR="002D156F" w:rsidRDefault="002D156F" w:rsidP="00B40D94">
      <w:pPr>
        <w:numPr>
          <w:ilvl w:val="0"/>
          <w:numId w:val="67"/>
        </w:numPr>
      </w:pPr>
      <w:r>
        <w:t>десублімація</w:t>
      </w:r>
    </w:p>
    <w:p w14:paraId="40EF9149" w14:textId="41A5830C" w:rsidR="009706E1" w:rsidRDefault="009706E1" w:rsidP="00B40D94">
      <w:pPr>
        <w:numPr>
          <w:ilvl w:val="0"/>
          <w:numId w:val="67"/>
        </w:numPr>
      </w:pPr>
      <w:r>
        <w:t>дефіцит пружності насичення</w:t>
      </w:r>
    </w:p>
    <w:p w14:paraId="1AE70945" w14:textId="2C5B51F1" w:rsidR="00F73682" w:rsidRDefault="00F73682" w:rsidP="00B40D94">
      <w:pPr>
        <w:numPr>
          <w:ilvl w:val="0"/>
          <w:numId w:val="67"/>
        </w:numPr>
      </w:pPr>
      <w:r>
        <w:t>джет-стрім</w:t>
      </w:r>
    </w:p>
    <w:p w14:paraId="0416F301" w14:textId="7F753178" w:rsidR="000C125C" w:rsidRDefault="000C125C" w:rsidP="00B40D94">
      <w:pPr>
        <w:numPr>
          <w:ilvl w:val="0"/>
          <w:numId w:val="67"/>
        </w:numPr>
      </w:pPr>
      <w:r>
        <w:t>дивергенція</w:t>
      </w:r>
    </w:p>
    <w:p w14:paraId="24FF8AC9" w14:textId="7A7C0D4B" w:rsidR="000C125C" w:rsidRDefault="000C125C" w:rsidP="00B40D94">
      <w:pPr>
        <w:numPr>
          <w:ilvl w:val="0"/>
          <w:numId w:val="67"/>
        </w:numPr>
      </w:pPr>
      <w:r>
        <w:t>дисипація</w:t>
      </w:r>
    </w:p>
    <w:p w14:paraId="0F0D7CD9" w14:textId="137B4AD4" w:rsidR="000C125C" w:rsidRDefault="000C125C" w:rsidP="00B40D94">
      <w:pPr>
        <w:numPr>
          <w:ilvl w:val="0"/>
          <w:numId w:val="67"/>
        </w:numPr>
      </w:pPr>
      <w:r>
        <w:t>дифузна радіація</w:t>
      </w:r>
    </w:p>
    <w:p w14:paraId="35456B02" w14:textId="4326F8D4" w:rsidR="00F73682" w:rsidRDefault="00F73682" w:rsidP="00B40D94">
      <w:pPr>
        <w:numPr>
          <w:ilvl w:val="0"/>
          <w:numId w:val="67"/>
        </w:numPr>
      </w:pPr>
      <w:r>
        <w:t>дощ</w:t>
      </w:r>
    </w:p>
    <w:p w14:paraId="0FF28C60" w14:textId="670002FC" w:rsidR="00F73682" w:rsidRDefault="00F73682" w:rsidP="00B40D94">
      <w:pPr>
        <w:numPr>
          <w:ilvl w:val="0"/>
          <w:numId w:val="67"/>
        </w:numPr>
      </w:pPr>
      <w:r>
        <w:t>евапорація</w:t>
      </w:r>
    </w:p>
    <w:p w14:paraId="067F5BA9" w14:textId="2FE2F9B3" w:rsidR="00F73682" w:rsidRDefault="00F73682" w:rsidP="00B40D94">
      <w:pPr>
        <w:numPr>
          <w:ilvl w:val="0"/>
          <w:numId w:val="67"/>
        </w:numPr>
      </w:pPr>
      <w:r>
        <w:t>евапотрансп</w:t>
      </w:r>
      <w:r w:rsidR="00376275">
        <w:t>і</w:t>
      </w:r>
      <w:r>
        <w:t>рація</w:t>
      </w:r>
    </w:p>
    <w:p w14:paraId="2EEF42AC" w14:textId="2BDD92E8" w:rsidR="00F73682" w:rsidRDefault="00F73682" w:rsidP="00B40D94">
      <w:pPr>
        <w:numPr>
          <w:ilvl w:val="0"/>
          <w:numId w:val="67"/>
        </w:numPr>
      </w:pPr>
      <w:r>
        <w:t>екваторіальна повітряна маса</w:t>
      </w:r>
    </w:p>
    <w:p w14:paraId="5DFA59D2" w14:textId="12A50E46" w:rsidR="00F73682" w:rsidRDefault="00F73682" w:rsidP="00B40D94">
      <w:pPr>
        <w:numPr>
          <w:ilvl w:val="0"/>
          <w:numId w:val="67"/>
        </w:numPr>
      </w:pPr>
      <w:r>
        <w:t>еквівалентна температура</w:t>
      </w:r>
    </w:p>
    <w:p w14:paraId="21F8134D" w14:textId="450927BF" w:rsidR="00F73682" w:rsidRDefault="00F73682" w:rsidP="00B40D94">
      <w:pPr>
        <w:numPr>
          <w:ilvl w:val="0"/>
          <w:numId w:val="67"/>
        </w:numPr>
      </w:pPr>
      <w:r>
        <w:t>еквіпотенціальна температура</w:t>
      </w:r>
    </w:p>
    <w:p w14:paraId="22DED460" w14:textId="59862417" w:rsidR="00F73682" w:rsidRDefault="00F73682" w:rsidP="00B40D94">
      <w:pPr>
        <w:numPr>
          <w:ilvl w:val="0"/>
          <w:numId w:val="67"/>
        </w:numPr>
      </w:pPr>
      <w:r>
        <w:t>екзосфера</w:t>
      </w:r>
    </w:p>
    <w:p w14:paraId="0A236F8F" w14:textId="0C7B7554" w:rsidR="00F73682" w:rsidRDefault="00F73682" w:rsidP="00B40D94">
      <w:pPr>
        <w:numPr>
          <w:ilvl w:val="0"/>
          <w:numId w:val="67"/>
        </w:numPr>
      </w:pPr>
      <w:r>
        <w:t>екстинкція</w:t>
      </w:r>
    </w:p>
    <w:p w14:paraId="61216074" w14:textId="587E37DA" w:rsidR="00F73682" w:rsidRDefault="00F73682" w:rsidP="00B40D94">
      <w:pPr>
        <w:numPr>
          <w:ilvl w:val="0"/>
          <w:numId w:val="67"/>
        </w:numPr>
      </w:pPr>
      <w:r>
        <w:t>Ель-Ніньо</w:t>
      </w:r>
    </w:p>
    <w:p w14:paraId="4924B355" w14:textId="23B5C926" w:rsidR="00F73682" w:rsidRDefault="00F73682" w:rsidP="00B40D94">
      <w:pPr>
        <w:numPr>
          <w:ilvl w:val="0"/>
          <w:numId w:val="67"/>
        </w:numPr>
      </w:pPr>
      <w:r>
        <w:t>етезії</w:t>
      </w:r>
    </w:p>
    <w:p w14:paraId="12B94548" w14:textId="68A38F87" w:rsidR="00F73682" w:rsidRDefault="00F73682" w:rsidP="00B40D94">
      <w:pPr>
        <w:numPr>
          <w:ilvl w:val="0"/>
          <w:numId w:val="67"/>
        </w:numPr>
      </w:pPr>
      <w:r>
        <w:t>ефективне випромінювання</w:t>
      </w:r>
    </w:p>
    <w:p w14:paraId="48ACACAA" w14:textId="2368E2DB" w:rsidR="008C46CA" w:rsidRDefault="008C46CA" w:rsidP="00B40D94">
      <w:pPr>
        <w:numPr>
          <w:ilvl w:val="0"/>
          <w:numId w:val="67"/>
        </w:numPr>
      </w:pPr>
      <w:r>
        <w:t>загальна циркуляція атмосфери</w:t>
      </w:r>
    </w:p>
    <w:p w14:paraId="26D8A37E" w14:textId="6004E845" w:rsidR="006B7F6F" w:rsidRDefault="006B7F6F" w:rsidP="00B40D94">
      <w:pPr>
        <w:numPr>
          <w:ilvl w:val="0"/>
          <w:numId w:val="67"/>
        </w:numPr>
      </w:pPr>
      <w:r>
        <w:t>злива</w:t>
      </w:r>
    </w:p>
    <w:p w14:paraId="5917AA18" w14:textId="7BE53DFF" w:rsidR="006B7F6F" w:rsidRDefault="006B7F6F" w:rsidP="00B40D94">
      <w:pPr>
        <w:numPr>
          <w:ilvl w:val="0"/>
          <w:numId w:val="67"/>
        </w:numPr>
      </w:pPr>
      <w:r>
        <w:t>змінні гази</w:t>
      </w:r>
    </w:p>
    <w:p w14:paraId="2542F101" w14:textId="54C9296C" w:rsidR="00E75D7B" w:rsidRDefault="00E75D7B" w:rsidP="00B40D94">
      <w:pPr>
        <w:numPr>
          <w:ilvl w:val="0"/>
          <w:numId w:val="67"/>
        </w:numPr>
      </w:pPr>
      <w:r>
        <w:t>ізобар</w:t>
      </w:r>
    </w:p>
    <w:p w14:paraId="14246F29" w14:textId="7086FC4E" w:rsidR="00E75D7B" w:rsidRDefault="00E75D7B" w:rsidP="00B40D94">
      <w:pPr>
        <w:numPr>
          <w:ilvl w:val="0"/>
          <w:numId w:val="67"/>
        </w:numPr>
      </w:pPr>
      <w:r>
        <w:t>ізобарична поверхня</w:t>
      </w:r>
    </w:p>
    <w:p w14:paraId="4446F08C" w14:textId="200E10D1" w:rsidR="00E75D7B" w:rsidRDefault="00E75D7B" w:rsidP="00B40D94">
      <w:pPr>
        <w:numPr>
          <w:ilvl w:val="0"/>
          <w:numId w:val="67"/>
        </w:numPr>
      </w:pPr>
      <w:r>
        <w:t>ізогієта</w:t>
      </w:r>
    </w:p>
    <w:p w14:paraId="058A2730" w14:textId="7F81C449" w:rsidR="00E75D7B" w:rsidRDefault="00E75D7B" w:rsidP="00B40D94">
      <w:pPr>
        <w:numPr>
          <w:ilvl w:val="0"/>
          <w:numId w:val="67"/>
        </w:numPr>
      </w:pPr>
      <w:r>
        <w:t>ізогіпса</w:t>
      </w:r>
    </w:p>
    <w:p w14:paraId="56A7D420" w14:textId="26008B2B" w:rsidR="00E75D7B" w:rsidRDefault="00E75D7B" w:rsidP="00B40D94">
      <w:pPr>
        <w:numPr>
          <w:ilvl w:val="0"/>
          <w:numId w:val="67"/>
        </w:numPr>
      </w:pPr>
      <w:r>
        <w:t>ізотерма</w:t>
      </w:r>
    </w:p>
    <w:p w14:paraId="30541D9B" w14:textId="7DE7AB83" w:rsidR="00E75D7B" w:rsidRDefault="00E75D7B" w:rsidP="00B40D94">
      <w:pPr>
        <w:numPr>
          <w:ilvl w:val="0"/>
          <w:numId w:val="67"/>
        </w:numPr>
      </w:pPr>
      <w:r>
        <w:t>ізотермічний шар</w:t>
      </w:r>
    </w:p>
    <w:p w14:paraId="299C8D62" w14:textId="75E8BBEB" w:rsidR="00E75D7B" w:rsidRDefault="00E75D7B" w:rsidP="00B40D94">
      <w:pPr>
        <w:numPr>
          <w:ilvl w:val="0"/>
          <w:numId w:val="67"/>
        </w:numPr>
      </w:pPr>
      <w:r>
        <w:t>інверсія</w:t>
      </w:r>
    </w:p>
    <w:p w14:paraId="2C4BEEEE" w14:textId="145153EE" w:rsidR="000C125C" w:rsidRDefault="000C125C" w:rsidP="00B40D94">
      <w:pPr>
        <w:numPr>
          <w:ilvl w:val="0"/>
          <w:numId w:val="67"/>
        </w:numPr>
      </w:pPr>
      <w:r>
        <w:t>іній</w:t>
      </w:r>
    </w:p>
    <w:p w14:paraId="2542760F" w14:textId="01B7ED67" w:rsidR="000C125C" w:rsidRDefault="000C125C" w:rsidP="00B40D94">
      <w:pPr>
        <w:numPr>
          <w:ilvl w:val="0"/>
          <w:numId w:val="67"/>
        </w:numPr>
      </w:pPr>
      <w:r>
        <w:t>інтенсивність опадів</w:t>
      </w:r>
    </w:p>
    <w:p w14:paraId="2F425254" w14:textId="1E5D2C1F" w:rsidR="001A4404" w:rsidRDefault="001A4404" w:rsidP="00B40D94">
      <w:pPr>
        <w:numPr>
          <w:ilvl w:val="0"/>
          <w:numId w:val="67"/>
        </w:numPr>
      </w:pPr>
      <w:r>
        <w:t>інфрачервоне випромінювання</w:t>
      </w:r>
    </w:p>
    <w:p w14:paraId="7C7E25F8" w14:textId="0E83A830" w:rsidR="00E75D7B" w:rsidRDefault="00E75D7B" w:rsidP="00B40D94">
      <w:pPr>
        <w:numPr>
          <w:ilvl w:val="0"/>
          <w:numId w:val="67"/>
        </w:numPr>
      </w:pPr>
      <w:r>
        <w:t>іоносфера</w:t>
      </w:r>
    </w:p>
    <w:p w14:paraId="74D0E6CA" w14:textId="0D32BE4F" w:rsidR="00E75D7B" w:rsidRDefault="00E75D7B" w:rsidP="00B40D94">
      <w:pPr>
        <w:numPr>
          <w:ilvl w:val="0"/>
          <w:numId w:val="67"/>
        </w:numPr>
      </w:pPr>
      <w:r>
        <w:t>катафронт</w:t>
      </w:r>
    </w:p>
    <w:p w14:paraId="30B0701B" w14:textId="7BC97DF8" w:rsidR="00CA1D21" w:rsidRDefault="00CA1D21" w:rsidP="00B40D94">
      <w:pPr>
        <w:numPr>
          <w:ilvl w:val="0"/>
          <w:numId w:val="67"/>
        </w:numPr>
      </w:pPr>
      <w:r>
        <w:t>кислотні дощі</w:t>
      </w:r>
    </w:p>
    <w:p w14:paraId="65C62CF8" w14:textId="7EB81AC1" w:rsidR="00F73682" w:rsidRDefault="00F73682" w:rsidP="00B40D94">
      <w:pPr>
        <w:numPr>
          <w:ilvl w:val="0"/>
          <w:numId w:val="67"/>
        </w:numPr>
      </w:pPr>
      <w:r>
        <w:t>клімат</w:t>
      </w:r>
    </w:p>
    <w:p w14:paraId="77E75732" w14:textId="01090763" w:rsidR="00F73682" w:rsidRDefault="00F73682" w:rsidP="00B40D94">
      <w:pPr>
        <w:numPr>
          <w:ilvl w:val="0"/>
          <w:numId w:val="67"/>
        </w:numPr>
      </w:pPr>
      <w:r>
        <w:t>кліматична діаграма</w:t>
      </w:r>
    </w:p>
    <w:p w14:paraId="7FB7FDFB" w14:textId="5097894F" w:rsidR="00E75D7B" w:rsidRDefault="00E75D7B" w:rsidP="00B40D94">
      <w:pPr>
        <w:numPr>
          <w:ilvl w:val="0"/>
          <w:numId w:val="67"/>
        </w:numPr>
      </w:pPr>
      <w:r>
        <w:t>кліматичний оптимум</w:t>
      </w:r>
    </w:p>
    <w:p w14:paraId="526D1BEF" w14:textId="3ED577CB" w:rsidR="00F73682" w:rsidRDefault="00F73682" w:rsidP="00B40D94">
      <w:pPr>
        <w:numPr>
          <w:ilvl w:val="0"/>
          <w:numId w:val="67"/>
        </w:numPr>
      </w:pPr>
      <w:r>
        <w:t>кліматичний фронт</w:t>
      </w:r>
    </w:p>
    <w:p w14:paraId="1AF10A4D" w14:textId="1DB6EF4A" w:rsidR="00F73682" w:rsidRDefault="00F73682" w:rsidP="00B40D94">
      <w:pPr>
        <w:numPr>
          <w:ilvl w:val="0"/>
          <w:numId w:val="67"/>
        </w:numPr>
      </w:pPr>
      <w:r>
        <w:t>кліматичні сценарії</w:t>
      </w:r>
    </w:p>
    <w:p w14:paraId="2C24E020" w14:textId="0E069E30" w:rsidR="00F73682" w:rsidRDefault="00F73682" w:rsidP="00B40D94">
      <w:pPr>
        <w:numPr>
          <w:ilvl w:val="0"/>
          <w:numId w:val="67"/>
        </w:numPr>
      </w:pPr>
      <w:r>
        <w:t>кліматологія</w:t>
      </w:r>
    </w:p>
    <w:p w14:paraId="607B70BE" w14:textId="0EE63F3A" w:rsidR="00E75D7B" w:rsidRDefault="00E75D7B" w:rsidP="00B40D94">
      <w:pPr>
        <w:numPr>
          <w:ilvl w:val="0"/>
          <w:numId w:val="67"/>
        </w:numPr>
      </w:pPr>
      <w:r>
        <w:t>коагуляція</w:t>
      </w:r>
    </w:p>
    <w:p w14:paraId="0EA76430" w14:textId="46BB47E6" w:rsidR="00302C18" w:rsidRDefault="00302C18" w:rsidP="00B40D94">
      <w:pPr>
        <w:numPr>
          <w:ilvl w:val="0"/>
          <w:numId w:val="67"/>
        </w:numPr>
      </w:pPr>
      <w:r>
        <w:t>коефіцієнт зволоження</w:t>
      </w:r>
    </w:p>
    <w:p w14:paraId="2E2FE90B" w14:textId="7F0C0403" w:rsidR="00E75D7B" w:rsidRDefault="00E75D7B" w:rsidP="00B40D94">
      <w:pPr>
        <w:numPr>
          <w:ilvl w:val="0"/>
          <w:numId w:val="67"/>
        </w:numPr>
      </w:pPr>
      <w:r>
        <w:t>конвергенція</w:t>
      </w:r>
    </w:p>
    <w:p w14:paraId="7AA10914" w14:textId="32144A65" w:rsidR="00E75D7B" w:rsidRDefault="00E75D7B" w:rsidP="00B40D94">
      <w:pPr>
        <w:numPr>
          <w:ilvl w:val="0"/>
          <w:numId w:val="67"/>
        </w:numPr>
      </w:pPr>
      <w:r>
        <w:t>конденсація</w:t>
      </w:r>
    </w:p>
    <w:p w14:paraId="0B02F010" w14:textId="0AC04ACA" w:rsidR="00E75D7B" w:rsidRDefault="00E75D7B" w:rsidP="00B40D94">
      <w:pPr>
        <w:numPr>
          <w:ilvl w:val="0"/>
          <w:numId w:val="67"/>
        </w:numPr>
      </w:pPr>
      <w:r>
        <w:t>коссава</w:t>
      </w:r>
    </w:p>
    <w:p w14:paraId="17109B2E" w14:textId="6F92EAA1" w:rsidR="008C46CA" w:rsidRDefault="00E75D7B" w:rsidP="00B40D94">
      <w:pPr>
        <w:numPr>
          <w:ilvl w:val="0"/>
          <w:numId w:val="67"/>
        </w:numPr>
      </w:pPr>
      <w:r>
        <w:lastRenderedPageBreak/>
        <w:t>крижана крупа</w:t>
      </w:r>
    </w:p>
    <w:p w14:paraId="6E276C29" w14:textId="796D6537" w:rsidR="00E75D7B" w:rsidRDefault="00E75D7B" w:rsidP="00B40D94">
      <w:pPr>
        <w:numPr>
          <w:ilvl w:val="0"/>
          <w:numId w:val="67"/>
        </w:numPr>
      </w:pPr>
      <w:r>
        <w:t>льодовиковий період</w:t>
      </w:r>
    </w:p>
    <w:p w14:paraId="77A1EFA7" w14:textId="1CF0B0E2" w:rsidR="00A4142E" w:rsidRDefault="00A4142E" w:rsidP="00B40D94">
      <w:pPr>
        <w:numPr>
          <w:ilvl w:val="0"/>
          <w:numId w:val="67"/>
        </w:numPr>
      </w:pPr>
      <w:r>
        <w:t>маврикійський ураган</w:t>
      </w:r>
    </w:p>
    <w:p w14:paraId="6D75948D" w14:textId="52D0D65D" w:rsidR="00A4142E" w:rsidRDefault="00A4142E" w:rsidP="00B40D94">
      <w:pPr>
        <w:numPr>
          <w:ilvl w:val="0"/>
          <w:numId w:val="67"/>
        </w:numPr>
      </w:pPr>
      <w:r>
        <w:t>максимальна вологість повітря</w:t>
      </w:r>
    </w:p>
    <w:p w14:paraId="6EBB97F7" w14:textId="2DC1D292" w:rsidR="00E75D7B" w:rsidRDefault="00E75D7B" w:rsidP="00B40D94">
      <w:pPr>
        <w:numPr>
          <w:ilvl w:val="0"/>
          <w:numId w:val="67"/>
        </w:numPr>
      </w:pPr>
      <w:r>
        <w:t>малий льодовиковий період</w:t>
      </w:r>
    </w:p>
    <w:p w14:paraId="0A9462B5" w14:textId="799B7B63" w:rsidR="00302C18" w:rsidRDefault="00302C18" w:rsidP="00B40D94">
      <w:pPr>
        <w:numPr>
          <w:ilvl w:val="0"/>
          <w:numId w:val="67"/>
        </w:numPr>
      </w:pPr>
      <w:r>
        <w:t>мезопауза</w:t>
      </w:r>
    </w:p>
    <w:p w14:paraId="6DEFA725" w14:textId="1DEC3AB1" w:rsidR="00302C18" w:rsidRDefault="00302C18" w:rsidP="00B40D94">
      <w:pPr>
        <w:numPr>
          <w:ilvl w:val="0"/>
          <w:numId w:val="67"/>
        </w:numPr>
      </w:pPr>
      <w:r>
        <w:t>мезосфера</w:t>
      </w:r>
    </w:p>
    <w:p w14:paraId="5CD989A9" w14:textId="20830C9C" w:rsidR="00302C18" w:rsidRDefault="00302C18" w:rsidP="00B40D94">
      <w:pPr>
        <w:numPr>
          <w:ilvl w:val="0"/>
          <w:numId w:val="67"/>
        </w:numPr>
      </w:pPr>
      <w:r>
        <w:t>метеорологія</w:t>
      </w:r>
    </w:p>
    <w:p w14:paraId="614B8790" w14:textId="77777777" w:rsidR="00E75D7B" w:rsidRDefault="00E75D7B" w:rsidP="00B40D94">
      <w:pPr>
        <w:numPr>
          <w:ilvl w:val="0"/>
          <w:numId w:val="67"/>
        </w:numPr>
      </w:pPr>
      <w:r>
        <w:t>міжльодовиковий період</w:t>
      </w:r>
    </w:p>
    <w:p w14:paraId="5E878BF2" w14:textId="1110A380" w:rsidR="00302C18" w:rsidRDefault="00302C18" w:rsidP="00B40D94">
      <w:pPr>
        <w:numPr>
          <w:ilvl w:val="0"/>
          <w:numId w:val="67"/>
        </w:numPr>
      </w:pPr>
      <w:r>
        <w:t>містраль</w:t>
      </w:r>
    </w:p>
    <w:p w14:paraId="135717C7" w14:textId="0F37F022" w:rsidR="001A4404" w:rsidRDefault="001A4404" w:rsidP="00B40D94">
      <w:pPr>
        <w:numPr>
          <w:ilvl w:val="0"/>
          <w:numId w:val="67"/>
        </w:numPr>
      </w:pPr>
      <w:r>
        <w:t>мокрий сніг</w:t>
      </w:r>
    </w:p>
    <w:p w14:paraId="15739CDE" w14:textId="0F55BF1A" w:rsidR="00B60D3D" w:rsidRDefault="00B60D3D" w:rsidP="00B40D94">
      <w:pPr>
        <w:numPr>
          <w:ilvl w:val="0"/>
          <w:numId w:val="67"/>
        </w:numPr>
      </w:pPr>
      <w:r>
        <w:t>мряка</w:t>
      </w:r>
    </w:p>
    <w:p w14:paraId="465D1E25" w14:textId="7D5A5791" w:rsidR="00302C18" w:rsidRDefault="00302C18" w:rsidP="00B40D94">
      <w:pPr>
        <w:numPr>
          <w:ilvl w:val="0"/>
          <w:numId w:val="67"/>
        </w:numPr>
      </w:pPr>
      <w:r>
        <w:t>мусони</w:t>
      </w:r>
    </w:p>
    <w:p w14:paraId="07EA40CF" w14:textId="40C4FB86" w:rsidR="00A4142E" w:rsidRDefault="00A4142E" w:rsidP="00B40D94">
      <w:pPr>
        <w:numPr>
          <w:ilvl w:val="0"/>
          <w:numId w:val="67"/>
        </w:numPr>
      </w:pPr>
      <w:r>
        <w:t>мусони помірних широт</w:t>
      </w:r>
    </w:p>
    <w:p w14:paraId="370B42B2" w14:textId="460A6C6C" w:rsidR="00A202ED" w:rsidRDefault="00A202ED" w:rsidP="00B40D94">
      <w:pPr>
        <w:numPr>
          <w:ilvl w:val="0"/>
          <w:numId w:val="67"/>
        </w:numPr>
      </w:pPr>
      <w:r>
        <w:t>навігаційні сутінки</w:t>
      </w:r>
    </w:p>
    <w:p w14:paraId="43498D75" w14:textId="45E22C8C" w:rsidR="00A4142E" w:rsidRDefault="00A4142E" w:rsidP="00B40D94">
      <w:pPr>
        <w:numPr>
          <w:ilvl w:val="0"/>
          <w:numId w:val="67"/>
        </w:numPr>
      </w:pPr>
      <w:r>
        <w:t>навітряний схил</w:t>
      </w:r>
    </w:p>
    <w:p w14:paraId="116F17C5" w14:textId="77777777" w:rsidR="00302C18" w:rsidRDefault="00302C18" w:rsidP="00B40D94">
      <w:pPr>
        <w:numPr>
          <w:ilvl w:val="0"/>
          <w:numId w:val="67"/>
        </w:numPr>
      </w:pPr>
      <w:r>
        <w:t>наземні гідрометеори</w:t>
      </w:r>
    </w:p>
    <w:p w14:paraId="3D009223" w14:textId="59F3306A" w:rsidR="00CA1D21" w:rsidRDefault="00CA1D21" w:rsidP="00B40D94">
      <w:pPr>
        <w:numPr>
          <w:ilvl w:val="0"/>
          <w:numId w:val="67"/>
        </w:numPr>
      </w:pPr>
      <w:r>
        <w:t>напрям вітру</w:t>
      </w:r>
    </w:p>
    <w:p w14:paraId="4D733B57" w14:textId="58B85D62" w:rsidR="006B7F6F" w:rsidRDefault="006B7F6F" w:rsidP="00B40D94">
      <w:pPr>
        <w:numPr>
          <w:ilvl w:val="0"/>
          <w:numId w:val="67"/>
        </w:numPr>
      </w:pPr>
      <w:r>
        <w:t>насичене водяною парою повітря</w:t>
      </w:r>
    </w:p>
    <w:p w14:paraId="3FABA56E" w14:textId="36F64FA4" w:rsidR="006B7F6F" w:rsidRDefault="006B7F6F" w:rsidP="00B40D94">
      <w:pPr>
        <w:numPr>
          <w:ilvl w:val="0"/>
          <w:numId w:val="67"/>
        </w:numPr>
      </w:pPr>
      <w:r>
        <w:t>ненасичене водяною парою повітря</w:t>
      </w:r>
    </w:p>
    <w:p w14:paraId="19C220D1" w14:textId="4771B8BC" w:rsidR="00302C18" w:rsidRDefault="00302C18" w:rsidP="00B40D94">
      <w:pPr>
        <w:numPr>
          <w:ilvl w:val="0"/>
          <w:numId w:val="67"/>
        </w:numPr>
      </w:pPr>
      <w:r>
        <w:t>немере</w:t>
      </w:r>
    </w:p>
    <w:p w14:paraId="70C8D0B9" w14:textId="62FC2D89" w:rsidR="00302C18" w:rsidRDefault="00302C18" w:rsidP="00B40D94">
      <w:pPr>
        <w:numPr>
          <w:ilvl w:val="0"/>
          <w:numId w:val="67"/>
        </w:numPr>
      </w:pPr>
      <w:r>
        <w:t>нормальна атмосфера</w:t>
      </w:r>
    </w:p>
    <w:p w14:paraId="147B263B" w14:textId="3F53276D" w:rsidR="0089694D" w:rsidRDefault="0089694D" w:rsidP="00B40D94">
      <w:pPr>
        <w:numPr>
          <w:ilvl w:val="0"/>
          <w:numId w:val="67"/>
        </w:numPr>
      </w:pPr>
      <w:r>
        <w:t>ожеледь</w:t>
      </w:r>
    </w:p>
    <w:p w14:paraId="741C5471" w14:textId="7DE056B4" w:rsidR="0089694D" w:rsidRDefault="0089694D" w:rsidP="00B40D94">
      <w:pPr>
        <w:numPr>
          <w:ilvl w:val="0"/>
          <w:numId w:val="67"/>
        </w:numPr>
      </w:pPr>
      <w:r>
        <w:t>озоновий шар</w:t>
      </w:r>
    </w:p>
    <w:p w14:paraId="46A240D6" w14:textId="599E341F" w:rsidR="000C125C" w:rsidRPr="0089694D" w:rsidRDefault="000C125C" w:rsidP="00B40D94">
      <w:pPr>
        <w:numPr>
          <w:ilvl w:val="0"/>
          <w:numId w:val="67"/>
        </w:numPr>
      </w:pPr>
      <w:r>
        <w:t>опади</w:t>
      </w:r>
    </w:p>
    <w:p w14:paraId="7078A292" w14:textId="2E0CDD11" w:rsidR="0089694D" w:rsidRDefault="00125F88" w:rsidP="00B40D94">
      <w:pPr>
        <w:numPr>
          <w:ilvl w:val="0"/>
          <w:numId w:val="67"/>
        </w:numPr>
      </w:pPr>
      <w:r>
        <w:t>палеокліматологія</w:t>
      </w:r>
    </w:p>
    <w:p w14:paraId="201464B0" w14:textId="63422C8F" w:rsidR="006B7F6F" w:rsidRDefault="006B7F6F" w:rsidP="00B40D94">
      <w:pPr>
        <w:numPr>
          <w:ilvl w:val="0"/>
          <w:numId w:val="67"/>
        </w:numPr>
      </w:pPr>
      <w:r>
        <w:t>паморозь</w:t>
      </w:r>
    </w:p>
    <w:p w14:paraId="2E9EB641" w14:textId="19C29696" w:rsidR="006B7F6F" w:rsidRDefault="006B7F6F" w:rsidP="00B40D94">
      <w:pPr>
        <w:numPr>
          <w:ilvl w:val="0"/>
          <w:numId w:val="67"/>
        </w:numPr>
      </w:pPr>
      <w:r>
        <w:t>парниковий ефект</w:t>
      </w:r>
    </w:p>
    <w:p w14:paraId="2BCC05AB" w14:textId="4D0231DC" w:rsidR="00125F88" w:rsidRDefault="00125F88" w:rsidP="00B40D94">
      <w:pPr>
        <w:numPr>
          <w:ilvl w:val="0"/>
          <w:numId w:val="67"/>
        </w:numPr>
      </w:pPr>
      <w:r>
        <w:t>пасати</w:t>
      </w:r>
    </w:p>
    <w:p w14:paraId="77DF4BED" w14:textId="4C70BD88" w:rsidR="006B7F6F" w:rsidRDefault="006B7F6F" w:rsidP="00B40D94">
      <w:pPr>
        <w:numPr>
          <w:ilvl w:val="0"/>
          <w:numId w:val="67"/>
        </w:numPr>
      </w:pPr>
      <w:r>
        <w:t>перенасичене водяною парою повітря</w:t>
      </w:r>
    </w:p>
    <w:p w14:paraId="03A9F4C1" w14:textId="77777777" w:rsidR="002D156F" w:rsidRDefault="002D156F" w:rsidP="00B40D94">
      <w:pPr>
        <w:numPr>
          <w:ilvl w:val="0"/>
          <w:numId w:val="67"/>
        </w:numPr>
      </w:pPr>
      <w:r>
        <w:t>питома вологість</w:t>
      </w:r>
    </w:p>
    <w:p w14:paraId="72400F6E" w14:textId="1E9CF35D" w:rsidR="008C46CA" w:rsidRDefault="008C46CA" w:rsidP="00B40D94">
      <w:pPr>
        <w:numPr>
          <w:ilvl w:val="0"/>
          <w:numId w:val="67"/>
        </w:numPr>
      </w:pPr>
      <w:r>
        <w:t>підвітряний схил</w:t>
      </w:r>
    </w:p>
    <w:p w14:paraId="65E1306A" w14:textId="0B0B448E" w:rsidR="00A202ED" w:rsidRDefault="00A202ED" w:rsidP="00B40D94">
      <w:pPr>
        <w:numPr>
          <w:ilvl w:val="0"/>
          <w:numId w:val="67"/>
        </w:numPr>
      </w:pPr>
      <w:r>
        <w:t>планетарний приграничний шар</w:t>
      </w:r>
    </w:p>
    <w:p w14:paraId="5B556462" w14:textId="75F8F2F1" w:rsidR="000D4400" w:rsidRDefault="000D4400" w:rsidP="00B40D94">
      <w:pPr>
        <w:numPr>
          <w:ilvl w:val="0"/>
          <w:numId w:val="67"/>
        </w:numPr>
      </w:pPr>
      <w:r>
        <w:t>повітряна маса</w:t>
      </w:r>
    </w:p>
    <w:p w14:paraId="0196028F" w14:textId="72ECD906" w:rsidR="001A4404" w:rsidRDefault="001A4404" w:rsidP="00B40D94">
      <w:pPr>
        <w:numPr>
          <w:ilvl w:val="0"/>
          <w:numId w:val="67"/>
        </w:numPr>
      </w:pPr>
      <w:r>
        <w:t>погода</w:t>
      </w:r>
    </w:p>
    <w:p w14:paraId="6B358FC7" w14:textId="00D9A821" w:rsidR="00A202ED" w:rsidRDefault="00A202ED" w:rsidP="00B40D94">
      <w:pPr>
        <w:numPr>
          <w:ilvl w:val="0"/>
          <w:numId w:val="67"/>
        </w:numPr>
      </w:pPr>
      <w:r>
        <w:t>полярне коло</w:t>
      </w:r>
    </w:p>
    <w:p w14:paraId="18EE4932" w14:textId="087AD477" w:rsidR="00A202ED" w:rsidRDefault="00A202ED" w:rsidP="00B40D94">
      <w:pPr>
        <w:numPr>
          <w:ilvl w:val="0"/>
          <w:numId w:val="67"/>
        </w:numPr>
      </w:pPr>
      <w:r>
        <w:t>полярний солярний кліматичний пояс</w:t>
      </w:r>
    </w:p>
    <w:p w14:paraId="3B0926BC" w14:textId="691FCF43" w:rsidR="00A202ED" w:rsidRDefault="00A202ED" w:rsidP="00B40D94">
      <w:pPr>
        <w:numPr>
          <w:ilvl w:val="0"/>
          <w:numId w:val="67"/>
        </w:numPr>
      </w:pPr>
      <w:r>
        <w:t>полярні повітряні маси</w:t>
      </w:r>
    </w:p>
    <w:p w14:paraId="5C116702" w14:textId="22A9A1AD" w:rsidR="00302C18" w:rsidRDefault="00302C18" w:rsidP="00B40D94">
      <w:pPr>
        <w:numPr>
          <w:ilvl w:val="0"/>
          <w:numId w:val="67"/>
        </w:numPr>
      </w:pPr>
      <w:r>
        <w:t>помірний солярний кліматичний пояс</w:t>
      </w:r>
    </w:p>
    <w:p w14:paraId="6DF5B1D9" w14:textId="16F31E9E" w:rsidR="00A4142E" w:rsidRDefault="00A4142E" w:rsidP="00B40D94">
      <w:pPr>
        <w:numPr>
          <w:ilvl w:val="0"/>
          <w:numId w:val="67"/>
        </w:numPr>
      </w:pPr>
      <w:r>
        <w:t>помірні повітряні маси</w:t>
      </w:r>
    </w:p>
    <w:p w14:paraId="0E69A4B1" w14:textId="05DFCBD5" w:rsidR="00B60D3D" w:rsidRDefault="00B60D3D" w:rsidP="00B40D94">
      <w:pPr>
        <w:numPr>
          <w:ilvl w:val="0"/>
          <w:numId w:val="67"/>
        </w:numPr>
      </w:pPr>
      <w:r>
        <w:t>поривчастість вітру</w:t>
      </w:r>
    </w:p>
    <w:p w14:paraId="51EAC218" w14:textId="458DE4CD" w:rsidR="00DC592E" w:rsidRDefault="000C125C" w:rsidP="00B40D94">
      <w:pPr>
        <w:numPr>
          <w:ilvl w:val="0"/>
          <w:numId w:val="67"/>
        </w:numPr>
      </w:pPr>
      <w:r>
        <w:t>постійні гази</w:t>
      </w:r>
    </w:p>
    <w:p w14:paraId="68005B1A" w14:textId="70B3E549" w:rsidR="00A202ED" w:rsidRDefault="00A202ED" w:rsidP="00B40D94">
      <w:pPr>
        <w:numPr>
          <w:ilvl w:val="0"/>
          <w:numId w:val="67"/>
        </w:numPr>
      </w:pPr>
      <w:r>
        <w:t>потенційна температура</w:t>
      </w:r>
    </w:p>
    <w:p w14:paraId="21BCF082" w14:textId="68637913" w:rsidR="002D156F" w:rsidRDefault="002D156F" w:rsidP="00B40D94">
      <w:pPr>
        <w:numPr>
          <w:ilvl w:val="0"/>
          <w:numId w:val="67"/>
        </w:numPr>
      </w:pPr>
      <w:r>
        <w:t>пружність водяної пари</w:t>
      </w:r>
    </w:p>
    <w:p w14:paraId="7EE33DDE" w14:textId="6EC9708C" w:rsidR="009706E1" w:rsidRDefault="009706E1" w:rsidP="00B40D94">
      <w:pPr>
        <w:numPr>
          <w:ilvl w:val="0"/>
          <w:numId w:val="67"/>
        </w:numPr>
      </w:pPr>
      <w:r>
        <w:t>пружність насичення</w:t>
      </w:r>
    </w:p>
    <w:p w14:paraId="7BF2711E" w14:textId="6724BE19" w:rsidR="000C125C" w:rsidRDefault="000C125C" w:rsidP="00B40D94">
      <w:pPr>
        <w:numPr>
          <w:ilvl w:val="0"/>
          <w:numId w:val="67"/>
        </w:numPr>
      </w:pPr>
      <w:r>
        <w:t>пряма</w:t>
      </w:r>
      <w:r w:rsidR="00E75D7B">
        <w:t xml:space="preserve"> сонячна</w:t>
      </w:r>
      <w:r>
        <w:t xml:space="preserve"> радіація</w:t>
      </w:r>
    </w:p>
    <w:p w14:paraId="4070107D" w14:textId="263565B3" w:rsidR="00A202ED" w:rsidRDefault="00A202ED" w:rsidP="00B40D94">
      <w:pPr>
        <w:numPr>
          <w:ilvl w:val="0"/>
          <w:numId w:val="67"/>
        </w:numPr>
      </w:pPr>
      <w:r>
        <w:t>псевдоадіабатичний процес</w:t>
      </w:r>
    </w:p>
    <w:p w14:paraId="0FBB9782" w14:textId="2AB00CED" w:rsidR="00CA1D21" w:rsidRDefault="00CA1D21" w:rsidP="00B40D94">
      <w:pPr>
        <w:numPr>
          <w:ilvl w:val="0"/>
          <w:numId w:val="67"/>
        </w:numPr>
      </w:pPr>
      <w:r>
        <w:t>радіаційний баланс</w:t>
      </w:r>
    </w:p>
    <w:p w14:paraId="2F32AC43" w14:textId="4607510B" w:rsidR="002D156F" w:rsidRDefault="002D156F" w:rsidP="00B40D94">
      <w:pPr>
        <w:numPr>
          <w:ilvl w:val="0"/>
          <w:numId w:val="67"/>
        </w:numPr>
      </w:pPr>
      <w:r>
        <w:t>рівень десублімації</w:t>
      </w:r>
    </w:p>
    <w:p w14:paraId="4F76D29E" w14:textId="1C7ACDA5" w:rsidR="00E75D7B" w:rsidRDefault="00E75D7B" w:rsidP="00B40D94">
      <w:pPr>
        <w:numPr>
          <w:ilvl w:val="0"/>
          <w:numId w:val="67"/>
        </w:numPr>
      </w:pPr>
      <w:r>
        <w:t>рівень конденсації</w:t>
      </w:r>
    </w:p>
    <w:p w14:paraId="0FE35F71" w14:textId="20D1388F" w:rsidR="00B60D3D" w:rsidRDefault="00B60D3D" w:rsidP="00B40D94">
      <w:pPr>
        <w:numPr>
          <w:ilvl w:val="0"/>
          <w:numId w:val="67"/>
        </w:numPr>
      </w:pPr>
      <w:r>
        <w:t>роза вітру</w:t>
      </w:r>
    </w:p>
    <w:p w14:paraId="1A5B26D9" w14:textId="35EE25C7" w:rsidR="00B60D3D" w:rsidRDefault="00B60D3D" w:rsidP="00B40D94">
      <w:pPr>
        <w:numPr>
          <w:ilvl w:val="0"/>
          <w:numId w:val="67"/>
        </w:numPr>
      </w:pPr>
      <w:r>
        <w:t>розсіяна радіація</w:t>
      </w:r>
    </w:p>
    <w:p w14:paraId="77DE5A1B" w14:textId="2833A4D6" w:rsidR="002D156F" w:rsidRDefault="002D156F" w:rsidP="00B40D94">
      <w:pPr>
        <w:numPr>
          <w:ilvl w:val="0"/>
          <w:numId w:val="67"/>
        </w:numPr>
      </w:pPr>
      <w:r>
        <w:t>роса</w:t>
      </w:r>
    </w:p>
    <w:p w14:paraId="577D4A28" w14:textId="7C92D4AB" w:rsidR="00CA1D21" w:rsidRDefault="00CA1D21" w:rsidP="00B40D94">
      <w:pPr>
        <w:numPr>
          <w:ilvl w:val="0"/>
          <w:numId w:val="67"/>
        </w:numPr>
      </w:pPr>
      <w:r>
        <w:t>самум</w:t>
      </w:r>
    </w:p>
    <w:p w14:paraId="3751368E" w14:textId="41A6B2D6" w:rsidR="00F73682" w:rsidRDefault="00F73682" w:rsidP="00B40D94">
      <w:pPr>
        <w:numPr>
          <w:ilvl w:val="0"/>
          <w:numId w:val="67"/>
        </w:numPr>
      </w:pPr>
      <w:r>
        <w:t>світле кільце</w:t>
      </w:r>
    </w:p>
    <w:p w14:paraId="14B87C84" w14:textId="048D9538" w:rsidR="000C125C" w:rsidRDefault="000C125C" w:rsidP="00B40D94">
      <w:pPr>
        <w:numPr>
          <w:ilvl w:val="0"/>
          <w:numId w:val="67"/>
        </w:numPr>
      </w:pPr>
      <w:r>
        <w:t>сила Коріоліса</w:t>
      </w:r>
    </w:p>
    <w:p w14:paraId="7D318DBE" w14:textId="7117B346" w:rsidR="00F73682" w:rsidRDefault="00F73682" w:rsidP="00B40D94">
      <w:pPr>
        <w:numPr>
          <w:ilvl w:val="0"/>
          <w:numId w:val="67"/>
        </w:numPr>
      </w:pPr>
      <w:r>
        <w:t>сильно змінні гази</w:t>
      </w:r>
    </w:p>
    <w:p w14:paraId="7BF27BD7" w14:textId="121F57F0" w:rsidR="00CA1D21" w:rsidRDefault="00CA1D21" w:rsidP="00B40D94">
      <w:pPr>
        <w:numPr>
          <w:ilvl w:val="0"/>
          <w:numId w:val="67"/>
        </w:numPr>
      </w:pPr>
      <w:r>
        <w:t>сироко</w:t>
      </w:r>
    </w:p>
    <w:p w14:paraId="007709AA" w14:textId="71BA7D05" w:rsidR="00B60D3D" w:rsidRDefault="00B60D3D" w:rsidP="00B40D94">
      <w:pPr>
        <w:numPr>
          <w:ilvl w:val="0"/>
          <w:numId w:val="67"/>
        </w:numPr>
      </w:pPr>
      <w:r>
        <w:t>смог</w:t>
      </w:r>
    </w:p>
    <w:p w14:paraId="7003FCB9" w14:textId="64034422" w:rsidR="001A4404" w:rsidRDefault="001A4404" w:rsidP="00B40D94">
      <w:pPr>
        <w:numPr>
          <w:ilvl w:val="0"/>
          <w:numId w:val="67"/>
        </w:numPr>
      </w:pPr>
      <w:r>
        <w:t>сніг</w:t>
      </w:r>
    </w:p>
    <w:p w14:paraId="1706C87E" w14:textId="7A46561F" w:rsidR="001A4404" w:rsidRDefault="001A4404" w:rsidP="00B40D94">
      <w:pPr>
        <w:numPr>
          <w:ilvl w:val="0"/>
          <w:numId w:val="67"/>
        </w:numPr>
      </w:pPr>
      <w:r>
        <w:t>снігова лінія</w:t>
      </w:r>
    </w:p>
    <w:p w14:paraId="77EBA08D" w14:textId="257B48C5" w:rsidR="001A4404" w:rsidRDefault="001A4404" w:rsidP="00B40D94">
      <w:pPr>
        <w:numPr>
          <w:ilvl w:val="0"/>
          <w:numId w:val="67"/>
        </w:numPr>
      </w:pPr>
      <w:r>
        <w:t>сніжна крупа</w:t>
      </w:r>
    </w:p>
    <w:p w14:paraId="74048F2D" w14:textId="77777777" w:rsidR="00A4142E" w:rsidRDefault="00A4142E" w:rsidP="00B40D94">
      <w:pPr>
        <w:numPr>
          <w:ilvl w:val="0"/>
          <w:numId w:val="67"/>
        </w:numPr>
      </w:pPr>
      <w:r>
        <w:t>солярний клімат</w:t>
      </w:r>
    </w:p>
    <w:p w14:paraId="0DDE459F" w14:textId="2321A6A0" w:rsidR="00302C18" w:rsidRDefault="00302C18" w:rsidP="00B40D94">
      <w:pPr>
        <w:numPr>
          <w:ilvl w:val="0"/>
          <w:numId w:val="67"/>
        </w:numPr>
      </w:pPr>
      <w:r>
        <w:t>сонячна стала</w:t>
      </w:r>
    </w:p>
    <w:p w14:paraId="4BAB9796" w14:textId="10E32046" w:rsidR="00CA1D21" w:rsidRDefault="00CA1D21" w:rsidP="00B40D94">
      <w:pPr>
        <w:numPr>
          <w:ilvl w:val="0"/>
          <w:numId w:val="67"/>
        </w:numPr>
      </w:pPr>
      <w:r>
        <w:t>специфічна вологість</w:t>
      </w:r>
    </w:p>
    <w:p w14:paraId="6E59A0A0" w14:textId="7F740BDD" w:rsidR="00F73682" w:rsidRDefault="00F73682" w:rsidP="00B40D94">
      <w:pPr>
        <w:numPr>
          <w:ilvl w:val="0"/>
          <w:numId w:val="67"/>
        </w:numPr>
      </w:pPr>
      <w:r>
        <w:t>спіраль Екмана</w:t>
      </w:r>
    </w:p>
    <w:p w14:paraId="7459DB8B" w14:textId="36485397" w:rsidR="00CA1D21" w:rsidRDefault="00CA1D21" w:rsidP="00B40D94">
      <w:pPr>
        <w:numPr>
          <w:ilvl w:val="0"/>
          <w:numId w:val="67"/>
        </w:numPr>
      </w:pPr>
      <w:r>
        <w:t>стаціонарний фронт</w:t>
      </w:r>
    </w:p>
    <w:p w14:paraId="1E2023C4" w14:textId="3938E6D6" w:rsidR="002D156F" w:rsidRDefault="002D156F" w:rsidP="00B40D94">
      <w:pPr>
        <w:numPr>
          <w:ilvl w:val="0"/>
          <w:numId w:val="67"/>
        </w:numPr>
      </w:pPr>
      <w:r>
        <w:t>стокові вітри</w:t>
      </w:r>
    </w:p>
    <w:p w14:paraId="0C2C200F" w14:textId="2911A84F" w:rsidR="00B60D3D" w:rsidRDefault="00B60D3D" w:rsidP="00B40D94">
      <w:pPr>
        <w:numPr>
          <w:ilvl w:val="0"/>
          <w:numId w:val="67"/>
        </w:numPr>
      </w:pPr>
      <w:r>
        <w:t>стратопауза</w:t>
      </w:r>
    </w:p>
    <w:p w14:paraId="13D68DFC" w14:textId="2572952D" w:rsidR="00B60D3D" w:rsidRDefault="00B60D3D" w:rsidP="00B40D94">
      <w:pPr>
        <w:numPr>
          <w:ilvl w:val="0"/>
          <w:numId w:val="67"/>
        </w:numPr>
      </w:pPr>
      <w:r>
        <w:t>стратосфера</w:t>
      </w:r>
    </w:p>
    <w:p w14:paraId="37D194D9" w14:textId="68EF6732" w:rsidR="00B60D3D" w:rsidRDefault="00B60D3D" w:rsidP="00B40D94">
      <w:pPr>
        <w:numPr>
          <w:ilvl w:val="0"/>
          <w:numId w:val="67"/>
        </w:numPr>
      </w:pPr>
      <w:r>
        <w:t>субстрат</w:t>
      </w:r>
    </w:p>
    <w:p w14:paraId="2A1F46BD" w14:textId="0CE98419" w:rsidR="002D156F" w:rsidRDefault="002D156F" w:rsidP="00B40D94">
      <w:pPr>
        <w:numPr>
          <w:ilvl w:val="0"/>
          <w:numId w:val="67"/>
        </w:numPr>
      </w:pPr>
      <w:r>
        <w:t>сумарна радіація</w:t>
      </w:r>
    </w:p>
    <w:p w14:paraId="7C96EE7E" w14:textId="61278D01" w:rsidR="00CA1D21" w:rsidRDefault="00CA1D21" w:rsidP="00B40D94">
      <w:pPr>
        <w:numPr>
          <w:ilvl w:val="0"/>
          <w:numId w:val="67"/>
        </w:numPr>
      </w:pPr>
      <w:r>
        <w:t>сухоадіабатичний градієнт температури</w:t>
      </w:r>
    </w:p>
    <w:p w14:paraId="27F592CB" w14:textId="0CCE9C3A" w:rsidR="00CA1D21" w:rsidRDefault="00CA1D21" w:rsidP="00B40D94">
      <w:pPr>
        <w:numPr>
          <w:ilvl w:val="0"/>
          <w:numId w:val="67"/>
        </w:numPr>
      </w:pPr>
      <w:r>
        <w:t>сухоадіабатичний процес</w:t>
      </w:r>
    </w:p>
    <w:p w14:paraId="7991D869" w14:textId="6B282A14" w:rsidR="009706E1" w:rsidRDefault="009706E1" w:rsidP="00B40D94">
      <w:pPr>
        <w:numPr>
          <w:ilvl w:val="0"/>
          <w:numId w:val="67"/>
        </w:numPr>
      </w:pPr>
      <w:r>
        <w:t>тайфун</w:t>
      </w:r>
    </w:p>
    <w:p w14:paraId="58BE9D3A" w14:textId="23A28CB8" w:rsidR="00A4142E" w:rsidRDefault="00A4142E" w:rsidP="00B40D94">
      <w:pPr>
        <w:numPr>
          <w:ilvl w:val="0"/>
          <w:numId w:val="67"/>
        </w:numPr>
      </w:pPr>
      <w:r>
        <w:t>теплий фронт</w:t>
      </w:r>
    </w:p>
    <w:p w14:paraId="7E15D4F6" w14:textId="2697E804" w:rsidR="001A4404" w:rsidRDefault="001A4404" w:rsidP="00B40D94">
      <w:pPr>
        <w:numPr>
          <w:ilvl w:val="0"/>
          <w:numId w:val="67"/>
        </w:numPr>
      </w:pPr>
      <w:r>
        <w:t>тепловий баланс</w:t>
      </w:r>
    </w:p>
    <w:p w14:paraId="0C9E0EC9" w14:textId="26A9DEE8" w:rsidR="001A4404" w:rsidRDefault="001A4404" w:rsidP="00B40D94">
      <w:pPr>
        <w:numPr>
          <w:ilvl w:val="0"/>
          <w:numId w:val="67"/>
        </w:numPr>
      </w:pPr>
      <w:r>
        <w:t>термічний екватор</w:t>
      </w:r>
    </w:p>
    <w:p w14:paraId="16FD5008" w14:textId="0EF40260" w:rsidR="009706E1" w:rsidRDefault="009706E1" w:rsidP="00B40D94">
      <w:pPr>
        <w:numPr>
          <w:ilvl w:val="0"/>
          <w:numId w:val="67"/>
        </w:numPr>
      </w:pPr>
      <w:r>
        <w:t>термосфера</w:t>
      </w:r>
    </w:p>
    <w:p w14:paraId="64CB47F6" w14:textId="6594934A" w:rsidR="00B60D3D" w:rsidRDefault="00B60D3D" w:rsidP="00B40D94">
      <w:pPr>
        <w:numPr>
          <w:ilvl w:val="0"/>
          <w:numId w:val="67"/>
        </w:numPr>
      </w:pPr>
      <w:r>
        <w:t>тиск вітру</w:t>
      </w:r>
    </w:p>
    <w:p w14:paraId="6047764A" w14:textId="3091D8D7" w:rsidR="002D156F" w:rsidRDefault="002D156F" w:rsidP="00B40D94">
      <w:pPr>
        <w:numPr>
          <w:ilvl w:val="0"/>
          <w:numId w:val="67"/>
        </w:numPr>
      </w:pPr>
      <w:r>
        <w:t>точка роси</w:t>
      </w:r>
    </w:p>
    <w:p w14:paraId="04B2FDC0" w14:textId="3A4892EA" w:rsidR="006776AB" w:rsidRDefault="006776AB" w:rsidP="00B40D94">
      <w:pPr>
        <w:numPr>
          <w:ilvl w:val="0"/>
          <w:numId w:val="67"/>
        </w:numPr>
      </w:pPr>
      <w:r>
        <w:t>торнадо</w:t>
      </w:r>
    </w:p>
    <w:p w14:paraId="61BD67EB" w14:textId="0D38EE1B" w:rsidR="006776AB" w:rsidRDefault="006776AB" w:rsidP="00B40D94">
      <w:pPr>
        <w:numPr>
          <w:ilvl w:val="0"/>
          <w:numId w:val="67"/>
        </w:numPr>
      </w:pPr>
      <w:r>
        <w:t>транспірація</w:t>
      </w:r>
    </w:p>
    <w:p w14:paraId="05A141EC" w14:textId="166AB70E" w:rsidR="009706E1" w:rsidRDefault="009706E1" w:rsidP="00B40D94">
      <w:pPr>
        <w:numPr>
          <w:ilvl w:val="0"/>
          <w:numId w:val="67"/>
        </w:numPr>
      </w:pPr>
      <w:r>
        <w:t>тропіки</w:t>
      </w:r>
    </w:p>
    <w:p w14:paraId="11C65D32" w14:textId="3DEC5770" w:rsidR="006B7F6F" w:rsidRDefault="006B7F6F" w:rsidP="00B40D94">
      <w:pPr>
        <w:numPr>
          <w:ilvl w:val="0"/>
          <w:numId w:val="67"/>
        </w:numPr>
      </w:pPr>
      <w:r>
        <w:t>тропічний мусон</w:t>
      </w:r>
    </w:p>
    <w:p w14:paraId="01F20D14" w14:textId="2EE32CBF" w:rsidR="006B7F6F" w:rsidRDefault="006B7F6F" w:rsidP="00B40D94">
      <w:pPr>
        <w:numPr>
          <w:ilvl w:val="0"/>
          <w:numId w:val="67"/>
        </w:numPr>
      </w:pPr>
      <w:r>
        <w:t>тропічний солярний кліматичний пояс</w:t>
      </w:r>
    </w:p>
    <w:p w14:paraId="1480B87E" w14:textId="29328288" w:rsidR="006B7F6F" w:rsidRDefault="006B7F6F" w:rsidP="00B40D94">
      <w:pPr>
        <w:numPr>
          <w:ilvl w:val="0"/>
          <w:numId w:val="67"/>
        </w:numPr>
      </w:pPr>
      <w:r>
        <w:t>тропічний циклон</w:t>
      </w:r>
    </w:p>
    <w:p w14:paraId="0F1FDE8B" w14:textId="54A92F8B" w:rsidR="009706E1" w:rsidRDefault="009706E1" w:rsidP="00B40D94">
      <w:pPr>
        <w:numPr>
          <w:ilvl w:val="0"/>
          <w:numId w:val="67"/>
        </w:numPr>
      </w:pPr>
      <w:r>
        <w:t>тропічні повітряні маси</w:t>
      </w:r>
    </w:p>
    <w:p w14:paraId="18C4B38A" w14:textId="233EEEF7" w:rsidR="006B7F6F" w:rsidRDefault="006B7F6F" w:rsidP="00B40D94">
      <w:pPr>
        <w:numPr>
          <w:ilvl w:val="0"/>
          <w:numId w:val="67"/>
        </w:numPr>
      </w:pPr>
      <w:r>
        <w:t>тропопауза</w:t>
      </w:r>
    </w:p>
    <w:p w14:paraId="4D286F34" w14:textId="406241BD" w:rsidR="006B7F6F" w:rsidRDefault="006B7F6F" w:rsidP="00B40D94">
      <w:pPr>
        <w:numPr>
          <w:ilvl w:val="0"/>
          <w:numId w:val="67"/>
        </w:numPr>
      </w:pPr>
      <w:r>
        <w:t>тропосфера</w:t>
      </w:r>
    </w:p>
    <w:p w14:paraId="0E01EAF9" w14:textId="7A9FFFC9" w:rsidR="00E75D7B" w:rsidRDefault="00E75D7B" w:rsidP="00B40D94">
      <w:pPr>
        <w:numPr>
          <w:ilvl w:val="0"/>
          <w:numId w:val="67"/>
        </w:numPr>
      </w:pPr>
      <w:r>
        <w:t>туман</w:t>
      </w:r>
    </w:p>
    <w:p w14:paraId="5C3869AF" w14:textId="7B3B57A8" w:rsidR="006B7F6F" w:rsidRDefault="006B7F6F" w:rsidP="00B40D94">
      <w:pPr>
        <w:numPr>
          <w:ilvl w:val="0"/>
          <w:numId w:val="67"/>
        </w:numPr>
      </w:pPr>
      <w:r>
        <w:t>турбулентність</w:t>
      </w:r>
    </w:p>
    <w:p w14:paraId="43A6E420" w14:textId="748A8826" w:rsidR="001A4404" w:rsidRDefault="001A4404" w:rsidP="00B40D94">
      <w:pPr>
        <w:numPr>
          <w:ilvl w:val="0"/>
          <w:numId w:val="67"/>
        </w:numPr>
      </w:pPr>
      <w:r>
        <w:t>ультрафіолетове випромінювання</w:t>
      </w:r>
    </w:p>
    <w:p w14:paraId="5DD9325C" w14:textId="706DE995" w:rsidR="001A4404" w:rsidRDefault="001A4404" w:rsidP="00B40D94">
      <w:pPr>
        <w:numPr>
          <w:ilvl w:val="0"/>
          <w:numId w:val="67"/>
        </w:numPr>
      </w:pPr>
      <w:r>
        <w:t>ураган</w:t>
      </w:r>
    </w:p>
    <w:p w14:paraId="1CBE7EAB" w14:textId="530E1BB2" w:rsidR="00F73682" w:rsidRDefault="00F73682" w:rsidP="00B40D94">
      <w:pPr>
        <w:numPr>
          <w:ilvl w:val="0"/>
          <w:numId w:val="67"/>
        </w:numPr>
      </w:pPr>
      <w:r>
        <w:t>фен</w:t>
      </w:r>
    </w:p>
    <w:p w14:paraId="5F4950A2" w14:textId="1AA72FF2" w:rsidR="00F73682" w:rsidRDefault="00F73682" w:rsidP="00B40D94">
      <w:pPr>
        <w:numPr>
          <w:ilvl w:val="0"/>
          <w:numId w:val="67"/>
        </w:numPr>
      </w:pPr>
      <w:r>
        <w:t>фронтальна поверхня</w:t>
      </w:r>
    </w:p>
    <w:p w14:paraId="6F619142" w14:textId="0D0E971A" w:rsidR="00302C18" w:rsidRDefault="00302C18" w:rsidP="00B40D94">
      <w:pPr>
        <w:numPr>
          <w:ilvl w:val="0"/>
          <w:numId w:val="67"/>
        </w:numPr>
      </w:pPr>
      <w:r>
        <w:t>фронт оклюзії</w:t>
      </w:r>
    </w:p>
    <w:p w14:paraId="40F66C3D" w14:textId="48A32F0F" w:rsidR="00F73682" w:rsidRDefault="00F73682" w:rsidP="00B40D94">
      <w:pPr>
        <w:numPr>
          <w:ilvl w:val="0"/>
          <w:numId w:val="67"/>
        </w:numPr>
      </w:pPr>
      <w:r>
        <w:t>хмари</w:t>
      </w:r>
    </w:p>
    <w:p w14:paraId="4CBE6452" w14:textId="3F1B8318" w:rsidR="001A4404" w:rsidRDefault="001A4404" w:rsidP="00B40D94">
      <w:pPr>
        <w:numPr>
          <w:ilvl w:val="0"/>
          <w:numId w:val="67"/>
        </w:numPr>
      </w:pPr>
      <w:r>
        <w:t>холодний фронт</w:t>
      </w:r>
    </w:p>
    <w:p w14:paraId="045F3CCC" w14:textId="54AC1076" w:rsidR="00A202ED" w:rsidRDefault="00A202ED" w:rsidP="00B40D94">
      <w:pPr>
        <w:numPr>
          <w:ilvl w:val="0"/>
          <w:numId w:val="67"/>
        </w:numPr>
      </w:pPr>
      <w:r>
        <w:lastRenderedPageBreak/>
        <w:t>цивільні сутінки</w:t>
      </w:r>
    </w:p>
    <w:p w14:paraId="4DE7D648" w14:textId="75B3FB31" w:rsidR="000C125C" w:rsidRDefault="000C125C" w:rsidP="00B40D94">
      <w:pPr>
        <w:numPr>
          <w:ilvl w:val="0"/>
          <w:numId w:val="67"/>
        </w:numPr>
      </w:pPr>
      <w:r>
        <w:t>циклон</w:t>
      </w:r>
    </w:p>
    <w:p w14:paraId="08106E8E" w14:textId="77777777" w:rsidR="00A4142E" w:rsidRDefault="000C125C" w:rsidP="00B40D94">
      <w:pPr>
        <w:numPr>
          <w:ilvl w:val="0"/>
          <w:numId w:val="67"/>
        </w:numPr>
      </w:pPr>
      <w:r>
        <w:t>чінук</w:t>
      </w:r>
    </w:p>
    <w:p w14:paraId="3EECAA80" w14:textId="5B77D384" w:rsidR="00CA1D21" w:rsidRDefault="00CA1D21" w:rsidP="00B40D94">
      <w:pPr>
        <w:numPr>
          <w:ilvl w:val="0"/>
          <w:numId w:val="67"/>
        </w:numPr>
      </w:pPr>
      <w:r>
        <w:t>шар тертя</w:t>
      </w:r>
    </w:p>
    <w:p w14:paraId="795A61E8" w14:textId="77777777" w:rsidR="0089694D" w:rsidRPr="0089694D" w:rsidRDefault="00E75D7B" w:rsidP="00B40D94">
      <w:pPr>
        <w:numPr>
          <w:ilvl w:val="0"/>
          <w:numId w:val="67"/>
        </w:numPr>
      </w:pPr>
      <w:r>
        <w:t>ITCZ</w:t>
      </w:r>
    </w:p>
    <w:p w14:paraId="24299A45" w14:textId="1B6AEFA7" w:rsidR="0089694D" w:rsidRDefault="0089694D" w:rsidP="00B40D94">
      <w:pPr>
        <w:numPr>
          <w:ilvl w:val="0"/>
          <w:numId w:val="67"/>
        </w:numPr>
      </w:pPr>
      <w:r>
        <w:t>PAL</w:t>
      </w:r>
    </w:p>
    <w:p w14:paraId="0CAB6C72" w14:textId="77777777" w:rsidR="00DC592E" w:rsidRDefault="00DC592E" w:rsidP="008F555A">
      <w:pPr>
        <w:sectPr w:rsidR="00DC592E" w:rsidSect="0026776C">
          <w:pgSz w:w="11906" w:h="16838"/>
          <w:pgMar w:top="567" w:right="1417" w:bottom="1417" w:left="1417" w:header="708" w:footer="708" w:gutter="0"/>
          <w:cols w:num="2" w:space="708"/>
          <w:docGrid w:linePitch="360"/>
        </w:sectPr>
      </w:pPr>
    </w:p>
    <w:p w14:paraId="47F8821B" w14:textId="3FA088C3" w:rsidR="00DC592E" w:rsidRDefault="00DC592E" w:rsidP="008F555A"/>
    <w:p w14:paraId="6ED7ABB3" w14:textId="77777777" w:rsidR="008F555A" w:rsidRDefault="008F555A" w:rsidP="00766DE2"/>
    <w:p w14:paraId="2715D34D" w14:textId="77777777" w:rsidR="00816911" w:rsidRDefault="00816911" w:rsidP="00766DE2"/>
    <w:p w14:paraId="70B57B03" w14:textId="174F167D" w:rsidR="00982E03" w:rsidRPr="00816911" w:rsidRDefault="00982E03" w:rsidP="00766DE2">
      <w:pPr>
        <w:rPr>
          <w:b/>
        </w:rPr>
      </w:pPr>
      <w:r w:rsidRPr="00816911">
        <w:rPr>
          <w:b/>
        </w:rPr>
        <w:t>Додаток 3</w:t>
      </w:r>
    </w:p>
    <w:p w14:paraId="7D3D1972" w14:textId="5DBD7F6E" w:rsidR="00982E03" w:rsidRPr="00816911" w:rsidRDefault="00982E03" w:rsidP="00766DE2">
      <w:pPr>
        <w:rPr>
          <w:b/>
          <w:caps/>
        </w:rPr>
      </w:pPr>
      <w:r w:rsidRPr="00816911">
        <w:rPr>
          <w:b/>
        </w:rPr>
        <w:t xml:space="preserve">Допоміжна література з </w:t>
      </w:r>
      <w:r w:rsidR="003C7776" w:rsidRPr="00816911">
        <w:rPr>
          <w:b/>
        </w:rPr>
        <w:t>Метеорології і кліматології</w:t>
      </w:r>
    </w:p>
    <w:p w14:paraId="760C5B09" w14:textId="77777777" w:rsidR="005A08B6" w:rsidRPr="00451691" w:rsidRDefault="005A08B6" w:rsidP="006A3F88">
      <w:pPr>
        <w:pStyle w:val="Listaszerbekezds"/>
        <w:numPr>
          <w:ilvl w:val="0"/>
          <w:numId w:val="4"/>
        </w:numPr>
        <w:spacing w:after="160" w:line="259" w:lineRule="auto"/>
        <w:jc w:val="both"/>
      </w:pPr>
      <w:bookmarkStart w:id="5" w:name="_Hlk118550642"/>
      <w:bookmarkStart w:id="6" w:name="_Hlk118552556"/>
      <w:r w:rsidRPr="00451691">
        <w:t>Решетченко С.І.: Метеорологія та кліматологія: навчальний посібник. – Х.: ХНУ імені В.Н. Каразіна, 2015.</w:t>
      </w:r>
    </w:p>
    <w:bookmarkEnd w:id="5"/>
    <w:p w14:paraId="20EE3233" w14:textId="55331552" w:rsidR="00FC450D" w:rsidRPr="00FC450D" w:rsidRDefault="00FC450D" w:rsidP="006A3F88">
      <w:pPr>
        <w:pStyle w:val="Listaszerbekezds"/>
        <w:numPr>
          <w:ilvl w:val="0"/>
          <w:numId w:val="4"/>
        </w:numPr>
        <w:jc w:val="both"/>
      </w:pPr>
      <w:r w:rsidRPr="00FC450D">
        <w:t>Басманов Є. І.: Метеорологія і кліматологія: Конспект лекцій. - www.Basmanov.sky.net.ua, 2007.</w:t>
      </w:r>
    </w:p>
    <w:p w14:paraId="6D088A18" w14:textId="77777777" w:rsidR="00FC450D" w:rsidRPr="00FC450D" w:rsidRDefault="00FC450D" w:rsidP="006A3F88">
      <w:pPr>
        <w:pStyle w:val="Listaszerbekezds"/>
        <w:numPr>
          <w:ilvl w:val="0"/>
          <w:numId w:val="4"/>
        </w:numPr>
        <w:jc w:val="both"/>
      </w:pPr>
      <w:r w:rsidRPr="00FC450D">
        <w:t>Tar K.: Általános meteorológia. Kossuth Egyetemi Kiadó. Debrecen, 1996, utánnyomás 2006.</w:t>
      </w:r>
    </w:p>
    <w:p w14:paraId="7BA6A411" w14:textId="77777777" w:rsidR="00FC450D" w:rsidRPr="00FC450D" w:rsidRDefault="00FC450D" w:rsidP="006A3F88">
      <w:pPr>
        <w:pStyle w:val="Listaszerbekezds"/>
        <w:numPr>
          <w:ilvl w:val="0"/>
          <w:numId w:val="4"/>
        </w:numPr>
        <w:jc w:val="both"/>
      </w:pPr>
      <w:r w:rsidRPr="00FC450D">
        <w:t>Makra L.: Meteorológiai műszertan. JATEPress. Szeged, 1995.</w:t>
      </w:r>
    </w:p>
    <w:p w14:paraId="42F10900" w14:textId="77777777" w:rsidR="00FC450D" w:rsidRPr="00FC450D" w:rsidRDefault="00FC450D" w:rsidP="006A3F88">
      <w:pPr>
        <w:pStyle w:val="Listaszerbekezds"/>
        <w:numPr>
          <w:ilvl w:val="0"/>
          <w:numId w:val="4"/>
        </w:numPr>
        <w:jc w:val="both"/>
      </w:pPr>
      <w:r w:rsidRPr="00FC450D">
        <w:t>Baros Z., Bíróné Kircsi A., Szegedi S., Tóth T.: Meteorológiai műszerek. Kossuth Egyetemi Kiadó. Debrecen, 2006.</w:t>
      </w:r>
    </w:p>
    <w:p w14:paraId="33F32356" w14:textId="77777777" w:rsidR="00FC450D" w:rsidRPr="00FC450D" w:rsidRDefault="00FC450D" w:rsidP="006A3F88">
      <w:pPr>
        <w:pStyle w:val="Listaszerbekezds"/>
        <w:numPr>
          <w:ilvl w:val="0"/>
          <w:numId w:val="4"/>
        </w:numPr>
        <w:jc w:val="both"/>
      </w:pPr>
      <w:r w:rsidRPr="00FC450D">
        <w:t>Dobosi Z., Felméry L.: Klimatológia. Nemzeti Tankönyvkiadó. Budapest, 1994.</w:t>
      </w:r>
    </w:p>
    <w:p w14:paraId="119F6805" w14:textId="77777777" w:rsidR="00FC450D" w:rsidRPr="00FC450D" w:rsidRDefault="00FC450D" w:rsidP="006A3F88">
      <w:pPr>
        <w:pStyle w:val="Listaszerbekezds"/>
        <w:numPr>
          <w:ilvl w:val="0"/>
          <w:numId w:val="4"/>
        </w:numPr>
        <w:jc w:val="both"/>
      </w:pPr>
      <w:r w:rsidRPr="00FC450D">
        <w:t>Justyák J.: Klimatológia. Kossuth Egyetemi Kiadó. Debrecen, 1995.</w:t>
      </w:r>
    </w:p>
    <w:p w14:paraId="2B665020" w14:textId="77777777" w:rsidR="00FC450D" w:rsidRPr="00FC450D" w:rsidRDefault="00FC450D" w:rsidP="006A3F88">
      <w:pPr>
        <w:pStyle w:val="Listaszerbekezds"/>
        <w:numPr>
          <w:ilvl w:val="0"/>
          <w:numId w:val="4"/>
        </w:numPr>
        <w:jc w:val="both"/>
      </w:pPr>
      <w:r w:rsidRPr="00FC450D">
        <w:t>Czelnai R. et al.: Bevezetés a meteorológiába I–III. Nemzeti Tankönyvkiadó. Budapest, 1993–94.</w:t>
      </w:r>
    </w:p>
    <w:p w14:paraId="0F1C99F8" w14:textId="77777777" w:rsidR="00FC450D" w:rsidRPr="00FC450D" w:rsidRDefault="00FC450D" w:rsidP="006A3F88">
      <w:pPr>
        <w:pStyle w:val="Listaszerbekezds"/>
        <w:numPr>
          <w:ilvl w:val="0"/>
          <w:numId w:val="4"/>
        </w:numPr>
        <w:jc w:val="both"/>
      </w:pPr>
      <w:r w:rsidRPr="00FC450D">
        <w:t>Károssy Cs.: Légkörtan I. OSKAR Kiadó. Szombathely, 1999.</w:t>
      </w:r>
    </w:p>
    <w:p w14:paraId="574B775D" w14:textId="77777777" w:rsidR="00FC450D" w:rsidRPr="00FC450D" w:rsidRDefault="00FC450D" w:rsidP="006A3F88">
      <w:pPr>
        <w:pStyle w:val="Listaszerbekezds"/>
        <w:numPr>
          <w:ilvl w:val="0"/>
          <w:numId w:val="4"/>
        </w:numPr>
        <w:jc w:val="both"/>
      </w:pPr>
      <w:r w:rsidRPr="00FC450D">
        <w:t>Rákóczi F.: Életterünk a légkör. Mundus. Budapest, 1998.</w:t>
      </w:r>
    </w:p>
    <w:p w14:paraId="052F1470" w14:textId="77777777" w:rsidR="00FC450D" w:rsidRPr="00FC450D" w:rsidRDefault="00FC450D" w:rsidP="006A3F88">
      <w:pPr>
        <w:pStyle w:val="Listaszerbekezds"/>
        <w:numPr>
          <w:ilvl w:val="0"/>
          <w:numId w:val="4"/>
        </w:numPr>
        <w:jc w:val="both"/>
      </w:pPr>
      <w:r w:rsidRPr="00FC450D">
        <w:t>Götz G., Rákóczi F.: A dinamikus meteorológia alapjai. Tankönyvkiadó. Budapest, 1981.</w:t>
      </w:r>
    </w:p>
    <w:p w14:paraId="7A2FC481" w14:textId="77777777" w:rsidR="00FC450D" w:rsidRPr="00FC450D" w:rsidRDefault="00FC450D" w:rsidP="006A3F88">
      <w:pPr>
        <w:pStyle w:val="Listaszerbekezds"/>
        <w:numPr>
          <w:ilvl w:val="0"/>
          <w:numId w:val="4"/>
        </w:numPr>
        <w:jc w:val="both"/>
      </w:pPr>
      <w:r w:rsidRPr="00FC450D">
        <w:t>Dési F., Rákóczi F.: A légkör dinamikája. Tankönyvkiadó. Budapest, 1970.</w:t>
      </w:r>
    </w:p>
    <w:p w14:paraId="1592956F" w14:textId="77777777" w:rsidR="00FC450D" w:rsidRPr="00FC450D" w:rsidRDefault="00FC450D" w:rsidP="006A3F88">
      <w:pPr>
        <w:pStyle w:val="Listaszerbekezds"/>
        <w:numPr>
          <w:ilvl w:val="0"/>
          <w:numId w:val="4"/>
        </w:numPr>
        <w:jc w:val="both"/>
      </w:pPr>
      <w:r w:rsidRPr="00FC450D">
        <w:t>Justyák J.: A Föld éghajlati képe és a hőháztartás összetevőinek alakulása a Földön. KLTE–TTK Meteorológiai Tanszék. Debrecen, 1987.</w:t>
      </w:r>
    </w:p>
    <w:p w14:paraId="337B6D83" w14:textId="77777777" w:rsidR="00FC450D" w:rsidRPr="00FC450D" w:rsidRDefault="00FC450D" w:rsidP="006A3F88">
      <w:pPr>
        <w:pStyle w:val="Listaszerbekezds"/>
        <w:numPr>
          <w:ilvl w:val="0"/>
          <w:numId w:val="4"/>
        </w:numPr>
        <w:jc w:val="both"/>
      </w:pPr>
      <w:r w:rsidRPr="00FC450D">
        <w:t>Justyák J., Tar K.: Éghajlattani gyakorlatok. KLTE–TTK Meteorológiai Tanszék. Debrecen, 1978.</w:t>
      </w:r>
    </w:p>
    <w:p w14:paraId="2124F82F" w14:textId="77777777" w:rsidR="00FC450D" w:rsidRPr="00FC450D" w:rsidRDefault="00FC450D" w:rsidP="006A3F88">
      <w:pPr>
        <w:pStyle w:val="Listaszerbekezds"/>
        <w:numPr>
          <w:ilvl w:val="0"/>
          <w:numId w:val="4"/>
        </w:numPr>
        <w:jc w:val="both"/>
      </w:pPr>
      <w:r w:rsidRPr="00FC450D">
        <w:t>Szász G., Tőkei L. (szerk.): Meteorológia mezőgazdáknak, kertészeknek, erdészeknek. Mezőgazda Kiadó. Budapest, 1997.</w:t>
      </w:r>
    </w:p>
    <w:p w14:paraId="2251E264" w14:textId="77777777" w:rsidR="00FC450D" w:rsidRPr="00FC450D" w:rsidRDefault="00FC450D" w:rsidP="006A3F88">
      <w:pPr>
        <w:pStyle w:val="Listaszerbekezds"/>
        <w:numPr>
          <w:ilvl w:val="0"/>
          <w:numId w:val="4"/>
        </w:numPr>
        <w:jc w:val="both"/>
      </w:pPr>
      <w:r w:rsidRPr="00FC450D">
        <w:t>Justyák J.: A világrészek éghajlata (sorozat, 7 kötet). KLTE–TTK Meteorológiai Tanszék. Debrecen, 1994–96.</w:t>
      </w:r>
    </w:p>
    <w:p w14:paraId="5FCCAE8F" w14:textId="77777777" w:rsidR="00BA7EB6" w:rsidRDefault="00BA7EB6" w:rsidP="00BA7EB6">
      <w:pPr>
        <w:pStyle w:val="Listaszerbekezds"/>
        <w:numPr>
          <w:ilvl w:val="0"/>
          <w:numId w:val="4"/>
        </w:numPr>
        <w:jc w:val="both"/>
      </w:pPr>
      <w:proofErr w:type="spellStart"/>
      <w:r>
        <w:t>Kárpátalja</w:t>
      </w:r>
      <w:proofErr w:type="spellEnd"/>
      <w:r>
        <w:t xml:space="preserve"> (</w:t>
      </w:r>
      <w:proofErr w:type="spellStart"/>
      <w:r>
        <w:t>szerk</w:t>
      </w:r>
      <w:proofErr w:type="spellEnd"/>
      <w:r>
        <w:t xml:space="preserve">.: </w:t>
      </w:r>
      <w:proofErr w:type="spellStart"/>
      <w:r>
        <w:t>Baranyi</w:t>
      </w:r>
      <w:proofErr w:type="spellEnd"/>
      <w:r>
        <w:t xml:space="preserve"> </w:t>
      </w:r>
      <w:proofErr w:type="spellStart"/>
      <w:r>
        <w:t>Béla</w:t>
      </w:r>
      <w:proofErr w:type="spellEnd"/>
      <w:r>
        <w:t xml:space="preserve">). III.1.4. </w:t>
      </w:r>
      <w:proofErr w:type="spellStart"/>
      <w:r>
        <w:t>Éghajlati</w:t>
      </w:r>
      <w:proofErr w:type="spellEnd"/>
      <w:r>
        <w:t xml:space="preserve"> </w:t>
      </w:r>
      <w:proofErr w:type="spellStart"/>
      <w:r>
        <w:t>viszonyok</w:t>
      </w:r>
      <w:proofErr w:type="spellEnd"/>
      <w:r>
        <w:t xml:space="preserve">. MTA </w:t>
      </w:r>
      <w:proofErr w:type="spellStart"/>
      <w:r>
        <w:t>Regionális</w:t>
      </w:r>
      <w:proofErr w:type="spellEnd"/>
      <w:r>
        <w:t xml:space="preserve"> </w:t>
      </w:r>
      <w:proofErr w:type="spellStart"/>
      <w:r>
        <w:t>Kutatások</w:t>
      </w:r>
      <w:proofErr w:type="spellEnd"/>
      <w:r>
        <w:t xml:space="preserve"> </w:t>
      </w:r>
      <w:proofErr w:type="spellStart"/>
      <w:r>
        <w:t>Központja</w:t>
      </w:r>
      <w:proofErr w:type="spellEnd"/>
      <w:r>
        <w:t>–</w:t>
      </w:r>
      <w:proofErr w:type="spellStart"/>
      <w:r>
        <w:t>Dialóg</w:t>
      </w:r>
      <w:proofErr w:type="spellEnd"/>
      <w:r>
        <w:t xml:space="preserve"> </w:t>
      </w:r>
      <w:proofErr w:type="spellStart"/>
      <w:r>
        <w:t>Campus</w:t>
      </w:r>
      <w:proofErr w:type="spellEnd"/>
      <w:r>
        <w:t xml:space="preserve"> </w:t>
      </w:r>
      <w:proofErr w:type="spellStart"/>
      <w:r>
        <w:t>Kiadó</w:t>
      </w:r>
      <w:proofErr w:type="spellEnd"/>
      <w:r>
        <w:t xml:space="preserve">, </w:t>
      </w:r>
      <w:proofErr w:type="spellStart"/>
      <w:r>
        <w:t>Pécs</w:t>
      </w:r>
      <w:proofErr w:type="spellEnd"/>
      <w:r>
        <w:t>–</w:t>
      </w:r>
      <w:proofErr w:type="spellStart"/>
      <w:r>
        <w:t>Budapest</w:t>
      </w:r>
      <w:proofErr w:type="spellEnd"/>
      <w:r>
        <w:t>, 2009. 123–130.</w:t>
      </w:r>
    </w:p>
    <w:p w14:paraId="4A51813C" w14:textId="77777777" w:rsidR="00BA7EB6" w:rsidRDefault="00BA7EB6" w:rsidP="00BA7EB6">
      <w:pPr>
        <w:pStyle w:val="Listaszerbekezds"/>
        <w:numPr>
          <w:ilvl w:val="0"/>
          <w:numId w:val="4"/>
        </w:numPr>
        <w:jc w:val="both"/>
      </w:pPr>
      <w:proofErr w:type="spellStart"/>
      <w:r>
        <w:t>Гаднадь</w:t>
      </w:r>
      <w:proofErr w:type="spellEnd"/>
      <w:r>
        <w:t xml:space="preserve"> І., Тар К., </w:t>
      </w:r>
      <w:proofErr w:type="spellStart"/>
      <w:r>
        <w:t>Молнар</w:t>
      </w:r>
      <w:proofErr w:type="spellEnd"/>
      <w:r>
        <w:t xml:space="preserve"> Й.: Сучасний стан та перспективи розвитку вітрової енергетики у світі, Європі та в Україні, зокрема на Закарпатті. </w:t>
      </w:r>
      <w:proofErr w:type="spellStart"/>
      <w:r>
        <w:t>In</w:t>
      </w:r>
      <w:proofErr w:type="spellEnd"/>
      <w:r>
        <w:t>: Український географічний журнал 2020 (1). Інститут географії НАН України, Київ, 2020. ISSN 1561-4980. https://doi.org/10.15407/ugz2020.01.059. 59–70.</w:t>
      </w:r>
    </w:p>
    <w:p w14:paraId="33D7BA1B" w14:textId="77777777" w:rsidR="00BA7EB6" w:rsidRDefault="00BA7EB6" w:rsidP="00BA7EB6">
      <w:pPr>
        <w:pStyle w:val="Listaszerbekezds"/>
        <w:numPr>
          <w:ilvl w:val="0"/>
          <w:numId w:val="4"/>
        </w:numPr>
        <w:jc w:val="both"/>
      </w:pPr>
      <w:proofErr w:type="spellStart"/>
      <w:r>
        <w:t>Molnár</w:t>
      </w:r>
      <w:proofErr w:type="spellEnd"/>
      <w:r>
        <w:t xml:space="preserve"> </w:t>
      </w:r>
      <w:proofErr w:type="spellStart"/>
      <w:r>
        <w:t>József</w:t>
      </w:r>
      <w:proofErr w:type="spellEnd"/>
      <w:r>
        <w:t xml:space="preserve">, </w:t>
      </w:r>
      <w:proofErr w:type="spellStart"/>
      <w:r>
        <w:t>Izsák</w:t>
      </w:r>
      <w:proofErr w:type="spellEnd"/>
      <w:r>
        <w:t xml:space="preserve"> </w:t>
      </w:r>
      <w:proofErr w:type="spellStart"/>
      <w:r>
        <w:t>Tibor</w:t>
      </w:r>
      <w:proofErr w:type="spellEnd"/>
      <w:r>
        <w:t xml:space="preserve">: </w:t>
      </w:r>
      <w:proofErr w:type="spellStart"/>
      <w:r>
        <w:t>Trendek</w:t>
      </w:r>
      <w:proofErr w:type="spellEnd"/>
      <w:r>
        <w:t xml:space="preserve"> </w:t>
      </w:r>
      <w:proofErr w:type="spellStart"/>
      <w:r>
        <w:t>és</w:t>
      </w:r>
      <w:proofErr w:type="spellEnd"/>
      <w:r>
        <w:t xml:space="preserve"> </w:t>
      </w:r>
      <w:proofErr w:type="spellStart"/>
      <w:r>
        <w:t>töréspontok</w:t>
      </w:r>
      <w:proofErr w:type="spellEnd"/>
      <w:r>
        <w:t xml:space="preserve"> a </w:t>
      </w:r>
      <w:proofErr w:type="spellStart"/>
      <w:r>
        <w:t>léghőmérséklet</w:t>
      </w:r>
      <w:proofErr w:type="spellEnd"/>
      <w:r>
        <w:t xml:space="preserve"> </w:t>
      </w:r>
      <w:proofErr w:type="spellStart"/>
      <w:r>
        <w:t>kárpátaljai</w:t>
      </w:r>
      <w:proofErr w:type="spellEnd"/>
      <w:r>
        <w:t xml:space="preserve"> </w:t>
      </w:r>
      <w:proofErr w:type="spellStart"/>
      <w:r>
        <w:t>idősoraiban</w:t>
      </w:r>
      <w:proofErr w:type="spellEnd"/>
      <w:r>
        <w:t xml:space="preserve">. </w:t>
      </w:r>
      <w:proofErr w:type="spellStart"/>
      <w:r>
        <w:t>In</w:t>
      </w:r>
      <w:proofErr w:type="spellEnd"/>
      <w:r>
        <w:t xml:space="preserve">: </w:t>
      </w:r>
      <w:proofErr w:type="spellStart"/>
      <w:r>
        <w:t>Légkör</w:t>
      </w:r>
      <w:proofErr w:type="spellEnd"/>
      <w:r>
        <w:t xml:space="preserve">. 56. </w:t>
      </w:r>
      <w:proofErr w:type="spellStart"/>
      <w:r>
        <w:t>évfolyam</w:t>
      </w:r>
      <w:proofErr w:type="spellEnd"/>
      <w:r>
        <w:t xml:space="preserve"> 2011/2. </w:t>
      </w:r>
      <w:proofErr w:type="spellStart"/>
      <w:r>
        <w:t>szám</w:t>
      </w:r>
      <w:proofErr w:type="spellEnd"/>
      <w:r>
        <w:t xml:space="preserve">. </w:t>
      </w:r>
      <w:proofErr w:type="spellStart"/>
      <w:r>
        <w:t>Országos</w:t>
      </w:r>
      <w:proofErr w:type="spellEnd"/>
      <w:r>
        <w:t xml:space="preserve"> </w:t>
      </w:r>
      <w:proofErr w:type="spellStart"/>
      <w:r>
        <w:t>Meteorológiai</w:t>
      </w:r>
      <w:proofErr w:type="spellEnd"/>
      <w:r>
        <w:t xml:space="preserve"> </w:t>
      </w:r>
      <w:proofErr w:type="spellStart"/>
      <w:r>
        <w:t>Szolgálat</w:t>
      </w:r>
      <w:proofErr w:type="spellEnd"/>
      <w:r>
        <w:t>–</w:t>
      </w:r>
      <w:proofErr w:type="spellStart"/>
      <w:r>
        <w:t>Magyar</w:t>
      </w:r>
      <w:proofErr w:type="spellEnd"/>
      <w:r>
        <w:t xml:space="preserve"> </w:t>
      </w:r>
      <w:proofErr w:type="spellStart"/>
      <w:r>
        <w:t>Meteorológiai</w:t>
      </w:r>
      <w:proofErr w:type="spellEnd"/>
      <w:r>
        <w:t xml:space="preserve"> </w:t>
      </w:r>
      <w:proofErr w:type="spellStart"/>
      <w:r>
        <w:t>Társaság</w:t>
      </w:r>
      <w:proofErr w:type="spellEnd"/>
      <w:r>
        <w:t xml:space="preserve">, </w:t>
      </w:r>
      <w:proofErr w:type="spellStart"/>
      <w:r>
        <w:t>Budapest</w:t>
      </w:r>
      <w:proofErr w:type="spellEnd"/>
      <w:r>
        <w:t>, 2012. 49–54.</w:t>
      </w:r>
    </w:p>
    <w:p w14:paraId="7FF5A43F" w14:textId="3830BB30" w:rsidR="00982E03" w:rsidRDefault="00FC450D" w:rsidP="006A3F88">
      <w:pPr>
        <w:pStyle w:val="Listaszerbekezds"/>
        <w:numPr>
          <w:ilvl w:val="0"/>
          <w:numId w:val="4"/>
        </w:numPr>
        <w:jc w:val="both"/>
      </w:pPr>
      <w:proofErr w:type="spellStart"/>
      <w:r w:rsidRPr="00FC450D">
        <w:t>Molnár</w:t>
      </w:r>
      <w:proofErr w:type="spellEnd"/>
      <w:r w:rsidRPr="00FC450D">
        <w:t xml:space="preserve"> J.: A Föld éghajlati sokszínűségének bemutatása klímadiagramok segítségével. II. Rákóczi Ferenc Kárpátaljai Magyar Főiskola. Beregszász, 2006.</w:t>
      </w:r>
    </w:p>
    <w:p w14:paraId="4089EE70" w14:textId="693CC385" w:rsidR="00621B8A" w:rsidRPr="00FC450D" w:rsidRDefault="00621B8A" w:rsidP="006A3F88">
      <w:pPr>
        <w:pStyle w:val="Listaszerbekezds"/>
        <w:numPr>
          <w:ilvl w:val="0"/>
          <w:numId w:val="4"/>
        </w:numPr>
        <w:jc w:val="both"/>
      </w:pPr>
      <w:bookmarkStart w:id="7" w:name="_Hlk118550592"/>
      <w:r w:rsidRPr="00621B8A">
        <w:t>Основи кліматології. Кліматичні класифікації / Az éghajlattan alapjai. Éghajlati osztályozások: методичні вказівки до практичних (семінарських) занять з змістового модуля 4 навчальної дисципліни «Метеорологія і кліматологія» для здобувачів першого (бакалаврського) рівня вищої освіти денної та заочної форм навчання, освітня програма: «Середня освіта (Географія)», галузь знань: «01 Освіта/Педагогіка», спеціальність(спеціалізація): «014 Середня освіта (014.07 Географія)» / Розробники: Лівія Гергей, Йосип Молнар та Стефан Молнар Д.. – Берегове: ЗУІ ім. Ф.Ракоці ІІ, 2022.</w:t>
      </w:r>
    </w:p>
    <w:bookmarkEnd w:id="6"/>
    <w:bookmarkEnd w:id="7"/>
    <w:p w14:paraId="0DAAF189" w14:textId="77777777" w:rsidR="00982E03" w:rsidRPr="00DB4292" w:rsidRDefault="00982E03" w:rsidP="00766DE2"/>
    <w:p w14:paraId="7200D6EE" w14:textId="38F73520" w:rsidR="00982E03" w:rsidRPr="00AB1E88" w:rsidRDefault="00982E03" w:rsidP="00766DE2">
      <w:r w:rsidRPr="00AB1E88">
        <w:t>Інформаційні ресурси з</w:t>
      </w:r>
      <w:r w:rsidRPr="00AB1E88">
        <w:rPr>
          <w:caps/>
        </w:rPr>
        <w:t xml:space="preserve"> </w:t>
      </w:r>
      <w:r w:rsidR="00CE4CCE" w:rsidRPr="00AB1E88">
        <w:t>Метеорології і кліматології</w:t>
      </w:r>
    </w:p>
    <w:p w14:paraId="7B879F7A" w14:textId="77777777" w:rsidR="00AB1E88" w:rsidRPr="00AB1E88" w:rsidRDefault="00AB1E88" w:rsidP="00B40D94">
      <w:pPr>
        <w:pStyle w:val="Listaszerbekezds"/>
        <w:numPr>
          <w:ilvl w:val="0"/>
          <w:numId w:val="39"/>
        </w:numPr>
      </w:pPr>
      <w:bookmarkStart w:id="8" w:name="_Hlk118552635"/>
      <w:r w:rsidRPr="00AB1E88">
        <w:t>https://en.climate-data.org</w:t>
      </w:r>
    </w:p>
    <w:p w14:paraId="1CFE041B" w14:textId="77777777" w:rsidR="00AB1E88" w:rsidRPr="00AB1E88" w:rsidRDefault="00AB1E88" w:rsidP="00B40D94">
      <w:pPr>
        <w:pStyle w:val="Listaszerbekezds"/>
        <w:numPr>
          <w:ilvl w:val="0"/>
          <w:numId w:val="39"/>
        </w:numPr>
      </w:pPr>
      <w:r w:rsidRPr="00AB1E88">
        <w:t>https://www.meteoblue.com/</w:t>
      </w:r>
    </w:p>
    <w:p w14:paraId="57F05227" w14:textId="77777777" w:rsidR="00AB1E88" w:rsidRPr="00AB1E88" w:rsidRDefault="00AB1E88" w:rsidP="00B40D94">
      <w:pPr>
        <w:pStyle w:val="Listaszerbekezds"/>
        <w:numPr>
          <w:ilvl w:val="0"/>
          <w:numId w:val="39"/>
        </w:numPr>
      </w:pPr>
      <w:r w:rsidRPr="00AB1E88">
        <w:t>http://gmc.uzhgorod.ua</w:t>
      </w:r>
    </w:p>
    <w:p w14:paraId="398C93E9" w14:textId="77777777" w:rsidR="00AB1E88" w:rsidRPr="00AB1E88" w:rsidRDefault="00AB1E88" w:rsidP="00B40D94">
      <w:pPr>
        <w:pStyle w:val="Listaszerbekezds"/>
        <w:numPr>
          <w:ilvl w:val="0"/>
          <w:numId w:val="39"/>
        </w:numPr>
      </w:pPr>
      <w:r w:rsidRPr="00AB1E88">
        <w:t>http://meteo.gov.ua/ua</w:t>
      </w:r>
    </w:p>
    <w:bookmarkEnd w:id="8"/>
    <w:p w14:paraId="37B1ADB7" w14:textId="5F39CFB0" w:rsidR="00982E03" w:rsidRPr="008C79DB" w:rsidRDefault="00982E03" w:rsidP="00766DE2"/>
    <w:sectPr w:rsidR="00982E03" w:rsidRPr="008C79DB" w:rsidSect="00DC592E">
      <w:type w:val="continuous"/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975D5C" w14:textId="77777777" w:rsidR="00B36A88" w:rsidRDefault="00B36A88">
      <w:r>
        <w:separator/>
      </w:r>
    </w:p>
  </w:endnote>
  <w:endnote w:type="continuationSeparator" w:id="0">
    <w:p w14:paraId="1F20595D" w14:textId="77777777" w:rsidR="00B36A88" w:rsidRDefault="00B36A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7011C3" w14:textId="77777777" w:rsidR="00D509B6" w:rsidRDefault="00D509B6" w:rsidP="000C125C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5566344A" w14:textId="77777777" w:rsidR="00D509B6" w:rsidRDefault="00D509B6" w:rsidP="000C125C">
    <w:pPr>
      <w:pStyle w:val="llb"/>
      <w:ind w:right="360"/>
    </w:pPr>
  </w:p>
  <w:p w14:paraId="7180A4EB" w14:textId="77777777" w:rsidR="00D509B6" w:rsidRDefault="00D509B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23231C" w14:textId="391DC63D" w:rsidR="00D509B6" w:rsidRDefault="00D509B6" w:rsidP="000C125C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667D82">
      <w:rPr>
        <w:rStyle w:val="Oldalszm"/>
        <w:noProof/>
      </w:rPr>
      <w:t>11</w:t>
    </w:r>
    <w:r>
      <w:rPr>
        <w:rStyle w:val="Oldalszm"/>
      </w:rPr>
      <w:fldChar w:fldCharType="end"/>
    </w:r>
  </w:p>
  <w:p w14:paraId="1206CB2E" w14:textId="77777777" w:rsidR="00D509B6" w:rsidRDefault="00D509B6" w:rsidP="000C125C">
    <w:pPr>
      <w:pStyle w:val="llb"/>
      <w:ind w:right="360"/>
    </w:pPr>
  </w:p>
  <w:p w14:paraId="3B0D71DE" w14:textId="77777777" w:rsidR="00D509B6" w:rsidRDefault="00D509B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4A0345" w14:textId="77777777" w:rsidR="00B36A88" w:rsidRDefault="00B36A88">
      <w:r>
        <w:separator/>
      </w:r>
    </w:p>
  </w:footnote>
  <w:footnote w:type="continuationSeparator" w:id="0">
    <w:p w14:paraId="624F77A8" w14:textId="77777777" w:rsidR="00B36A88" w:rsidRDefault="00B36A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97237E"/>
    <w:multiLevelType w:val="hybridMultilevel"/>
    <w:tmpl w:val="18FAA9C8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6D44E67"/>
    <w:multiLevelType w:val="hybridMultilevel"/>
    <w:tmpl w:val="F438A1CA"/>
    <w:lvl w:ilvl="0" w:tplc="AE207A78">
      <w:start w:val="1"/>
      <w:numFmt w:val="decimal"/>
      <w:lvlText w:val="%1."/>
      <w:lvlJc w:val="left"/>
      <w:pPr>
        <w:ind w:left="1491" w:hanging="7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2C05676E"/>
    <w:multiLevelType w:val="hybridMultilevel"/>
    <w:tmpl w:val="7FF09B7A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905289"/>
    <w:multiLevelType w:val="hybridMultilevel"/>
    <w:tmpl w:val="5252A24C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502F53B6"/>
    <w:multiLevelType w:val="hybridMultilevel"/>
    <w:tmpl w:val="49D0171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B823D0"/>
    <w:multiLevelType w:val="singleLevel"/>
    <w:tmpl w:val="040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5DAE1DB3"/>
    <w:multiLevelType w:val="hybridMultilevel"/>
    <w:tmpl w:val="3AC28846"/>
    <w:lvl w:ilvl="0" w:tplc="040E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5E966507"/>
    <w:multiLevelType w:val="hybridMultilevel"/>
    <w:tmpl w:val="BEB6E5CC"/>
    <w:lvl w:ilvl="0" w:tplc="5E18551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6E1B5D"/>
    <w:multiLevelType w:val="singleLevel"/>
    <w:tmpl w:val="4330FC9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9" w15:restartNumberingAfterBreak="0">
    <w:nsid w:val="781F0A15"/>
    <w:multiLevelType w:val="singleLevel"/>
    <w:tmpl w:val="4330FC9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0"/>
  </w:num>
  <w:num w:numId="5">
    <w:abstractNumId w:val="7"/>
  </w:num>
  <w:num w:numId="6">
    <w:abstractNumId w:val="9"/>
  </w:num>
  <w:num w:numId="7">
    <w:abstractNumId w:val="9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8">
    <w:abstractNumId w:val="9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9">
    <w:abstractNumId w:val="9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0">
    <w:abstractNumId w:val="9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1">
    <w:abstractNumId w:val="9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2">
    <w:abstractNumId w:val="9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3">
    <w:abstractNumId w:val="9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4">
    <w:abstractNumId w:val="9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5">
    <w:abstractNumId w:val="9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6">
    <w:abstractNumId w:val="9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7">
    <w:abstractNumId w:val="9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8">
    <w:abstractNumId w:val="9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9">
    <w:abstractNumId w:val="9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0">
    <w:abstractNumId w:val="9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1">
    <w:abstractNumId w:val="9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2">
    <w:abstractNumId w:val="9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3">
    <w:abstractNumId w:val="9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4">
    <w:abstractNumId w:val="9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5">
    <w:abstractNumId w:val="9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6">
    <w:abstractNumId w:val="9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7">
    <w:abstractNumId w:val="9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8">
    <w:abstractNumId w:val="9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9">
    <w:abstractNumId w:val="9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0">
    <w:abstractNumId w:val="9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1">
    <w:abstractNumId w:val="9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2">
    <w:abstractNumId w:val="9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3">
    <w:abstractNumId w:val="9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4">
    <w:abstractNumId w:val="9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5">
    <w:abstractNumId w:val="9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6">
    <w:abstractNumId w:val="9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7">
    <w:abstractNumId w:val="9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8">
    <w:abstractNumId w:val="9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9">
    <w:abstractNumId w:val="1"/>
  </w:num>
  <w:num w:numId="40">
    <w:abstractNumId w:val="8"/>
  </w:num>
  <w:num w:numId="41">
    <w:abstractNumId w:val="8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42">
    <w:abstractNumId w:val="8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43">
    <w:abstractNumId w:val="8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44">
    <w:abstractNumId w:val="8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45">
    <w:abstractNumId w:val="8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46">
    <w:abstractNumId w:val="8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47">
    <w:abstractNumId w:val="8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48">
    <w:abstractNumId w:val="8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49">
    <w:abstractNumId w:val="8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50">
    <w:abstractNumId w:val="8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51">
    <w:abstractNumId w:val="8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52">
    <w:abstractNumId w:val="8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53">
    <w:abstractNumId w:val="8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54">
    <w:abstractNumId w:val="8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55">
    <w:abstractNumId w:val="8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56">
    <w:abstractNumId w:val="8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57">
    <w:abstractNumId w:val="8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58">
    <w:abstractNumId w:val="8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59">
    <w:abstractNumId w:val="8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60">
    <w:abstractNumId w:val="8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61">
    <w:abstractNumId w:val="8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62">
    <w:abstractNumId w:val="8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63">
    <w:abstractNumId w:val="8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64">
    <w:abstractNumId w:val="8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65">
    <w:abstractNumId w:val="8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66">
    <w:abstractNumId w:val="8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67">
    <w:abstractNumId w:val="5"/>
  </w:num>
  <w:num w:numId="68">
    <w:abstractNumId w:val="4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2D23"/>
    <w:rsid w:val="000115CD"/>
    <w:rsid w:val="00011EE0"/>
    <w:rsid w:val="0001646F"/>
    <w:rsid w:val="00016B39"/>
    <w:rsid w:val="00032B36"/>
    <w:rsid w:val="000B384E"/>
    <w:rsid w:val="000C125C"/>
    <w:rsid w:val="000C763E"/>
    <w:rsid w:val="000D4400"/>
    <w:rsid w:val="0011477D"/>
    <w:rsid w:val="00125F88"/>
    <w:rsid w:val="001425FD"/>
    <w:rsid w:val="00174B3C"/>
    <w:rsid w:val="001921CE"/>
    <w:rsid w:val="001953E7"/>
    <w:rsid w:val="001A4404"/>
    <w:rsid w:val="001A793A"/>
    <w:rsid w:val="001B2B47"/>
    <w:rsid w:val="001B4378"/>
    <w:rsid w:val="002038C3"/>
    <w:rsid w:val="002244E7"/>
    <w:rsid w:val="002267A9"/>
    <w:rsid w:val="00243FB6"/>
    <w:rsid w:val="002642C7"/>
    <w:rsid w:val="0026776C"/>
    <w:rsid w:val="0028088A"/>
    <w:rsid w:val="002943BA"/>
    <w:rsid w:val="00295510"/>
    <w:rsid w:val="00297CD5"/>
    <w:rsid w:val="002C40AD"/>
    <w:rsid w:val="002C5384"/>
    <w:rsid w:val="002D156F"/>
    <w:rsid w:val="00302C18"/>
    <w:rsid w:val="00306FCA"/>
    <w:rsid w:val="003258B7"/>
    <w:rsid w:val="00330A0A"/>
    <w:rsid w:val="00353D66"/>
    <w:rsid w:val="00364742"/>
    <w:rsid w:val="00376275"/>
    <w:rsid w:val="00392D23"/>
    <w:rsid w:val="003940B1"/>
    <w:rsid w:val="003B63F7"/>
    <w:rsid w:val="003C4985"/>
    <w:rsid w:val="003C7776"/>
    <w:rsid w:val="003D470F"/>
    <w:rsid w:val="00402BCE"/>
    <w:rsid w:val="00422552"/>
    <w:rsid w:val="00434FCE"/>
    <w:rsid w:val="0049253F"/>
    <w:rsid w:val="004B7818"/>
    <w:rsid w:val="004E2C2F"/>
    <w:rsid w:val="004E5AE6"/>
    <w:rsid w:val="004F0CF1"/>
    <w:rsid w:val="005003F4"/>
    <w:rsid w:val="0052241A"/>
    <w:rsid w:val="00526D7D"/>
    <w:rsid w:val="005432B3"/>
    <w:rsid w:val="00550222"/>
    <w:rsid w:val="00553802"/>
    <w:rsid w:val="0056074D"/>
    <w:rsid w:val="005A08B6"/>
    <w:rsid w:val="005B1E36"/>
    <w:rsid w:val="005B2AC5"/>
    <w:rsid w:val="005C0456"/>
    <w:rsid w:val="005C1BC8"/>
    <w:rsid w:val="00606671"/>
    <w:rsid w:val="006153F2"/>
    <w:rsid w:val="00617D35"/>
    <w:rsid w:val="00621B8A"/>
    <w:rsid w:val="00660A19"/>
    <w:rsid w:val="006618B7"/>
    <w:rsid w:val="0066408D"/>
    <w:rsid w:val="00667D82"/>
    <w:rsid w:val="006776AB"/>
    <w:rsid w:val="00681316"/>
    <w:rsid w:val="00687132"/>
    <w:rsid w:val="006A3F88"/>
    <w:rsid w:val="006B7F6F"/>
    <w:rsid w:val="006C7603"/>
    <w:rsid w:val="006E29D9"/>
    <w:rsid w:val="00705681"/>
    <w:rsid w:val="00715950"/>
    <w:rsid w:val="007335ED"/>
    <w:rsid w:val="0076510C"/>
    <w:rsid w:val="007660B7"/>
    <w:rsid w:val="00766DE2"/>
    <w:rsid w:val="00780F1F"/>
    <w:rsid w:val="007A280B"/>
    <w:rsid w:val="007B1F80"/>
    <w:rsid w:val="007B4FC6"/>
    <w:rsid w:val="007E3FBF"/>
    <w:rsid w:val="00816911"/>
    <w:rsid w:val="00876287"/>
    <w:rsid w:val="008842E1"/>
    <w:rsid w:val="0089694D"/>
    <w:rsid w:val="008A059F"/>
    <w:rsid w:val="008B5B21"/>
    <w:rsid w:val="008C46CA"/>
    <w:rsid w:val="008C79DB"/>
    <w:rsid w:val="008F1408"/>
    <w:rsid w:val="008F1802"/>
    <w:rsid w:val="008F555A"/>
    <w:rsid w:val="009237D9"/>
    <w:rsid w:val="009350FC"/>
    <w:rsid w:val="009475DD"/>
    <w:rsid w:val="009706E1"/>
    <w:rsid w:val="00971533"/>
    <w:rsid w:val="009756B4"/>
    <w:rsid w:val="00982E03"/>
    <w:rsid w:val="009861D8"/>
    <w:rsid w:val="00994568"/>
    <w:rsid w:val="009B54D9"/>
    <w:rsid w:val="009B70F4"/>
    <w:rsid w:val="009C76D5"/>
    <w:rsid w:val="009E7868"/>
    <w:rsid w:val="009F35CB"/>
    <w:rsid w:val="009F5ACD"/>
    <w:rsid w:val="00A156DF"/>
    <w:rsid w:val="00A202ED"/>
    <w:rsid w:val="00A25E3B"/>
    <w:rsid w:val="00A26453"/>
    <w:rsid w:val="00A4142E"/>
    <w:rsid w:val="00A434B2"/>
    <w:rsid w:val="00A606D1"/>
    <w:rsid w:val="00A62E4A"/>
    <w:rsid w:val="00A72D68"/>
    <w:rsid w:val="00AA1298"/>
    <w:rsid w:val="00AA22DC"/>
    <w:rsid w:val="00AB1D40"/>
    <w:rsid w:val="00AB1E88"/>
    <w:rsid w:val="00AB536A"/>
    <w:rsid w:val="00AF7492"/>
    <w:rsid w:val="00B249BC"/>
    <w:rsid w:val="00B30933"/>
    <w:rsid w:val="00B36A88"/>
    <w:rsid w:val="00B40D94"/>
    <w:rsid w:val="00B46DB5"/>
    <w:rsid w:val="00B60D3D"/>
    <w:rsid w:val="00B64A4D"/>
    <w:rsid w:val="00B7079E"/>
    <w:rsid w:val="00B73BDA"/>
    <w:rsid w:val="00BA7EB6"/>
    <w:rsid w:val="00BE2772"/>
    <w:rsid w:val="00BE5275"/>
    <w:rsid w:val="00C2093F"/>
    <w:rsid w:val="00C26A3E"/>
    <w:rsid w:val="00C3396F"/>
    <w:rsid w:val="00C72950"/>
    <w:rsid w:val="00C93794"/>
    <w:rsid w:val="00CA1D21"/>
    <w:rsid w:val="00CE4CCE"/>
    <w:rsid w:val="00CF1C3A"/>
    <w:rsid w:val="00D3343D"/>
    <w:rsid w:val="00D446D5"/>
    <w:rsid w:val="00D44864"/>
    <w:rsid w:val="00D509B6"/>
    <w:rsid w:val="00D50AC8"/>
    <w:rsid w:val="00D77642"/>
    <w:rsid w:val="00D81CD9"/>
    <w:rsid w:val="00D953DA"/>
    <w:rsid w:val="00DA3F3F"/>
    <w:rsid w:val="00DA4244"/>
    <w:rsid w:val="00DA538F"/>
    <w:rsid w:val="00DC592E"/>
    <w:rsid w:val="00DD0FE9"/>
    <w:rsid w:val="00E05F1F"/>
    <w:rsid w:val="00E237EC"/>
    <w:rsid w:val="00E41F89"/>
    <w:rsid w:val="00E47EA8"/>
    <w:rsid w:val="00E60CAB"/>
    <w:rsid w:val="00E75D7B"/>
    <w:rsid w:val="00E81512"/>
    <w:rsid w:val="00E93013"/>
    <w:rsid w:val="00E960EB"/>
    <w:rsid w:val="00EA6116"/>
    <w:rsid w:val="00EB3EFA"/>
    <w:rsid w:val="00ED3C37"/>
    <w:rsid w:val="00EE6953"/>
    <w:rsid w:val="00F0655F"/>
    <w:rsid w:val="00F2060D"/>
    <w:rsid w:val="00F73682"/>
    <w:rsid w:val="00F7712F"/>
    <w:rsid w:val="00F772E9"/>
    <w:rsid w:val="00F97CF8"/>
    <w:rsid w:val="00FB576A"/>
    <w:rsid w:val="00FC4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360B85"/>
  <w15:docId w15:val="{1433BC37-22D6-4AA0-BDC7-BB5D69E272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766DE2"/>
    <w:pPr>
      <w:spacing w:after="0" w:line="240" w:lineRule="auto"/>
    </w:pPr>
    <w:rPr>
      <w:rFonts w:ascii="Times New Roman" w:hAnsi="Times New Roman" w:cs="Times New Roman"/>
      <w:sz w:val="24"/>
      <w:szCs w:val="24"/>
      <w:lang w:val="uk-UA"/>
    </w:rPr>
  </w:style>
  <w:style w:type="paragraph" w:styleId="Cmsor1">
    <w:name w:val="heading 1"/>
    <w:basedOn w:val="Norml"/>
    <w:next w:val="Norml"/>
    <w:link w:val="Cmsor1Char"/>
    <w:qFormat/>
    <w:rsid w:val="00016B39"/>
    <w:pPr>
      <w:keepNext/>
      <w:outlineLvl w:val="0"/>
    </w:pPr>
    <w:rPr>
      <w:rFonts w:eastAsia="Times New Roman"/>
      <w:sz w:val="32"/>
      <w:lang w:eastAsia="ru-R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392D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rsid w:val="00982E03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2244E7"/>
    <w:pPr>
      <w:ind w:left="720"/>
      <w:contextualSpacing/>
    </w:pPr>
  </w:style>
  <w:style w:type="character" w:customStyle="1" w:styleId="Cmsor1Char">
    <w:name w:val="Címsor 1 Char"/>
    <w:basedOn w:val="Bekezdsalapbettpusa"/>
    <w:link w:val="Cmsor1"/>
    <w:rsid w:val="00016B39"/>
    <w:rPr>
      <w:rFonts w:ascii="Times New Roman" w:eastAsia="Times New Roman" w:hAnsi="Times New Roman" w:cs="Times New Roman"/>
      <w:sz w:val="32"/>
      <w:szCs w:val="24"/>
      <w:lang w:val="uk-UA" w:eastAsia="ru-RU"/>
    </w:rPr>
  </w:style>
  <w:style w:type="paragraph" w:styleId="Cm">
    <w:name w:val="Title"/>
    <w:basedOn w:val="Norml"/>
    <w:link w:val="CmChar"/>
    <w:qFormat/>
    <w:rsid w:val="00016B39"/>
    <w:pPr>
      <w:jc w:val="center"/>
    </w:pPr>
    <w:rPr>
      <w:rFonts w:eastAsia="Times New Roman"/>
      <w:b/>
      <w:sz w:val="28"/>
      <w:szCs w:val="20"/>
      <w:lang w:eastAsia="hu-HU"/>
    </w:rPr>
  </w:style>
  <w:style w:type="character" w:customStyle="1" w:styleId="CmChar">
    <w:name w:val="Cím Char"/>
    <w:basedOn w:val="Bekezdsalapbettpusa"/>
    <w:link w:val="Cm"/>
    <w:rsid w:val="00016B39"/>
    <w:rPr>
      <w:rFonts w:ascii="Times New Roman" w:eastAsia="Times New Roman" w:hAnsi="Times New Roman" w:cs="Times New Roman"/>
      <w:b/>
      <w:sz w:val="28"/>
      <w:szCs w:val="20"/>
      <w:lang w:eastAsia="hu-HU"/>
    </w:rPr>
  </w:style>
  <w:style w:type="paragraph" w:styleId="llb">
    <w:name w:val="footer"/>
    <w:basedOn w:val="Norml"/>
    <w:link w:val="llbChar"/>
    <w:rsid w:val="00DC592E"/>
    <w:pPr>
      <w:tabs>
        <w:tab w:val="center" w:pos="4536"/>
        <w:tab w:val="right" w:pos="9072"/>
      </w:tabs>
    </w:pPr>
    <w:rPr>
      <w:rFonts w:eastAsia="Times New Roman"/>
      <w:lang w:val="hu-HU" w:eastAsia="hu-HU"/>
    </w:rPr>
  </w:style>
  <w:style w:type="character" w:customStyle="1" w:styleId="llbChar">
    <w:name w:val="Élőláb Char"/>
    <w:basedOn w:val="Bekezdsalapbettpusa"/>
    <w:link w:val="llb"/>
    <w:rsid w:val="00DC592E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Oldalszm">
    <w:name w:val="page number"/>
    <w:basedOn w:val="Bekezdsalapbettpusa"/>
    <w:rsid w:val="00DC59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B0E328-0229-4B33-999E-BBCEBF298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1</Pages>
  <Words>2431</Words>
  <Characters>16779</Characters>
  <Application>Microsoft Office Word</Application>
  <DocSecurity>0</DocSecurity>
  <Lines>139</Lines>
  <Paragraphs>3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ar</dc:creator>
  <cp:lastModifiedBy>tanar</cp:lastModifiedBy>
  <cp:revision>10</cp:revision>
  <dcterms:created xsi:type="dcterms:W3CDTF">2025-09-29T19:35:00Z</dcterms:created>
  <dcterms:modified xsi:type="dcterms:W3CDTF">2025-09-29T20:03:00Z</dcterms:modified>
</cp:coreProperties>
</file>